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54842" w14:textId="77777777" w:rsidR="00820A1E" w:rsidRPr="000344F6" w:rsidRDefault="00820A1E">
      <w:pPr>
        <w:rPr>
          <w:rFonts w:ascii="Times New Roman" w:hAnsi="Times New Roman" w:cs="Times New Roman"/>
          <w:lang w:val="ru-RU"/>
        </w:rPr>
      </w:pPr>
    </w:p>
    <w:p w14:paraId="3781FBFF" w14:textId="77777777" w:rsidR="009B4423" w:rsidRPr="000344F6" w:rsidRDefault="009B4423" w:rsidP="009B4423">
      <w:pPr>
        <w:ind w:firstLine="360"/>
        <w:jc w:val="center"/>
        <w:rPr>
          <w:rFonts w:ascii="Times New Roman" w:hAnsi="Times New Roman" w:cs="Times New Roman"/>
          <w:b/>
          <w:lang w:val="ru-RU"/>
        </w:rPr>
      </w:pPr>
      <w:r w:rsidRPr="000344F6">
        <w:rPr>
          <w:rFonts w:ascii="Times New Roman" w:hAnsi="Times New Roman" w:cs="Times New Roman"/>
          <w:b/>
          <w:lang w:val="ru-RU"/>
        </w:rPr>
        <w:t>Инициатива по развитию местного населения</w:t>
      </w:r>
    </w:p>
    <w:p w14:paraId="10AD2E52" w14:textId="77777777" w:rsidR="009B4423" w:rsidRPr="000344F6" w:rsidRDefault="009B4423" w:rsidP="009B4423">
      <w:pPr>
        <w:ind w:firstLine="360"/>
        <w:jc w:val="center"/>
        <w:rPr>
          <w:rFonts w:ascii="Times New Roman" w:hAnsi="Times New Roman" w:cs="Times New Roman"/>
          <w:b/>
          <w:lang w:val="ru-RU"/>
        </w:rPr>
      </w:pPr>
      <w:r w:rsidRPr="000344F6">
        <w:rPr>
          <w:rFonts w:ascii="Times New Roman" w:hAnsi="Times New Roman" w:cs="Times New Roman"/>
          <w:b/>
          <w:lang w:val="ru-RU"/>
        </w:rPr>
        <w:t>Шестой этап</w:t>
      </w:r>
    </w:p>
    <w:p w14:paraId="5ED6BA9B" w14:textId="77777777" w:rsidR="009B4423" w:rsidRPr="000344F6" w:rsidRDefault="009B4423" w:rsidP="009B4423">
      <w:pPr>
        <w:ind w:firstLine="360"/>
        <w:jc w:val="center"/>
        <w:rPr>
          <w:rFonts w:ascii="Times New Roman" w:hAnsi="Times New Roman" w:cs="Times New Roman"/>
          <w:b/>
          <w:lang w:val="ru-RU"/>
        </w:rPr>
      </w:pPr>
      <w:r w:rsidRPr="000344F6">
        <w:rPr>
          <w:rFonts w:ascii="Times New Roman" w:hAnsi="Times New Roman" w:cs="Times New Roman"/>
          <w:b/>
          <w:lang w:val="ru-RU"/>
        </w:rPr>
        <w:t>CDI 6</w:t>
      </w:r>
    </w:p>
    <w:p w14:paraId="6EC1BCB3" w14:textId="77777777" w:rsidR="0047035A" w:rsidRPr="000344F6" w:rsidRDefault="0047035A" w:rsidP="0047035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lang w:val="ru-RU"/>
        </w:rPr>
      </w:pPr>
      <w:r w:rsidRPr="000344F6">
        <w:rPr>
          <w:rFonts w:ascii="Times New Roman" w:hAnsi="Times New Roman" w:cs="Times New Roman"/>
          <w:b/>
          <w:i/>
          <w:lang w:val="ru-RU"/>
        </w:rPr>
        <w:t>Программа конкурсных грантов</w:t>
      </w:r>
    </w:p>
    <w:p w14:paraId="19710A8D" w14:textId="77777777" w:rsidR="00820A1E" w:rsidRPr="000344F6" w:rsidRDefault="0047035A" w:rsidP="0047035A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0344F6">
        <w:rPr>
          <w:rFonts w:ascii="Times New Roman" w:hAnsi="Times New Roman" w:cs="Times New Roman"/>
          <w:b/>
          <w:i/>
          <w:lang w:val="ru-RU"/>
        </w:rPr>
        <w:t>Начало малого бизнеса и / или предприниматели, заинтересованные в расширении</w:t>
      </w:r>
    </w:p>
    <w:p w14:paraId="20AE8FE0" w14:textId="0462B509" w:rsidR="0047035A" w:rsidRPr="000344F6" w:rsidRDefault="0047035A" w:rsidP="009F1F9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0344F6">
        <w:rPr>
          <w:rFonts w:ascii="Times New Roman" w:hAnsi="Times New Roman" w:cs="Times New Roman"/>
          <w:lang w:val="ru-RU"/>
        </w:rPr>
        <w:t xml:space="preserve">Проект инициирован и финансируется BP и ее партнерами </w:t>
      </w:r>
      <w:r w:rsidR="00C071B6" w:rsidRPr="000344F6">
        <w:rPr>
          <w:rFonts w:ascii="Times New Roman" w:hAnsi="Times New Roman" w:cs="Times New Roman"/>
          <w:lang w:val="ru-RU"/>
        </w:rPr>
        <w:t>по</w:t>
      </w:r>
      <w:r w:rsidRPr="000344F6">
        <w:rPr>
          <w:rFonts w:ascii="Times New Roman" w:hAnsi="Times New Roman" w:cs="Times New Roman"/>
          <w:lang w:val="ru-RU"/>
        </w:rPr>
        <w:t xml:space="preserve"> трубопровода</w:t>
      </w:r>
      <w:r w:rsidR="00C071B6" w:rsidRPr="000344F6">
        <w:rPr>
          <w:rFonts w:ascii="Times New Roman" w:hAnsi="Times New Roman" w:cs="Times New Roman"/>
          <w:lang w:val="ru-RU"/>
        </w:rPr>
        <w:t>м</w:t>
      </w:r>
      <w:r w:rsidRPr="000344F6">
        <w:rPr>
          <w:rFonts w:ascii="Times New Roman" w:hAnsi="Times New Roman" w:cs="Times New Roman"/>
          <w:lang w:val="ru-RU"/>
        </w:rPr>
        <w:t xml:space="preserve"> Баку-Тбилиси-Джейхан и </w:t>
      </w:r>
      <w:proofErr w:type="spellStart"/>
      <w:r w:rsidRPr="000344F6">
        <w:rPr>
          <w:rFonts w:ascii="Times New Roman" w:hAnsi="Times New Roman" w:cs="Times New Roman"/>
          <w:lang w:val="ru-RU"/>
        </w:rPr>
        <w:t>Южнокавказск</w:t>
      </w:r>
      <w:r w:rsidR="00C071B6" w:rsidRPr="000344F6">
        <w:rPr>
          <w:rFonts w:ascii="Times New Roman" w:hAnsi="Times New Roman" w:cs="Times New Roman"/>
          <w:lang w:val="ru-RU"/>
        </w:rPr>
        <w:t>ого</w:t>
      </w:r>
      <w:proofErr w:type="spellEnd"/>
      <w:r w:rsidRPr="000344F6">
        <w:rPr>
          <w:rFonts w:ascii="Times New Roman" w:hAnsi="Times New Roman" w:cs="Times New Roman"/>
          <w:lang w:val="ru-RU"/>
        </w:rPr>
        <w:t xml:space="preserve"> </w:t>
      </w:r>
      <w:r w:rsidR="00D0657E" w:rsidRPr="000344F6">
        <w:rPr>
          <w:rFonts w:ascii="Times New Roman" w:hAnsi="Times New Roman" w:cs="Times New Roman"/>
          <w:lang w:val="ru-RU"/>
        </w:rPr>
        <w:t>трубопровода (компании</w:t>
      </w:r>
      <w:r w:rsidR="00C071B6" w:rsidRPr="000344F6">
        <w:rPr>
          <w:rFonts w:ascii="Times New Roman" w:hAnsi="Times New Roman" w:cs="Times New Roman"/>
          <w:lang w:val="ru-RU"/>
        </w:rPr>
        <w:t xml:space="preserve"> </w:t>
      </w:r>
      <w:r w:rsidRPr="000344F6">
        <w:rPr>
          <w:rFonts w:ascii="Times New Roman" w:hAnsi="Times New Roman" w:cs="Times New Roman"/>
          <w:lang w:val="ru-RU"/>
        </w:rPr>
        <w:t xml:space="preserve">BTC/SCP), </w:t>
      </w:r>
      <w:r w:rsidR="004A6414" w:rsidRPr="000344F6">
        <w:rPr>
          <w:rFonts w:ascii="Times New Roman" w:hAnsi="Times New Roman" w:cs="Times New Roman"/>
          <w:lang w:val="ru-RU"/>
        </w:rPr>
        <w:t xml:space="preserve">а также часть запланированных мероприятий </w:t>
      </w:r>
      <w:r w:rsidRPr="000344F6">
        <w:rPr>
          <w:rFonts w:ascii="Times New Roman" w:hAnsi="Times New Roman" w:cs="Times New Roman"/>
          <w:lang w:val="ru-RU"/>
        </w:rPr>
        <w:t xml:space="preserve">финансируются USAID </w:t>
      </w:r>
      <w:r w:rsidR="004A6414" w:rsidRPr="000344F6">
        <w:rPr>
          <w:rFonts w:ascii="Times New Roman" w:hAnsi="Times New Roman" w:cs="Times New Roman"/>
          <w:lang w:val="ru-RU"/>
        </w:rPr>
        <w:t>и проекта «</w:t>
      </w:r>
      <w:proofErr w:type="spellStart"/>
      <w:r w:rsidR="004A6414" w:rsidRPr="000344F6">
        <w:rPr>
          <w:rFonts w:ascii="Times New Roman" w:hAnsi="Times New Roman" w:cs="Times New Roman"/>
          <w:lang w:val="ru-RU"/>
        </w:rPr>
        <w:t>Зрда</w:t>
      </w:r>
      <w:proofErr w:type="spellEnd"/>
      <w:r w:rsidR="004A6414" w:rsidRPr="000344F6">
        <w:rPr>
          <w:rFonts w:ascii="Times New Roman" w:hAnsi="Times New Roman" w:cs="Times New Roman"/>
          <w:lang w:val="ru-RU"/>
        </w:rPr>
        <w:t>» («Рост»</w:t>
      </w:r>
      <w:r w:rsidR="00D0657E" w:rsidRPr="000344F6">
        <w:rPr>
          <w:rFonts w:ascii="Times New Roman" w:hAnsi="Times New Roman" w:cs="Times New Roman"/>
          <w:lang w:val="ru-RU"/>
        </w:rPr>
        <w:t>), финансируемого</w:t>
      </w:r>
      <w:r w:rsidR="004A6414" w:rsidRPr="000344F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A6414" w:rsidRPr="000344F6">
        <w:rPr>
          <w:rFonts w:ascii="Times New Roman" w:hAnsi="Times New Roman" w:cs="Times New Roman"/>
          <w:iCs/>
          <w:lang w:val="ru-RU"/>
        </w:rPr>
        <w:t>Chemonics</w:t>
      </w:r>
      <w:proofErr w:type="spellEnd"/>
      <w:r w:rsidR="004A6414" w:rsidRPr="000344F6">
        <w:rPr>
          <w:rFonts w:ascii="Times New Roman" w:hAnsi="Times New Roman" w:cs="Times New Roman"/>
          <w:iCs/>
          <w:lang w:val="ru-RU"/>
        </w:rPr>
        <w:t xml:space="preserve"> </w:t>
      </w:r>
      <w:proofErr w:type="spellStart"/>
      <w:r w:rsidR="004A6414" w:rsidRPr="000344F6">
        <w:rPr>
          <w:rFonts w:ascii="Times New Roman" w:hAnsi="Times New Roman" w:cs="Times New Roman"/>
          <w:iCs/>
          <w:lang w:val="ru-RU"/>
        </w:rPr>
        <w:t>International</w:t>
      </w:r>
      <w:proofErr w:type="spellEnd"/>
      <w:r w:rsidRPr="000344F6">
        <w:rPr>
          <w:rFonts w:ascii="Times New Roman" w:hAnsi="Times New Roman" w:cs="Times New Roman"/>
          <w:lang w:val="ru-RU"/>
        </w:rPr>
        <w:t>.</w:t>
      </w:r>
    </w:p>
    <w:p w14:paraId="63D2573E" w14:textId="77777777" w:rsidR="009B4423" w:rsidRPr="000344F6" w:rsidRDefault="009B4423" w:rsidP="009B442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lang w:val="ru-RU"/>
        </w:rPr>
      </w:pPr>
      <w:r w:rsidRPr="000344F6">
        <w:rPr>
          <w:rFonts w:ascii="Times New Roman" w:hAnsi="Times New Roman" w:cs="Times New Roman"/>
          <w:iCs/>
          <w:lang w:val="ru-RU"/>
        </w:rPr>
        <w:t>Проект реализуется Ассоциацией регионального развития (RDA).</w:t>
      </w:r>
    </w:p>
    <w:p w14:paraId="1769E1AF" w14:textId="77777777" w:rsidR="00B40D8A" w:rsidRPr="000344F6" w:rsidRDefault="00B40D8A" w:rsidP="00B40D8A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0344F6">
        <w:rPr>
          <w:rFonts w:ascii="Times New Roman" w:hAnsi="Times New Roman" w:cs="Times New Roman"/>
          <w:iCs/>
          <w:lang w:val="ru-RU"/>
        </w:rPr>
        <w:t xml:space="preserve">Целью проекта является поддержка </w:t>
      </w:r>
      <w:r w:rsidRPr="000344F6">
        <w:rPr>
          <w:rFonts w:ascii="Times New Roman" w:hAnsi="Times New Roman" w:cs="Times New Roman"/>
          <w:lang w:val="ru-RU"/>
        </w:rPr>
        <w:t>социально-экономического развития общин в 60 селах (Самцхе-Джавахети-33; муниципалитет Цалка 27), расположенных вдоль  BP- трубопроводов  нефтепровода   Баку-Тбилиси -Джейхан и Южно-Кавказского газопровода, что, в свою очередь, поможет BP и проекту «</w:t>
      </w:r>
      <w:proofErr w:type="spellStart"/>
      <w:r w:rsidRPr="000344F6">
        <w:rPr>
          <w:rFonts w:ascii="Times New Roman" w:hAnsi="Times New Roman" w:cs="Times New Roman"/>
          <w:lang w:val="ru-RU"/>
        </w:rPr>
        <w:t>Зрда</w:t>
      </w:r>
      <w:proofErr w:type="spellEnd"/>
      <w:r w:rsidRPr="000344F6">
        <w:rPr>
          <w:rFonts w:ascii="Times New Roman" w:hAnsi="Times New Roman" w:cs="Times New Roman"/>
          <w:lang w:val="ru-RU"/>
        </w:rPr>
        <w:t>»  осуществляемого USAID в  углублений гармоничных отношений с местным населением.</w:t>
      </w:r>
    </w:p>
    <w:p w14:paraId="5403A93A" w14:textId="77777777" w:rsidR="000860C7" w:rsidRPr="000344F6" w:rsidRDefault="000860C7" w:rsidP="000860C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0344F6">
        <w:rPr>
          <w:rFonts w:ascii="Times New Roman" w:hAnsi="Times New Roman" w:cs="Times New Roman"/>
          <w:lang w:val="ru-RU"/>
        </w:rPr>
        <w:t>Одним из компонентов проекта является стимулирование и поддержка развития начала и/или расширения малого бизнеса. В связи с этим RDA объявляет конкурс на выдачу бизнес-грантов.</w:t>
      </w:r>
    </w:p>
    <w:p w14:paraId="2B7FE7D2" w14:textId="77777777" w:rsidR="000860C7" w:rsidRPr="000344F6" w:rsidRDefault="000860C7" w:rsidP="000860C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0344F6">
        <w:rPr>
          <w:rFonts w:ascii="Times New Roman" w:hAnsi="Times New Roman" w:cs="Times New Roman"/>
          <w:lang w:val="ru-RU"/>
        </w:rPr>
        <w:t>Бизнес, финансируемый грантовой программой, должен осуществляться только в целевых сообществах, охваченных проектом CDI.</w:t>
      </w:r>
    </w:p>
    <w:p w14:paraId="64ED1D48" w14:textId="17FB7DEA" w:rsidR="009F1F94" w:rsidRPr="000344F6" w:rsidRDefault="00BB7A11" w:rsidP="009F1F94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0344F6">
        <w:rPr>
          <w:rFonts w:ascii="Times New Roman" w:hAnsi="Times New Roman" w:cs="Times New Roman"/>
          <w:lang w:val="ru-RU"/>
        </w:rPr>
        <w:t>Пр</w:t>
      </w:r>
      <w:r w:rsidR="00FF644E" w:rsidRPr="000344F6">
        <w:rPr>
          <w:rFonts w:ascii="Times New Roman" w:hAnsi="Times New Roman" w:cs="Times New Roman"/>
          <w:lang w:val="ru-RU"/>
        </w:rPr>
        <w:t>и</w:t>
      </w:r>
      <w:r w:rsidRPr="000344F6">
        <w:rPr>
          <w:rFonts w:ascii="Times New Roman" w:hAnsi="Times New Roman" w:cs="Times New Roman"/>
          <w:lang w:val="ru-RU"/>
        </w:rPr>
        <w:t xml:space="preserve"> </w:t>
      </w:r>
      <w:r w:rsidR="00D0657E" w:rsidRPr="000344F6">
        <w:rPr>
          <w:rFonts w:ascii="Times New Roman" w:hAnsi="Times New Roman" w:cs="Times New Roman"/>
          <w:lang w:val="ru-RU"/>
        </w:rPr>
        <w:t>рассмотрении заявок</w:t>
      </w:r>
      <w:r w:rsidRPr="000344F6">
        <w:rPr>
          <w:rFonts w:ascii="Times New Roman" w:hAnsi="Times New Roman" w:cs="Times New Roman"/>
          <w:lang w:val="ru-RU"/>
        </w:rPr>
        <w:t xml:space="preserve">, </w:t>
      </w:r>
      <w:r w:rsidR="00FF644E" w:rsidRPr="000344F6">
        <w:rPr>
          <w:rFonts w:ascii="Times New Roman" w:hAnsi="Times New Roman" w:cs="Times New Roman"/>
          <w:lang w:val="ru-RU"/>
        </w:rPr>
        <w:t xml:space="preserve">приоритет будет отдан тем </w:t>
      </w:r>
      <w:r w:rsidRPr="000344F6">
        <w:rPr>
          <w:rFonts w:ascii="Times New Roman" w:hAnsi="Times New Roman" w:cs="Times New Roman"/>
          <w:lang w:val="ru-RU"/>
        </w:rPr>
        <w:t>бизнес-</w:t>
      </w:r>
      <w:r w:rsidR="00D0657E" w:rsidRPr="000344F6">
        <w:rPr>
          <w:rFonts w:ascii="Times New Roman" w:hAnsi="Times New Roman" w:cs="Times New Roman"/>
          <w:lang w:val="ru-RU"/>
        </w:rPr>
        <w:t>проектам,</w:t>
      </w:r>
      <w:r w:rsidRPr="000344F6">
        <w:rPr>
          <w:rFonts w:ascii="Times New Roman" w:hAnsi="Times New Roman" w:cs="Times New Roman"/>
          <w:lang w:val="ru-RU"/>
        </w:rPr>
        <w:t xml:space="preserve"> авторы которых будут иметь соответствующий опыт проекта и продемонстрир</w:t>
      </w:r>
      <w:r w:rsidR="00FF644E" w:rsidRPr="000344F6">
        <w:rPr>
          <w:rFonts w:ascii="Times New Roman" w:hAnsi="Times New Roman" w:cs="Times New Roman"/>
          <w:lang w:val="ru-RU"/>
        </w:rPr>
        <w:t>уют</w:t>
      </w:r>
      <w:r w:rsidRPr="000344F6">
        <w:rPr>
          <w:rFonts w:ascii="Times New Roman" w:hAnsi="Times New Roman" w:cs="Times New Roman"/>
          <w:lang w:val="ru-RU"/>
        </w:rPr>
        <w:t xml:space="preserve"> потенциал развития и роста. Кроме того, приоритет будет отдаваться предприятиям, первая прибыль которых ожидается к концу 2019 года. В рамках проекта поощряется участие молодых людей и женщин-предпринимателей в возрасте до 35 лет.</w:t>
      </w:r>
    </w:p>
    <w:p w14:paraId="7789439F" w14:textId="77777777" w:rsidR="00BB7A11" w:rsidRPr="000344F6" w:rsidRDefault="00BB7A11" w:rsidP="009F1F94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lang w:val="ru-RU"/>
        </w:rPr>
      </w:pPr>
    </w:p>
    <w:p w14:paraId="1B130F12" w14:textId="77777777" w:rsidR="00BB7A11" w:rsidRPr="000344F6" w:rsidRDefault="00BB7A11" w:rsidP="00BB7A11">
      <w:pPr>
        <w:jc w:val="both"/>
        <w:rPr>
          <w:rFonts w:ascii="Times New Roman" w:hAnsi="Times New Roman" w:cs="Times New Roman"/>
          <w:lang w:val="ru-RU"/>
        </w:rPr>
      </w:pPr>
      <w:r w:rsidRPr="000344F6">
        <w:rPr>
          <w:rFonts w:ascii="Times New Roman" w:hAnsi="Times New Roman" w:cs="Times New Roman"/>
          <w:i/>
          <w:lang w:val="ru-RU"/>
        </w:rPr>
        <w:t>Заявки принимаются в отделениях Ассоциации регионального развития:</w:t>
      </w:r>
    </w:p>
    <w:p w14:paraId="4535F1D1" w14:textId="1EAA4924" w:rsidR="00BB7A11" w:rsidRPr="000344F6" w:rsidRDefault="00BB7A11" w:rsidP="007440E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lang w:val="ru-RU"/>
        </w:rPr>
      </w:pPr>
      <w:r w:rsidRPr="000344F6">
        <w:rPr>
          <w:rFonts w:ascii="Times New Roman" w:hAnsi="Times New Roman" w:cs="Times New Roman"/>
          <w:lang w:val="ru-RU"/>
        </w:rPr>
        <w:t xml:space="preserve">Ахалцихе, </w:t>
      </w:r>
      <w:r w:rsidR="00B40D8A" w:rsidRPr="000344F6">
        <w:rPr>
          <w:rFonts w:ascii="Times New Roman" w:hAnsi="Times New Roman" w:cs="Times New Roman"/>
          <w:lang w:val="ru-RU"/>
        </w:rPr>
        <w:t xml:space="preserve">ул. </w:t>
      </w:r>
      <w:r w:rsidRPr="000344F6">
        <w:rPr>
          <w:rFonts w:ascii="Times New Roman" w:hAnsi="Times New Roman" w:cs="Times New Roman"/>
          <w:lang w:val="ru-RU"/>
        </w:rPr>
        <w:t>Св. Давид и Константин 21а</w:t>
      </w:r>
      <w:r w:rsidR="00A77E26" w:rsidRPr="000344F6">
        <w:rPr>
          <w:rFonts w:ascii="Times New Roman" w:hAnsi="Times New Roman" w:cs="Times New Roman"/>
          <w:lang w:val="ru-RU"/>
        </w:rPr>
        <w:t>,</w:t>
      </w:r>
      <w:r w:rsidRPr="000344F6">
        <w:rPr>
          <w:rFonts w:ascii="Times New Roman" w:hAnsi="Times New Roman" w:cs="Times New Roman"/>
          <w:lang w:val="ru-RU"/>
        </w:rPr>
        <w:t xml:space="preserve"> Тел: 22-00-92; 599 402 612; 599 959 174.</w:t>
      </w:r>
    </w:p>
    <w:p w14:paraId="418AB551" w14:textId="05C49C5C" w:rsidR="00B40D8A" w:rsidRPr="000344F6" w:rsidRDefault="00B40D8A" w:rsidP="00B40D8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0344F6">
        <w:rPr>
          <w:rFonts w:ascii="Times New Roman" w:hAnsi="Times New Roman" w:cs="Times New Roman"/>
          <w:sz w:val="24"/>
          <w:lang w:val="ru-RU"/>
        </w:rPr>
        <w:t>Цалка, ул. Ш. Руставели №75</w:t>
      </w:r>
      <w:r w:rsidR="00A77E26" w:rsidRPr="000344F6">
        <w:rPr>
          <w:rFonts w:ascii="Times New Roman" w:hAnsi="Times New Roman" w:cs="Times New Roman"/>
          <w:sz w:val="24"/>
          <w:lang w:val="ru-RU"/>
        </w:rPr>
        <w:t>,</w:t>
      </w:r>
      <w:r w:rsidR="00A77E26" w:rsidRPr="000344F6">
        <w:rPr>
          <w:rFonts w:ascii="Times New Roman" w:hAnsi="Times New Roman" w:cs="Times New Roman"/>
          <w:lang w:val="ru-RU"/>
        </w:rPr>
        <w:t xml:space="preserve"> Тел: 599 75 99 44</w:t>
      </w:r>
      <w:bookmarkStart w:id="0" w:name="_GoBack"/>
      <w:bookmarkEnd w:id="0"/>
    </w:p>
    <w:p w14:paraId="015ACED4" w14:textId="77777777" w:rsidR="006D4D65" w:rsidRPr="000344F6" w:rsidRDefault="006D4D65" w:rsidP="00182DEA">
      <w:pPr>
        <w:jc w:val="both"/>
        <w:rPr>
          <w:rFonts w:ascii="Times New Roman" w:hAnsi="Times New Roman" w:cs="Times New Roman"/>
          <w:lang w:val="ru-RU"/>
        </w:rPr>
      </w:pPr>
      <w:r w:rsidRPr="000344F6">
        <w:rPr>
          <w:rFonts w:ascii="Times New Roman" w:hAnsi="Times New Roman" w:cs="Times New Roman"/>
          <w:lang w:val="ru-RU"/>
        </w:rPr>
        <w:t>Также можно отправить заявку по электронной почте на следующий адрес: info@rda.org.ge (при отправке электронного письма необходимо указать CDI 6)</w:t>
      </w:r>
    </w:p>
    <w:p w14:paraId="13BD4BCC" w14:textId="2E0F32D7" w:rsidR="00E51F47" w:rsidRPr="000344F6" w:rsidRDefault="006D4D65" w:rsidP="00182DEA">
      <w:pPr>
        <w:jc w:val="center"/>
        <w:rPr>
          <w:rFonts w:ascii="Times New Roman" w:hAnsi="Times New Roman" w:cs="Times New Roman"/>
          <w:i/>
          <w:color w:val="548DD4" w:themeColor="text2" w:themeTint="99"/>
          <w:lang w:val="ru-RU"/>
        </w:rPr>
      </w:pPr>
      <w:r w:rsidRPr="000344F6">
        <w:rPr>
          <w:rFonts w:ascii="Times New Roman" w:hAnsi="Times New Roman" w:cs="Times New Roman"/>
          <w:lang w:val="ru-RU"/>
        </w:rPr>
        <w:t xml:space="preserve">Крайний срок подачи </w:t>
      </w:r>
      <w:r w:rsidR="00D0657E" w:rsidRPr="000344F6">
        <w:rPr>
          <w:rFonts w:ascii="Times New Roman" w:hAnsi="Times New Roman" w:cs="Times New Roman"/>
          <w:lang w:val="ru-RU"/>
        </w:rPr>
        <w:t>заявок 2</w:t>
      </w:r>
      <w:r w:rsidR="007059CA" w:rsidRPr="007059CA">
        <w:rPr>
          <w:rFonts w:ascii="Times New Roman" w:hAnsi="Times New Roman" w:cs="Times New Roman"/>
          <w:lang w:val="ru-RU"/>
        </w:rPr>
        <w:t>8</w:t>
      </w:r>
      <w:r w:rsidR="00B40D8A" w:rsidRPr="000344F6">
        <w:rPr>
          <w:rFonts w:ascii="Times New Roman" w:hAnsi="Times New Roman" w:cs="Times New Roman"/>
          <w:lang w:val="ru-RU"/>
        </w:rPr>
        <w:t xml:space="preserve"> </w:t>
      </w:r>
      <w:r w:rsidR="00D0657E">
        <w:rPr>
          <w:rFonts w:ascii="Times New Roman" w:hAnsi="Times New Roman" w:cs="Times New Roman"/>
          <w:lang w:val="ru-RU"/>
        </w:rPr>
        <w:t>Д</w:t>
      </w:r>
      <w:r w:rsidR="00D0657E" w:rsidRPr="00D0657E">
        <w:rPr>
          <w:rFonts w:ascii="Times New Roman" w:hAnsi="Times New Roman" w:cs="Times New Roman"/>
          <w:lang w:val="ru-RU"/>
        </w:rPr>
        <w:t>екабрь</w:t>
      </w:r>
      <w:r w:rsidRPr="000344F6">
        <w:rPr>
          <w:rFonts w:ascii="Times New Roman" w:hAnsi="Times New Roman" w:cs="Times New Roman"/>
          <w:lang w:val="ru-RU"/>
        </w:rPr>
        <w:t xml:space="preserve"> 2018</w:t>
      </w:r>
      <w:r w:rsidR="00D0657E">
        <w:rPr>
          <w:rFonts w:ascii="Times New Roman" w:hAnsi="Times New Roman" w:cs="Times New Roman"/>
          <w:lang w:val="ru-RU"/>
        </w:rPr>
        <w:t>б 18</w:t>
      </w:r>
      <w:r w:rsidR="00D0657E" w:rsidRPr="00D0657E">
        <w:rPr>
          <w:rFonts w:ascii="Times New Roman" w:hAnsi="Times New Roman" w:cs="Times New Roman"/>
          <w:lang w:val="ru-RU"/>
        </w:rPr>
        <w:t>:00 часов</w:t>
      </w:r>
      <w:r w:rsidRPr="000344F6">
        <w:rPr>
          <w:rFonts w:ascii="Times New Roman" w:hAnsi="Times New Roman" w:cs="Times New Roman"/>
          <w:lang w:val="ru-RU"/>
        </w:rPr>
        <w:t>. Правила конкурса и форму заявки можно найти по тем же адресам или на веб-странице организации www.rda.org.ge.</w:t>
      </w:r>
    </w:p>
    <w:p w14:paraId="60118E1A" w14:textId="388036B7" w:rsidR="006D4D65" w:rsidRPr="000344F6" w:rsidRDefault="006D4D65" w:rsidP="00B40D8A">
      <w:pPr>
        <w:jc w:val="center"/>
        <w:rPr>
          <w:rFonts w:ascii="Times New Roman" w:hAnsi="Times New Roman" w:cs="Times New Roman"/>
          <w:i/>
          <w:iCs/>
          <w:color w:val="548DD4" w:themeColor="text2" w:themeTint="99"/>
          <w:lang w:val="ru-RU"/>
        </w:rPr>
      </w:pPr>
      <w:r w:rsidRPr="000344F6">
        <w:rPr>
          <w:rFonts w:ascii="Times New Roman" w:hAnsi="Times New Roman" w:cs="Times New Roman"/>
          <w:i/>
          <w:iCs/>
          <w:color w:val="548DD4" w:themeColor="text2" w:themeTint="99"/>
          <w:lang w:val="ru-RU"/>
        </w:rPr>
        <w:t xml:space="preserve">Этот документ подготовлен в рамках проекта, </w:t>
      </w:r>
      <w:r w:rsidR="00D0657E" w:rsidRPr="000344F6">
        <w:rPr>
          <w:rFonts w:ascii="Times New Roman" w:hAnsi="Times New Roman" w:cs="Times New Roman"/>
          <w:i/>
          <w:iCs/>
          <w:color w:val="548DD4" w:themeColor="text2" w:themeTint="99"/>
          <w:lang w:val="ru-RU"/>
        </w:rPr>
        <w:t>мнения и формулировки,</w:t>
      </w:r>
      <w:r w:rsidRPr="000344F6">
        <w:rPr>
          <w:rFonts w:ascii="Times New Roman" w:hAnsi="Times New Roman" w:cs="Times New Roman"/>
          <w:i/>
          <w:iCs/>
          <w:color w:val="548DD4" w:themeColor="text2" w:themeTint="99"/>
          <w:lang w:val="ru-RU"/>
        </w:rPr>
        <w:t xml:space="preserve"> содержащиеся в нем, являются собственностью RDA и не отражают официально</w:t>
      </w:r>
      <w:r w:rsidR="00B40D8A" w:rsidRPr="000344F6">
        <w:rPr>
          <w:rFonts w:ascii="Times New Roman" w:hAnsi="Times New Roman" w:cs="Times New Roman"/>
          <w:i/>
          <w:iCs/>
          <w:color w:val="548DD4" w:themeColor="text2" w:themeTint="99"/>
          <w:lang w:val="ru-RU"/>
        </w:rPr>
        <w:t xml:space="preserve">го </w:t>
      </w:r>
      <w:r w:rsidR="00D0657E" w:rsidRPr="000344F6">
        <w:rPr>
          <w:rFonts w:ascii="Times New Roman" w:hAnsi="Times New Roman" w:cs="Times New Roman"/>
          <w:i/>
          <w:iCs/>
          <w:color w:val="548DD4" w:themeColor="text2" w:themeTint="99"/>
          <w:lang w:val="ru-RU"/>
        </w:rPr>
        <w:t>взгляда BP</w:t>
      </w:r>
      <w:r w:rsidR="00B40D8A" w:rsidRPr="000344F6">
        <w:rPr>
          <w:rFonts w:ascii="Times New Roman" w:hAnsi="Times New Roman" w:cs="Times New Roman"/>
          <w:i/>
          <w:iCs/>
          <w:color w:val="548DD4" w:themeColor="text2" w:themeTint="99"/>
          <w:lang w:val="ru-RU"/>
        </w:rPr>
        <w:t xml:space="preserve"> и </w:t>
      </w:r>
      <w:r w:rsidRPr="000344F6">
        <w:rPr>
          <w:rFonts w:ascii="Times New Roman" w:hAnsi="Times New Roman" w:cs="Times New Roman"/>
          <w:i/>
          <w:iCs/>
          <w:color w:val="548DD4" w:themeColor="text2" w:themeTint="99"/>
          <w:lang w:val="ru-RU"/>
        </w:rPr>
        <w:t>партнер</w:t>
      </w:r>
      <w:r w:rsidR="00B40D8A" w:rsidRPr="000344F6">
        <w:rPr>
          <w:rFonts w:ascii="Times New Roman" w:hAnsi="Times New Roman" w:cs="Times New Roman"/>
          <w:i/>
          <w:iCs/>
          <w:color w:val="548DD4" w:themeColor="text2" w:themeTint="99"/>
          <w:lang w:val="ru-RU"/>
        </w:rPr>
        <w:t>ов</w:t>
      </w:r>
      <w:r w:rsidRPr="000344F6">
        <w:rPr>
          <w:rFonts w:ascii="Times New Roman" w:hAnsi="Times New Roman" w:cs="Times New Roman"/>
          <w:i/>
          <w:iCs/>
          <w:color w:val="548DD4" w:themeColor="text2" w:themeTint="99"/>
          <w:lang w:val="ru-RU"/>
        </w:rPr>
        <w:t>.</w:t>
      </w:r>
    </w:p>
    <w:p w14:paraId="33275115" w14:textId="77777777" w:rsidR="00B40D8A" w:rsidRPr="000344F6" w:rsidRDefault="00B40D8A" w:rsidP="00820A1E">
      <w:pPr>
        <w:jc w:val="both"/>
        <w:rPr>
          <w:rFonts w:ascii="Times New Roman" w:hAnsi="Times New Roman" w:cs="Times New Roman"/>
          <w:b/>
          <w:lang w:val="ru-RU"/>
        </w:rPr>
      </w:pPr>
    </w:p>
    <w:p w14:paraId="6F5FEA2B" w14:textId="77777777" w:rsidR="00B40D8A" w:rsidRPr="000344F6" w:rsidRDefault="00B40D8A" w:rsidP="00820A1E">
      <w:pPr>
        <w:jc w:val="both"/>
        <w:rPr>
          <w:rFonts w:ascii="Times New Roman" w:hAnsi="Times New Roman" w:cs="Times New Roman"/>
          <w:b/>
          <w:lang w:val="ru-RU"/>
        </w:rPr>
      </w:pPr>
    </w:p>
    <w:p w14:paraId="2A94E8AD" w14:textId="6D257382" w:rsidR="00B40D8A" w:rsidRPr="000344F6" w:rsidRDefault="00B40D8A" w:rsidP="00820A1E">
      <w:pPr>
        <w:jc w:val="both"/>
        <w:rPr>
          <w:rFonts w:ascii="Times New Roman" w:hAnsi="Times New Roman" w:cs="Times New Roman"/>
          <w:b/>
          <w:lang w:val="ru-RU"/>
        </w:rPr>
      </w:pPr>
    </w:p>
    <w:p w14:paraId="50CD41E7" w14:textId="5463EC7F" w:rsidR="00F62516" w:rsidRPr="000344F6" w:rsidRDefault="00F62516" w:rsidP="00820A1E">
      <w:pPr>
        <w:jc w:val="both"/>
        <w:rPr>
          <w:rFonts w:ascii="Times New Roman" w:hAnsi="Times New Roman" w:cs="Times New Roman"/>
          <w:b/>
          <w:lang w:val="ru-RU"/>
        </w:rPr>
      </w:pPr>
    </w:p>
    <w:p w14:paraId="1874A1D6" w14:textId="0937BF81" w:rsidR="008B33D1" w:rsidRPr="000344F6" w:rsidRDefault="008B33D1" w:rsidP="00820A1E">
      <w:pPr>
        <w:jc w:val="both"/>
        <w:rPr>
          <w:rFonts w:ascii="Times New Roman" w:hAnsi="Times New Roman" w:cs="Times New Roman"/>
          <w:b/>
          <w:lang w:val="ru-RU"/>
        </w:rPr>
      </w:pPr>
    </w:p>
    <w:p w14:paraId="3ABA72FB" w14:textId="77777777" w:rsidR="0052680B" w:rsidRPr="000344F6" w:rsidRDefault="0052680B" w:rsidP="00820A1E">
      <w:pPr>
        <w:jc w:val="both"/>
        <w:rPr>
          <w:rFonts w:ascii="Times New Roman" w:hAnsi="Times New Roman" w:cs="Times New Roman"/>
          <w:b/>
          <w:lang w:val="ru-RU"/>
        </w:rPr>
      </w:pPr>
    </w:p>
    <w:p w14:paraId="1C855B3E" w14:textId="2F5D1A7F" w:rsidR="00D9239F" w:rsidRPr="000344F6" w:rsidRDefault="00D9239F" w:rsidP="00F62516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344F6">
        <w:rPr>
          <w:rFonts w:ascii="Times New Roman" w:hAnsi="Times New Roman" w:cs="Times New Roman"/>
          <w:b/>
          <w:sz w:val="28"/>
          <w:lang w:val="ru-RU"/>
        </w:rPr>
        <w:lastRenderedPageBreak/>
        <w:t>Форма заявки на бизнес</w:t>
      </w:r>
      <w:r w:rsidR="00F62516" w:rsidRPr="000344F6">
        <w:rPr>
          <w:rFonts w:ascii="Times New Roman" w:hAnsi="Times New Roman" w:cs="Times New Roman"/>
          <w:b/>
          <w:sz w:val="28"/>
          <w:lang w:val="ru-RU"/>
        </w:rPr>
        <w:t>-план</w:t>
      </w:r>
    </w:p>
    <w:tbl>
      <w:tblPr>
        <w:tblStyle w:val="TableGrid"/>
        <w:tblpPr w:leftFromText="180" w:rightFromText="180" w:vertAnchor="text" w:tblpX="-249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665"/>
        <w:gridCol w:w="5245"/>
      </w:tblGrid>
      <w:tr w:rsidR="001B5AD4" w:rsidRPr="007059CA" w14:paraId="5195D229" w14:textId="77777777" w:rsidTr="00032316">
        <w:trPr>
          <w:trHeight w:val="1070"/>
        </w:trPr>
        <w:tc>
          <w:tcPr>
            <w:tcW w:w="5665" w:type="dxa"/>
          </w:tcPr>
          <w:p w14:paraId="430A28F3" w14:textId="77777777" w:rsidR="00E003A0" w:rsidRPr="000344F6" w:rsidRDefault="00E003A0" w:rsidP="0003231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7D1BA6E" w14:textId="0282ABA3" w:rsidR="00D9239F" w:rsidRPr="000344F6" w:rsidRDefault="00D9239F" w:rsidP="0003231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344F6">
              <w:rPr>
                <w:rFonts w:ascii="Times New Roman" w:hAnsi="Times New Roman" w:cs="Times New Roman"/>
                <w:b/>
                <w:lang w:val="ru-RU"/>
              </w:rPr>
              <w:t>Тип заявки (о</w:t>
            </w:r>
            <w:r w:rsidR="00B40D8A" w:rsidRPr="000344F6"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Pr="000344F6">
              <w:rPr>
                <w:rFonts w:ascii="Times New Roman" w:hAnsi="Times New Roman" w:cs="Times New Roman"/>
                <w:b/>
                <w:lang w:val="ru-RU"/>
              </w:rPr>
              <w:t>метьте соответствующий):</w:t>
            </w:r>
          </w:p>
          <w:p w14:paraId="43EA0B17" w14:textId="77777777" w:rsidR="00780459" w:rsidRPr="000344F6" w:rsidRDefault="00D9239F" w:rsidP="00032316">
            <w:pPr>
              <w:pStyle w:val="ListParagraph"/>
              <w:spacing w:after="0" w:line="240" w:lineRule="auto"/>
              <w:ind w:left="1095"/>
              <w:rPr>
                <w:rFonts w:ascii="Times New Roman" w:hAnsi="Times New Roman" w:cs="Times New Roman"/>
                <w:lang w:val="ru-RU"/>
              </w:rPr>
            </w:pPr>
            <w:r w:rsidRPr="000344F6">
              <w:rPr>
                <w:rFonts w:ascii="Times New Roman" w:hAnsi="Times New Roman" w:cs="Times New Roman"/>
                <w:lang w:val="ru-RU"/>
              </w:rPr>
              <w:t>На</w:t>
            </w:r>
            <w:r w:rsidR="000F4FA2" w:rsidRPr="000344F6">
              <w:rPr>
                <w:rFonts w:ascii="Times New Roman" w:hAnsi="Times New Roman" w:cs="Times New Roman"/>
                <w:lang w:val="ru-RU"/>
              </w:rPr>
              <w:t>ч</w:t>
            </w:r>
            <w:r w:rsidRPr="000344F6">
              <w:rPr>
                <w:rFonts w:ascii="Times New Roman" w:hAnsi="Times New Roman" w:cs="Times New Roman"/>
                <w:lang w:val="ru-RU"/>
              </w:rPr>
              <w:t>ина</w:t>
            </w:r>
            <w:r w:rsidR="000F4FA2" w:rsidRPr="000344F6">
              <w:rPr>
                <w:rFonts w:ascii="Times New Roman" w:hAnsi="Times New Roman" w:cs="Times New Roman"/>
                <w:lang w:val="ru-RU"/>
              </w:rPr>
              <w:t>н</w:t>
            </w:r>
            <w:r w:rsidRPr="000344F6">
              <w:rPr>
                <w:rFonts w:ascii="Times New Roman" w:hAnsi="Times New Roman" w:cs="Times New Roman"/>
                <w:lang w:val="ru-RU"/>
              </w:rPr>
              <w:t xml:space="preserve">ие </w:t>
            </w:r>
            <w:r w:rsidR="000F4FA2" w:rsidRPr="000344F6">
              <w:rPr>
                <w:rFonts w:ascii="Times New Roman" w:hAnsi="Times New Roman" w:cs="Times New Roman"/>
                <w:lang w:val="ru-RU"/>
              </w:rPr>
              <w:t>бизнеса</w:t>
            </w:r>
            <w:r w:rsidR="00DE6C55" w:rsidRPr="000344F6"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="00780459" w:rsidRPr="000344F6">
              <w:rPr>
                <w:rFonts w:ascii="Times New Roman" w:hAnsi="Times New Roman" w:cs="Times New Roman"/>
                <w:sz w:val="32"/>
                <w:lang w:val="ru-RU"/>
              </w:rPr>
              <w:sym w:font="Wingdings" w:char="F06F"/>
            </w:r>
          </w:p>
          <w:p w14:paraId="04B85863" w14:textId="5D5F80D6" w:rsidR="00780459" w:rsidRPr="000344F6" w:rsidRDefault="000F4FA2" w:rsidP="00032316">
            <w:pPr>
              <w:pStyle w:val="ListParagraph"/>
              <w:spacing w:after="0" w:line="240" w:lineRule="auto"/>
              <w:ind w:left="1095"/>
              <w:rPr>
                <w:rFonts w:ascii="Times New Roman" w:hAnsi="Times New Roman" w:cs="Times New Roman"/>
                <w:lang w:val="ru-RU"/>
              </w:rPr>
            </w:pPr>
            <w:r w:rsidRPr="000344F6">
              <w:rPr>
                <w:rFonts w:ascii="Times New Roman" w:hAnsi="Times New Roman" w:cs="Times New Roman"/>
                <w:lang w:val="ru-RU"/>
              </w:rPr>
              <w:t>Расширение бизнеса</w:t>
            </w:r>
            <w:r w:rsidR="00780459" w:rsidRPr="000344F6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 w:rsidR="00F62516" w:rsidRPr="000344F6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F62516" w:rsidRPr="000344F6">
              <w:rPr>
                <w:rFonts w:ascii="Times New Roman" w:hAnsi="Times New Roman" w:cs="Times New Roman"/>
                <w:sz w:val="32"/>
                <w:lang w:val="ru-RU"/>
              </w:rPr>
              <w:t xml:space="preserve"> </w:t>
            </w:r>
            <w:r w:rsidR="00780459" w:rsidRPr="000344F6">
              <w:rPr>
                <w:rFonts w:ascii="Times New Roman" w:hAnsi="Times New Roman" w:cs="Times New Roman"/>
                <w:sz w:val="32"/>
                <w:lang w:val="ru-RU"/>
              </w:rPr>
              <w:sym w:font="Wingdings" w:char="F06F"/>
            </w:r>
          </w:p>
          <w:p w14:paraId="2F237813" w14:textId="77777777" w:rsidR="00E73F60" w:rsidRPr="000344F6" w:rsidRDefault="000F4FA2" w:rsidP="0003231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344F6">
              <w:rPr>
                <w:rFonts w:ascii="Times New Roman" w:hAnsi="Times New Roman" w:cs="Times New Roman"/>
                <w:b/>
                <w:lang w:val="ru-RU"/>
              </w:rPr>
              <w:t>Заявитель</w:t>
            </w:r>
            <w:r w:rsidR="00E73F60" w:rsidRPr="000344F6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7EC24DE3" w14:textId="77777777" w:rsidR="00E73F60" w:rsidRPr="000344F6" w:rsidRDefault="00E73F60" w:rsidP="00032316">
            <w:pPr>
              <w:pStyle w:val="ListParagraph"/>
              <w:spacing w:after="0" w:line="240" w:lineRule="auto"/>
              <w:ind w:left="375"/>
              <w:rPr>
                <w:rFonts w:ascii="Times New Roman" w:hAnsi="Times New Roman" w:cs="Times New Roman"/>
                <w:lang w:val="ru-RU"/>
              </w:rPr>
            </w:pPr>
          </w:p>
          <w:tbl>
            <w:tblPr>
              <w:tblStyle w:val="TableGrid"/>
              <w:tblW w:w="61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7"/>
              <w:gridCol w:w="243"/>
              <w:gridCol w:w="2811"/>
              <w:gridCol w:w="7"/>
            </w:tblGrid>
            <w:tr w:rsidR="001B5AD4" w:rsidRPr="000344F6" w14:paraId="277C49E7" w14:textId="77777777" w:rsidTr="000A5B34">
              <w:tc>
                <w:tcPr>
                  <w:tcW w:w="2410" w:type="dxa"/>
                  <w:vAlign w:val="bottom"/>
                </w:tcPr>
                <w:p w14:paraId="7F32E743" w14:textId="77777777" w:rsidR="00E73F60" w:rsidRPr="000344F6" w:rsidRDefault="00BB472F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>Фамилия, имя:</w:t>
                  </w:r>
                </w:p>
              </w:tc>
              <w:tc>
                <w:tcPr>
                  <w:tcW w:w="3768" w:type="dxa"/>
                  <w:gridSpan w:val="4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5EDEE176" w14:textId="77777777" w:rsidR="00E73F60" w:rsidRPr="000344F6" w:rsidRDefault="00E73F60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B5AD4" w:rsidRPr="000344F6" w14:paraId="59242721" w14:textId="77777777" w:rsidTr="000A5B34">
              <w:tc>
                <w:tcPr>
                  <w:tcW w:w="2410" w:type="dxa"/>
                  <w:vAlign w:val="bottom"/>
                </w:tcPr>
                <w:p w14:paraId="405012DD" w14:textId="21A997A7" w:rsidR="00E73F60" w:rsidRPr="000344F6" w:rsidRDefault="000A5B34" w:rsidP="007059CA">
                  <w:pPr>
                    <w:framePr w:hSpace="180" w:wrap="around" w:vAnchor="text" w:hAnchor="text" w:x="-249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>Пол:</w:t>
                  </w:r>
                  <w:r w:rsidR="00AC73BD" w:rsidRPr="000344F6">
                    <w:rPr>
                      <w:rFonts w:ascii="Times New Roman" w:hAnsi="Times New Roman" w:cs="Times New Roman"/>
                      <w:lang w:val="ru-RU"/>
                    </w:rPr>
                    <w:br/>
                  </w:r>
                </w:p>
              </w:tc>
              <w:tc>
                <w:tcPr>
                  <w:tcW w:w="3768" w:type="dxa"/>
                  <w:gridSpan w:val="4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14:paraId="5AF08B7D" w14:textId="69FF3220" w:rsidR="00E73F60" w:rsidRPr="000344F6" w:rsidRDefault="00034CCD" w:rsidP="007059CA">
                  <w:pPr>
                    <w:pStyle w:val="ListParagraph"/>
                    <w:framePr w:hSpace="180" w:wrap="around" w:vAnchor="text" w:hAnchor="text" w:x="-249" w:y="1"/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sz w:val="32"/>
                      <w:lang w:val="ru-RU"/>
                    </w:rPr>
                    <w:sym w:font="Wingdings" w:char="F06F"/>
                  </w:r>
                  <w:r w:rsidR="00E73F60" w:rsidRPr="000344F6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BB472F" w:rsidRPr="000344F6">
                    <w:rPr>
                      <w:rFonts w:ascii="Times New Roman" w:hAnsi="Times New Roman" w:cs="Times New Roman"/>
                      <w:lang w:val="ru-RU"/>
                    </w:rPr>
                    <w:t>жен.</w:t>
                  </w:r>
                  <w:r w:rsidR="00E73F60" w:rsidRPr="000344F6">
                    <w:rPr>
                      <w:rFonts w:ascii="Times New Roman" w:hAnsi="Times New Roman" w:cs="Times New Roman"/>
                      <w:lang w:val="ru-RU"/>
                    </w:rPr>
                    <w:t xml:space="preserve">     </w:t>
                  </w:r>
                  <w:r w:rsidR="00E73F60" w:rsidRPr="000344F6">
                    <w:rPr>
                      <w:rFonts w:ascii="Times New Roman" w:hAnsi="Times New Roman" w:cs="Times New Roman"/>
                      <w:sz w:val="32"/>
                      <w:lang w:val="ru-RU"/>
                    </w:rPr>
                    <w:t xml:space="preserve"> </w:t>
                  </w:r>
                  <w:r w:rsidRPr="000344F6">
                    <w:rPr>
                      <w:rFonts w:ascii="Times New Roman" w:hAnsi="Times New Roman" w:cs="Times New Roman"/>
                      <w:sz w:val="32"/>
                      <w:lang w:val="ru-RU"/>
                    </w:rPr>
                    <w:sym w:font="Wingdings" w:char="F06F"/>
                  </w:r>
                  <w:r w:rsidR="00B40D8A" w:rsidRPr="000344F6">
                    <w:rPr>
                      <w:rFonts w:ascii="Times New Roman" w:hAnsi="Times New Roman" w:cs="Times New Roman"/>
                      <w:sz w:val="32"/>
                      <w:lang w:val="ru-RU"/>
                    </w:rPr>
                    <w:t xml:space="preserve"> </w:t>
                  </w:r>
                  <w:r w:rsidR="00BB472F" w:rsidRPr="000344F6">
                    <w:rPr>
                      <w:rFonts w:ascii="Times New Roman" w:hAnsi="Times New Roman" w:cs="Times New Roman"/>
                      <w:lang w:val="ru-RU"/>
                    </w:rPr>
                    <w:t>муж.</w:t>
                  </w:r>
                </w:p>
              </w:tc>
            </w:tr>
            <w:tr w:rsidR="001B5AD4" w:rsidRPr="000344F6" w14:paraId="339293F3" w14:textId="77777777" w:rsidTr="000A5B34">
              <w:tc>
                <w:tcPr>
                  <w:tcW w:w="2410" w:type="dxa"/>
                  <w:vAlign w:val="bottom"/>
                </w:tcPr>
                <w:p w14:paraId="5AFE0C55" w14:textId="77777777" w:rsidR="00E73F60" w:rsidRPr="000344F6" w:rsidRDefault="00BB472F" w:rsidP="007059CA">
                  <w:pPr>
                    <w:framePr w:hSpace="180" w:wrap="around" w:vAnchor="text" w:hAnchor="text" w:x="-249" w:y="1"/>
                    <w:spacing w:line="276" w:lineRule="auto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>личный</w:t>
                  </w:r>
                  <w:r w:rsidR="00E73F60" w:rsidRPr="000344F6">
                    <w:rPr>
                      <w:rFonts w:ascii="Times New Roman" w:hAnsi="Times New Roman" w:cs="Times New Roman"/>
                      <w:lang w:val="ru-RU"/>
                    </w:rPr>
                    <w:t xml:space="preserve"> #:</w:t>
                  </w:r>
                </w:p>
              </w:tc>
              <w:tc>
                <w:tcPr>
                  <w:tcW w:w="3768" w:type="dxa"/>
                  <w:gridSpan w:val="4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5F2BEF92" w14:textId="77777777" w:rsidR="00E73F60" w:rsidRPr="000344F6" w:rsidRDefault="00E73F60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B5AD4" w:rsidRPr="000344F6" w14:paraId="0F93CF48" w14:textId="77777777" w:rsidTr="000A5B34">
              <w:trPr>
                <w:gridAfter w:val="1"/>
                <w:wAfter w:w="7" w:type="dxa"/>
              </w:trPr>
              <w:tc>
                <w:tcPr>
                  <w:tcW w:w="3360" w:type="dxa"/>
                  <w:gridSpan w:val="3"/>
                  <w:vAlign w:val="bottom"/>
                </w:tcPr>
                <w:p w14:paraId="2ACB90AE" w14:textId="77777777" w:rsidR="00E73F60" w:rsidRPr="000344F6" w:rsidRDefault="00826324" w:rsidP="007059CA">
                  <w:pPr>
                    <w:framePr w:hSpace="180" w:wrap="around" w:vAnchor="text" w:hAnchor="text" w:x="-249" w:y="1"/>
                    <w:spacing w:line="276" w:lineRule="auto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>Год, месяц, число рождения</w:t>
                  </w:r>
                  <w:r w:rsidR="00E73F60" w:rsidRPr="000344F6">
                    <w:rPr>
                      <w:rFonts w:ascii="Times New Roman" w:hAnsi="Times New Roman" w:cs="Times New Roman"/>
                      <w:lang w:val="ru-RU"/>
                    </w:rPr>
                    <w:t>:</w:t>
                  </w:r>
                </w:p>
              </w:tc>
              <w:tc>
                <w:tcPr>
                  <w:tcW w:w="2811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5E7A296B" w14:textId="77777777" w:rsidR="00E73F60" w:rsidRPr="000344F6" w:rsidRDefault="00E73F60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B5AD4" w:rsidRPr="000344F6" w14:paraId="0833F6A3" w14:textId="77777777" w:rsidTr="000A5B34">
              <w:trPr>
                <w:gridAfter w:val="1"/>
                <w:wAfter w:w="7" w:type="dxa"/>
              </w:trPr>
              <w:tc>
                <w:tcPr>
                  <w:tcW w:w="3117" w:type="dxa"/>
                  <w:gridSpan w:val="2"/>
                  <w:vAlign w:val="bottom"/>
                </w:tcPr>
                <w:p w14:paraId="3483B5BA" w14:textId="77777777" w:rsidR="00E73F60" w:rsidRPr="000344F6" w:rsidRDefault="00E73F60" w:rsidP="007059CA">
                  <w:pPr>
                    <w:framePr w:hSpace="180" w:wrap="around" w:vAnchor="text" w:hAnchor="text" w:x="-249" w:y="1"/>
                    <w:spacing w:line="276" w:lineRule="auto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3054" w:type="dxa"/>
                  <w:gridSpan w:val="2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14:paraId="3BDF7FBB" w14:textId="77777777" w:rsidR="00E73F60" w:rsidRPr="000344F6" w:rsidRDefault="00E73F60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B5AD4" w:rsidRPr="000344F6" w14:paraId="1C43389F" w14:textId="77777777" w:rsidTr="000A5B34">
              <w:tc>
                <w:tcPr>
                  <w:tcW w:w="2410" w:type="dxa"/>
                  <w:vAlign w:val="bottom"/>
                </w:tcPr>
                <w:p w14:paraId="4C898C8D" w14:textId="77777777" w:rsidR="00E73F60" w:rsidRPr="000344F6" w:rsidRDefault="00826324" w:rsidP="007059CA">
                  <w:pPr>
                    <w:framePr w:hSpace="180" w:wrap="around" w:vAnchor="text" w:hAnchor="text" w:x="-249" w:y="1"/>
                    <w:spacing w:line="276" w:lineRule="auto"/>
                    <w:suppressOverlap/>
                    <w:rPr>
                      <w:rFonts w:ascii="Times New Roman" w:hAnsi="Times New Roman" w:cs="Times New Roman"/>
                      <w:i/>
                      <w:u w:val="single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i/>
                      <w:u w:val="single"/>
                      <w:lang w:val="ru-RU"/>
                    </w:rPr>
                    <w:t>Место проживания</w:t>
                  </w:r>
                  <w:r w:rsidR="00E73F60" w:rsidRPr="000344F6">
                    <w:rPr>
                      <w:rFonts w:ascii="Times New Roman" w:hAnsi="Times New Roman" w:cs="Times New Roman"/>
                      <w:i/>
                      <w:u w:val="single"/>
                      <w:lang w:val="ru-RU"/>
                    </w:rPr>
                    <w:t>:</w:t>
                  </w:r>
                </w:p>
              </w:tc>
              <w:tc>
                <w:tcPr>
                  <w:tcW w:w="3768" w:type="dxa"/>
                  <w:gridSpan w:val="4"/>
                  <w:vAlign w:val="bottom"/>
                </w:tcPr>
                <w:p w14:paraId="53E1E60C" w14:textId="77777777" w:rsidR="00E73F60" w:rsidRPr="000344F6" w:rsidRDefault="00E73F60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B5AD4" w:rsidRPr="000344F6" w14:paraId="10E49490" w14:textId="77777777" w:rsidTr="000A5B34">
              <w:tc>
                <w:tcPr>
                  <w:tcW w:w="2410" w:type="dxa"/>
                  <w:vAlign w:val="bottom"/>
                </w:tcPr>
                <w:p w14:paraId="59DFF291" w14:textId="77777777" w:rsidR="00E73F60" w:rsidRPr="000344F6" w:rsidRDefault="00826324" w:rsidP="007059CA">
                  <w:pPr>
                    <w:framePr w:hSpace="180" w:wrap="around" w:vAnchor="text" w:hAnchor="text" w:x="-249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>муниципалитет</w:t>
                  </w:r>
                </w:p>
              </w:tc>
              <w:tc>
                <w:tcPr>
                  <w:tcW w:w="3768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7F699776" w14:textId="77777777" w:rsidR="00E73F60" w:rsidRPr="000344F6" w:rsidRDefault="00E73F60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B5AD4" w:rsidRPr="000344F6" w14:paraId="175A443C" w14:textId="77777777" w:rsidTr="000A5B34">
              <w:tc>
                <w:tcPr>
                  <w:tcW w:w="2410" w:type="dxa"/>
                  <w:vAlign w:val="bottom"/>
                </w:tcPr>
                <w:p w14:paraId="2C24142F" w14:textId="77777777" w:rsidR="00E73F60" w:rsidRPr="000344F6" w:rsidRDefault="00826324" w:rsidP="007059CA">
                  <w:pPr>
                    <w:framePr w:hSpace="180" w:wrap="around" w:vAnchor="text" w:hAnchor="text" w:x="-249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>село</w:t>
                  </w:r>
                </w:p>
              </w:tc>
              <w:tc>
                <w:tcPr>
                  <w:tcW w:w="3768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7F270791" w14:textId="77777777" w:rsidR="00E73F60" w:rsidRPr="000344F6" w:rsidRDefault="00E73F60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B5AD4" w:rsidRPr="000344F6" w14:paraId="1BB2E66D" w14:textId="77777777" w:rsidTr="000A5B34">
              <w:tc>
                <w:tcPr>
                  <w:tcW w:w="2410" w:type="dxa"/>
                  <w:vAlign w:val="bottom"/>
                </w:tcPr>
                <w:p w14:paraId="7CF85D54" w14:textId="77777777" w:rsidR="00E73F60" w:rsidRPr="000344F6" w:rsidRDefault="00826324" w:rsidP="007059CA">
                  <w:pPr>
                    <w:framePr w:hSpace="180" w:wrap="around" w:vAnchor="text" w:hAnchor="text" w:x="-249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>адрес</w:t>
                  </w:r>
                </w:p>
              </w:tc>
              <w:tc>
                <w:tcPr>
                  <w:tcW w:w="3768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5F214DCF" w14:textId="77777777" w:rsidR="00E73F60" w:rsidRPr="000344F6" w:rsidRDefault="00E73F60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B5AD4" w:rsidRPr="000344F6" w14:paraId="1AED6ABB" w14:textId="77777777" w:rsidTr="000A5B34">
              <w:tc>
                <w:tcPr>
                  <w:tcW w:w="2410" w:type="dxa"/>
                  <w:vAlign w:val="bottom"/>
                </w:tcPr>
                <w:p w14:paraId="393EB07A" w14:textId="77777777" w:rsidR="00E73F60" w:rsidRPr="000344F6" w:rsidRDefault="00E73F60" w:rsidP="007059CA">
                  <w:pPr>
                    <w:framePr w:hSpace="180" w:wrap="around" w:vAnchor="text" w:hAnchor="text" w:x="-249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3768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3504F9BC" w14:textId="77777777" w:rsidR="00E73F60" w:rsidRPr="000344F6" w:rsidRDefault="00E73F60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B5AD4" w:rsidRPr="000344F6" w14:paraId="34945EE1" w14:textId="77777777" w:rsidTr="000A5B34">
              <w:tc>
                <w:tcPr>
                  <w:tcW w:w="2410" w:type="dxa"/>
                  <w:vAlign w:val="bottom"/>
                </w:tcPr>
                <w:p w14:paraId="21243BB6" w14:textId="77777777" w:rsidR="00C55384" w:rsidRPr="000344F6" w:rsidRDefault="00826324" w:rsidP="007059CA">
                  <w:pPr>
                    <w:framePr w:hSpace="180" w:wrap="around" w:vAnchor="text" w:hAnchor="text" w:x="-249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>№ мобильного</w:t>
                  </w:r>
                  <w:r w:rsidR="00C55384" w:rsidRPr="000344F6">
                    <w:rPr>
                      <w:rFonts w:ascii="Times New Roman" w:hAnsi="Times New Roman" w:cs="Times New Roman"/>
                      <w:lang w:val="ru-RU"/>
                    </w:rPr>
                    <w:t>:</w:t>
                  </w:r>
                </w:p>
              </w:tc>
              <w:tc>
                <w:tcPr>
                  <w:tcW w:w="3768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06137C4E" w14:textId="77777777" w:rsidR="00C55384" w:rsidRPr="000344F6" w:rsidRDefault="00C55384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B5AD4" w:rsidRPr="000344F6" w14:paraId="537F1CD6" w14:textId="77777777" w:rsidTr="000A5B34">
              <w:tc>
                <w:tcPr>
                  <w:tcW w:w="2410" w:type="dxa"/>
                  <w:vAlign w:val="bottom"/>
                </w:tcPr>
                <w:p w14:paraId="3B08AD76" w14:textId="77777777" w:rsidR="00C55384" w:rsidRPr="000344F6" w:rsidRDefault="00C55384" w:rsidP="007059CA">
                  <w:pPr>
                    <w:framePr w:hSpace="180" w:wrap="around" w:vAnchor="text" w:hAnchor="text" w:x="-249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3768" w:type="dxa"/>
                  <w:gridSpan w:val="4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14:paraId="56F36BE5" w14:textId="77777777" w:rsidR="00C55384" w:rsidRPr="000344F6" w:rsidRDefault="00C55384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B5AD4" w:rsidRPr="000344F6" w14:paraId="17E950A7" w14:textId="77777777" w:rsidTr="000A5B34">
              <w:tc>
                <w:tcPr>
                  <w:tcW w:w="2410" w:type="dxa"/>
                  <w:vAlign w:val="bottom"/>
                </w:tcPr>
                <w:p w14:paraId="4E82261E" w14:textId="77777777" w:rsidR="00C55384" w:rsidRPr="000344F6" w:rsidRDefault="00826324" w:rsidP="007059CA">
                  <w:pPr>
                    <w:framePr w:hSpace="180" w:wrap="around" w:vAnchor="text" w:hAnchor="text" w:x="-249" w:y="1"/>
                    <w:spacing w:line="276" w:lineRule="auto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>Коммуникация</w:t>
                  </w:r>
                  <w:r w:rsidR="00C55384" w:rsidRPr="000344F6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>язык</w:t>
                  </w:r>
                  <w:r w:rsidR="00C55384" w:rsidRPr="000344F6">
                    <w:rPr>
                      <w:rFonts w:ascii="Times New Roman" w:hAnsi="Times New Roman" w:cs="Times New Roman"/>
                      <w:lang w:val="ru-RU"/>
                    </w:rPr>
                    <w:t>:</w:t>
                  </w:r>
                </w:p>
              </w:tc>
              <w:tc>
                <w:tcPr>
                  <w:tcW w:w="3768" w:type="dxa"/>
                  <w:gridSpan w:val="4"/>
                  <w:vAlign w:val="bottom"/>
                </w:tcPr>
                <w:p w14:paraId="71FD27B5" w14:textId="77777777" w:rsidR="004C1604" w:rsidRPr="000344F6" w:rsidRDefault="00241BF9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sz w:val="32"/>
                      <w:lang w:val="ru-RU"/>
                    </w:rPr>
                    <w:sym w:font="Wingdings" w:char="F06F"/>
                  </w:r>
                  <w:r w:rsidR="00826324" w:rsidRPr="000344F6">
                    <w:rPr>
                      <w:rFonts w:ascii="Times New Roman" w:hAnsi="Times New Roman" w:cs="Times New Roman"/>
                      <w:lang w:val="ru-RU"/>
                    </w:rPr>
                    <w:t>грузинский</w:t>
                  </w:r>
                  <w:r w:rsidR="00C55384" w:rsidRPr="000344F6">
                    <w:rPr>
                      <w:rFonts w:ascii="Times New Roman" w:hAnsi="Times New Roman" w:cs="Times New Roman"/>
                      <w:lang w:val="ru-RU"/>
                    </w:rPr>
                    <w:t xml:space="preserve">     </w:t>
                  </w:r>
                  <w:r w:rsidRPr="000344F6">
                    <w:rPr>
                      <w:rFonts w:ascii="Times New Roman" w:hAnsi="Times New Roman" w:cs="Times New Roman"/>
                      <w:sz w:val="32"/>
                      <w:lang w:val="ru-RU"/>
                    </w:rPr>
                    <w:sym w:font="Wingdings" w:char="F06F"/>
                  </w:r>
                  <w:r w:rsidR="00826324" w:rsidRPr="000344F6">
                    <w:rPr>
                      <w:rFonts w:ascii="Times New Roman" w:hAnsi="Times New Roman" w:cs="Times New Roman"/>
                      <w:lang w:val="ru-RU"/>
                    </w:rPr>
                    <w:t>русский</w:t>
                  </w:r>
                </w:p>
              </w:tc>
            </w:tr>
          </w:tbl>
          <w:p w14:paraId="6CC7E0EB" w14:textId="77777777" w:rsidR="00E73F60" w:rsidRPr="000344F6" w:rsidRDefault="00E73F60" w:rsidP="00032316">
            <w:pPr>
              <w:pStyle w:val="ListParagraph"/>
              <w:spacing w:after="0" w:line="240" w:lineRule="auto"/>
              <w:ind w:left="375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D2853D6" w14:textId="77777777" w:rsidR="004C1604" w:rsidRPr="000344F6" w:rsidRDefault="005C3C06" w:rsidP="00032316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0344F6">
              <w:rPr>
                <w:rFonts w:ascii="Times New Roman" w:hAnsi="Times New Roman" w:cs="Times New Roman"/>
                <w:lang w:val="ru-RU"/>
              </w:rPr>
              <w:t>Подписью удостоверяю, что готов поделиться полученными в рамках проекта знаниями с заинтересованными лицами</w:t>
            </w:r>
            <w:r w:rsidR="004C1604" w:rsidRPr="000344F6">
              <w:rPr>
                <w:rFonts w:ascii="Times New Roman" w:hAnsi="Times New Roman" w:cs="Times New Roman"/>
                <w:lang w:val="ru-RU"/>
              </w:rPr>
              <w:t xml:space="preserve"> ------------------------------</w:t>
            </w:r>
          </w:p>
          <w:p w14:paraId="4F2513B4" w14:textId="77777777" w:rsidR="004C1604" w:rsidRPr="000344F6" w:rsidRDefault="004C1604" w:rsidP="00032316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14:paraId="5C71CDDC" w14:textId="15DD3A67" w:rsidR="00E73F60" w:rsidRPr="000344F6" w:rsidRDefault="00486550" w:rsidP="00032316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0344F6">
              <w:rPr>
                <w:rFonts w:ascii="Times New Roman" w:hAnsi="Times New Roman" w:cs="Times New Roman"/>
                <w:lang w:val="ru-RU"/>
              </w:rPr>
              <w:t xml:space="preserve">Подписью удостоверяю, что </w:t>
            </w:r>
            <w:r w:rsidR="007B413C" w:rsidRPr="000344F6">
              <w:rPr>
                <w:rFonts w:ascii="Times New Roman" w:hAnsi="Times New Roman" w:cs="Times New Roman"/>
                <w:b/>
                <w:lang w:val="ru-RU"/>
              </w:rPr>
              <w:t>не</w:t>
            </w:r>
            <w:r w:rsidR="007B413C" w:rsidRPr="000344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344F6">
              <w:rPr>
                <w:rFonts w:ascii="Times New Roman" w:hAnsi="Times New Roman" w:cs="Times New Roman"/>
                <w:lang w:val="ru-RU"/>
              </w:rPr>
              <w:t>работаю на полную ставку</w:t>
            </w:r>
            <w:r w:rsidR="004C1604" w:rsidRPr="000344F6">
              <w:rPr>
                <w:rFonts w:ascii="Times New Roman" w:hAnsi="Times New Roman" w:cs="Times New Roman"/>
                <w:lang w:val="ru-RU"/>
              </w:rPr>
              <w:t>-------------------------------------------------------</w:t>
            </w:r>
          </w:p>
          <w:p w14:paraId="14F3593A" w14:textId="77777777" w:rsidR="004C1604" w:rsidRPr="000344F6" w:rsidRDefault="004C1604" w:rsidP="00032316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56B2B38D" w14:textId="77777777" w:rsidR="00094E0F" w:rsidRPr="000344F6" w:rsidRDefault="00094E0F" w:rsidP="00032316">
            <w:pPr>
              <w:pStyle w:val="ListParagraph"/>
              <w:spacing w:after="0" w:line="240" w:lineRule="auto"/>
              <w:ind w:left="375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09F0BE1" w14:textId="77777777" w:rsidR="00094E0F" w:rsidRPr="000344F6" w:rsidRDefault="004D5244" w:rsidP="0003231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344F6">
              <w:rPr>
                <w:rFonts w:ascii="Times New Roman" w:hAnsi="Times New Roman" w:cs="Times New Roman"/>
                <w:b/>
                <w:lang w:val="ru-RU"/>
              </w:rPr>
              <w:t>Место осуществления бизнеса</w:t>
            </w:r>
          </w:p>
          <w:p w14:paraId="1097808C" w14:textId="77777777" w:rsidR="00094E0F" w:rsidRPr="000344F6" w:rsidRDefault="00094E0F" w:rsidP="00032316">
            <w:pPr>
              <w:pStyle w:val="ListParagraph"/>
              <w:spacing w:after="0" w:line="240" w:lineRule="auto"/>
              <w:ind w:left="375"/>
              <w:rPr>
                <w:rFonts w:ascii="Times New Roman" w:hAnsi="Times New Roman" w:cs="Times New Roman"/>
                <w:b/>
                <w:lang w:val="ru-R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2167"/>
            </w:tblGrid>
            <w:tr w:rsidR="001B5AD4" w:rsidRPr="000344F6" w14:paraId="6A47A319" w14:textId="77777777" w:rsidTr="00FA3793">
              <w:tc>
                <w:tcPr>
                  <w:tcW w:w="2065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1F2B2B1E" w14:textId="77777777" w:rsidR="00094E0F" w:rsidRPr="000344F6" w:rsidRDefault="004D5244" w:rsidP="007059CA">
                  <w:pPr>
                    <w:framePr w:hSpace="180" w:wrap="around" w:vAnchor="text" w:hAnchor="text" w:x="-249" w:y="1"/>
                    <w:spacing w:line="276" w:lineRule="auto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>муниципалитет</w:t>
                  </w:r>
                  <w:r w:rsidR="00094E0F" w:rsidRPr="000344F6">
                    <w:rPr>
                      <w:rFonts w:ascii="Times New Roman" w:hAnsi="Times New Roman" w:cs="Times New Roman"/>
                      <w:lang w:val="ru-RU"/>
                    </w:rPr>
                    <w:t>:</w:t>
                  </w:r>
                </w:p>
              </w:tc>
              <w:tc>
                <w:tcPr>
                  <w:tcW w:w="2167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5621D079" w14:textId="77777777" w:rsidR="00094E0F" w:rsidRPr="000344F6" w:rsidRDefault="00094E0F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B5AD4" w:rsidRPr="000344F6" w14:paraId="112578C5" w14:textId="77777777" w:rsidTr="00FA3793">
              <w:tc>
                <w:tcPr>
                  <w:tcW w:w="2065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5948DA8F" w14:textId="77777777" w:rsidR="00094E0F" w:rsidRPr="000344F6" w:rsidRDefault="00094E0F" w:rsidP="007059CA">
                  <w:pPr>
                    <w:framePr w:hSpace="180" w:wrap="around" w:vAnchor="text" w:hAnchor="text" w:x="-249" w:y="1"/>
                    <w:spacing w:line="276" w:lineRule="auto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5AF5900A" w14:textId="77777777" w:rsidR="00094E0F" w:rsidRPr="000344F6" w:rsidRDefault="00BB472F" w:rsidP="007059CA">
                  <w:pPr>
                    <w:framePr w:hSpace="180" w:wrap="around" w:vAnchor="text" w:hAnchor="text" w:x="-249" w:y="1"/>
                    <w:spacing w:line="276" w:lineRule="auto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>Село</w:t>
                  </w:r>
                  <w:r w:rsidR="00094E0F" w:rsidRPr="000344F6">
                    <w:rPr>
                      <w:rFonts w:ascii="Times New Roman" w:hAnsi="Times New Roman" w:cs="Times New Roman"/>
                      <w:lang w:val="ru-RU"/>
                    </w:rPr>
                    <w:t>:</w:t>
                  </w:r>
                </w:p>
              </w:tc>
              <w:tc>
                <w:tcPr>
                  <w:tcW w:w="21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19A3C5A6" w14:textId="77777777" w:rsidR="00094E0F" w:rsidRPr="000344F6" w:rsidRDefault="00094E0F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3AE22801" w14:textId="77777777" w:rsidR="00094E0F" w:rsidRPr="000344F6" w:rsidRDefault="00094E0F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14:paraId="6596DF34" w14:textId="77777777" w:rsidR="00BD76CE" w:rsidRPr="000344F6" w:rsidRDefault="00BD76CE" w:rsidP="00032316">
            <w:pPr>
              <w:pStyle w:val="ListParagraph"/>
              <w:spacing w:after="0" w:line="240" w:lineRule="auto"/>
              <w:ind w:left="375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7FDAC39" w14:textId="77777777" w:rsidR="002B748E" w:rsidRPr="000344F6" w:rsidRDefault="002B748E" w:rsidP="0003231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344F6">
              <w:rPr>
                <w:rFonts w:ascii="Times New Roman" w:hAnsi="Times New Roman" w:cs="Times New Roman"/>
                <w:b/>
                <w:lang w:val="ru-RU"/>
              </w:rPr>
              <w:t>*</w:t>
            </w:r>
            <w:r w:rsidR="00BB472F" w:rsidRPr="000344F6">
              <w:rPr>
                <w:rFonts w:ascii="Times New Roman" w:hAnsi="Times New Roman" w:cs="Times New Roman"/>
                <w:b/>
                <w:lang w:val="ru-RU"/>
              </w:rPr>
              <w:t>Сфера бизнес-деятельности</w:t>
            </w:r>
            <w:r w:rsidRPr="000344F6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0344F6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0344F6">
              <w:rPr>
                <w:rFonts w:ascii="Times New Roman" w:hAnsi="Times New Roman" w:cs="Times New Roman"/>
                <w:lang w:val="ru-RU"/>
              </w:rPr>
              <w:t>(</w:t>
            </w:r>
            <w:r w:rsidR="00BB472F" w:rsidRPr="000344F6">
              <w:rPr>
                <w:rFonts w:ascii="Times New Roman" w:hAnsi="Times New Roman" w:cs="Times New Roman"/>
                <w:lang w:val="ru-RU"/>
              </w:rPr>
              <w:t xml:space="preserve">пометьте </w:t>
            </w:r>
            <w:r w:rsidR="007D0126" w:rsidRPr="000344F6">
              <w:rPr>
                <w:rFonts w:ascii="Times New Roman" w:hAnsi="Times New Roman" w:cs="Times New Roman"/>
                <w:lang w:val="ru-RU"/>
              </w:rPr>
              <w:t>сколько включает в себя</w:t>
            </w:r>
            <w:r w:rsidRPr="000344F6">
              <w:rPr>
                <w:rFonts w:ascii="Times New Roman" w:hAnsi="Times New Roman" w:cs="Times New Roman"/>
                <w:lang w:val="ru-RU"/>
              </w:rPr>
              <w:t>)</w:t>
            </w:r>
            <w:r w:rsidRPr="000344F6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09C4FAD9" w14:textId="77777777" w:rsidR="002B748E" w:rsidRPr="000344F6" w:rsidRDefault="00661D32" w:rsidP="0003231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0344F6">
              <w:rPr>
                <w:rFonts w:ascii="Times New Roman" w:hAnsi="Times New Roman" w:cs="Times New Roman"/>
                <w:lang w:val="ru-RU"/>
              </w:rPr>
              <w:sym w:font="Wingdings" w:char="F06F"/>
            </w:r>
            <w:r w:rsidR="007D0126" w:rsidRPr="000344F6">
              <w:rPr>
                <w:rFonts w:ascii="Times New Roman" w:hAnsi="Times New Roman" w:cs="Times New Roman"/>
                <w:lang w:val="ru-RU"/>
              </w:rPr>
              <w:t>производство сельскохозяйственной продукции</w:t>
            </w:r>
            <w:r w:rsidR="002B748E" w:rsidRPr="000344F6">
              <w:rPr>
                <w:rFonts w:ascii="Times New Roman" w:hAnsi="Times New Roman" w:cs="Times New Roman"/>
                <w:lang w:val="ru-RU"/>
              </w:rPr>
              <w:t xml:space="preserve">    </w:t>
            </w:r>
          </w:p>
          <w:p w14:paraId="64D81F23" w14:textId="77777777" w:rsidR="002B748E" w:rsidRPr="000344F6" w:rsidRDefault="00661D32" w:rsidP="0003231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0344F6">
              <w:rPr>
                <w:rFonts w:ascii="Times New Roman" w:hAnsi="Times New Roman" w:cs="Times New Roman"/>
                <w:lang w:val="ru-RU"/>
              </w:rPr>
              <w:sym w:font="Wingdings" w:char="F06F"/>
            </w:r>
            <w:r w:rsidR="007D0126" w:rsidRPr="000344F6">
              <w:rPr>
                <w:rFonts w:ascii="Times New Roman" w:hAnsi="Times New Roman" w:cs="Times New Roman"/>
                <w:lang w:val="ru-RU"/>
              </w:rPr>
              <w:t>сельскохозяйственные услуги</w:t>
            </w:r>
          </w:p>
          <w:p w14:paraId="522F666B" w14:textId="1A945269" w:rsidR="002B748E" w:rsidRPr="000344F6" w:rsidRDefault="00661D32" w:rsidP="0003231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0344F6">
              <w:rPr>
                <w:rFonts w:ascii="Times New Roman" w:hAnsi="Times New Roman" w:cs="Times New Roman"/>
                <w:lang w:val="ru-RU"/>
              </w:rPr>
              <w:sym w:font="Wingdings" w:char="F06F"/>
            </w:r>
            <w:r w:rsidR="007D0126" w:rsidRPr="000344F6">
              <w:rPr>
                <w:rFonts w:ascii="Times New Roman" w:hAnsi="Times New Roman" w:cs="Times New Roman"/>
                <w:lang w:val="ru-RU"/>
              </w:rPr>
              <w:t>производство несельскохозяйственной продукции</w:t>
            </w:r>
            <w:r w:rsidR="002B748E" w:rsidRPr="000344F6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2B748E" w:rsidRPr="000344F6">
              <w:rPr>
                <w:rFonts w:ascii="Times New Roman" w:hAnsi="Times New Roman" w:cs="Times New Roman"/>
                <w:lang w:val="ru-RU"/>
              </w:rPr>
              <w:br/>
            </w:r>
            <w:r w:rsidRPr="000344F6">
              <w:rPr>
                <w:rFonts w:ascii="Times New Roman" w:hAnsi="Times New Roman" w:cs="Times New Roman"/>
                <w:lang w:val="ru-RU"/>
              </w:rPr>
              <w:sym w:font="Wingdings" w:char="F06F"/>
            </w:r>
            <w:r w:rsidR="00826324" w:rsidRPr="000344F6">
              <w:rPr>
                <w:rFonts w:ascii="Times New Roman" w:hAnsi="Times New Roman" w:cs="Times New Roman"/>
                <w:lang w:val="ru-RU"/>
              </w:rPr>
              <w:t xml:space="preserve">несельскохозяйственные </w:t>
            </w:r>
            <w:r w:rsidR="003A7BAA" w:rsidRPr="000344F6">
              <w:rPr>
                <w:rFonts w:ascii="Times New Roman" w:hAnsi="Times New Roman" w:cs="Times New Roman"/>
                <w:lang w:val="ru-RU"/>
              </w:rPr>
              <w:t>услуги</w:t>
            </w:r>
          </w:p>
          <w:p w14:paraId="7F78F581" w14:textId="16F829D2" w:rsidR="00F71EC4" w:rsidRPr="000344F6" w:rsidRDefault="00826324" w:rsidP="0003231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344F6">
              <w:rPr>
                <w:rFonts w:ascii="Times New Roman" w:hAnsi="Times New Roman" w:cs="Times New Roman"/>
                <w:b/>
                <w:lang w:val="ru-RU"/>
              </w:rPr>
              <w:t>Занятость</w:t>
            </w:r>
            <w:r w:rsidR="000A5B34" w:rsidRPr="000344F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80459" w:rsidRPr="000344F6">
              <w:rPr>
                <w:rFonts w:ascii="Times New Roman" w:hAnsi="Times New Roman" w:cs="Times New Roman"/>
                <w:lang w:val="ru-RU"/>
              </w:rPr>
              <w:t>(</w:t>
            </w:r>
            <w:r w:rsidRPr="000344F6">
              <w:rPr>
                <w:rFonts w:ascii="Times New Roman" w:hAnsi="Times New Roman" w:cs="Times New Roman"/>
                <w:lang w:val="ru-RU"/>
              </w:rPr>
              <w:t>укажите соответственно Вашей заявке</w:t>
            </w:r>
            <w:r w:rsidR="00780459" w:rsidRPr="000344F6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5E6F3F83" w14:textId="77777777" w:rsidR="00DE6C55" w:rsidRPr="000344F6" w:rsidRDefault="00DE6C55" w:rsidP="0003231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6CE462EC" w14:textId="77777777" w:rsidR="00826324" w:rsidRPr="000344F6" w:rsidRDefault="00826324" w:rsidP="00032316">
            <w:pPr>
              <w:rPr>
                <w:rFonts w:ascii="Times New Roman" w:hAnsi="Times New Roman" w:cs="Times New Roman"/>
                <w:lang w:val="ru-RU"/>
              </w:rPr>
            </w:pPr>
            <w:r w:rsidRPr="000344F6">
              <w:rPr>
                <w:rFonts w:ascii="Times New Roman" w:hAnsi="Times New Roman" w:cs="Times New Roman"/>
                <w:b/>
                <w:lang w:val="ru-RU"/>
              </w:rPr>
              <w:t>Начинание</w:t>
            </w:r>
            <w:r w:rsidRPr="000344F6">
              <w:rPr>
                <w:rFonts w:ascii="Times New Roman" w:hAnsi="Times New Roman" w:cs="Times New Roman"/>
                <w:lang w:val="ru-RU"/>
              </w:rPr>
              <w:t xml:space="preserve"> бизнеса</w:t>
            </w:r>
          </w:p>
          <w:p w14:paraId="10B3EBE0" w14:textId="77777777" w:rsidR="00F71EC4" w:rsidRPr="000344F6" w:rsidRDefault="00826324" w:rsidP="00032316">
            <w:pPr>
              <w:rPr>
                <w:rFonts w:ascii="Times New Roman" w:hAnsi="Times New Roman" w:cs="Times New Roman"/>
                <w:lang w:val="ru-RU"/>
              </w:rPr>
            </w:pPr>
            <w:r w:rsidRPr="000344F6">
              <w:rPr>
                <w:rFonts w:ascii="Times New Roman" w:hAnsi="Times New Roman" w:cs="Times New Roman"/>
                <w:lang w:val="ru-RU"/>
              </w:rPr>
              <w:t>Укажите сколько людей, помимо заявителя будет занято в Вашем бизнесе</w:t>
            </w:r>
            <w:r w:rsidR="00DE6C55" w:rsidRPr="000344F6">
              <w:rPr>
                <w:rFonts w:ascii="Times New Roman" w:hAnsi="Times New Roman" w:cs="Times New Roman"/>
                <w:lang w:val="ru-RU"/>
              </w:rPr>
              <w:t>--------</w:t>
            </w:r>
          </w:p>
          <w:p w14:paraId="616CB8D4" w14:textId="77777777" w:rsidR="00DE6C55" w:rsidRPr="000344F6" w:rsidRDefault="00DE6C55" w:rsidP="00032316">
            <w:pPr>
              <w:rPr>
                <w:rFonts w:ascii="Times New Roman" w:hAnsi="Times New Roman" w:cs="Times New Roman"/>
                <w:lang w:val="ru-RU"/>
              </w:rPr>
            </w:pPr>
          </w:p>
          <w:p w14:paraId="22FB8FA8" w14:textId="77777777" w:rsidR="00DE6C55" w:rsidRPr="000344F6" w:rsidRDefault="00DE6C55" w:rsidP="00032316">
            <w:pPr>
              <w:rPr>
                <w:rFonts w:ascii="Times New Roman" w:hAnsi="Times New Roman" w:cs="Times New Roman"/>
                <w:lang w:val="ru-RU"/>
              </w:rPr>
            </w:pPr>
          </w:p>
          <w:p w14:paraId="27C2F66D" w14:textId="7C2539E4" w:rsidR="00486550" w:rsidRPr="000344F6" w:rsidRDefault="00486550" w:rsidP="00032316">
            <w:pPr>
              <w:rPr>
                <w:rFonts w:ascii="Times New Roman" w:hAnsi="Times New Roman" w:cs="Times New Roman"/>
                <w:lang w:val="ru-RU"/>
              </w:rPr>
            </w:pPr>
            <w:r w:rsidRPr="000344F6">
              <w:rPr>
                <w:rFonts w:ascii="Times New Roman" w:hAnsi="Times New Roman" w:cs="Times New Roman"/>
                <w:b/>
                <w:lang w:val="ru-RU"/>
              </w:rPr>
              <w:t xml:space="preserve">Расширение </w:t>
            </w:r>
            <w:r w:rsidRPr="000344F6">
              <w:rPr>
                <w:rFonts w:ascii="Times New Roman" w:hAnsi="Times New Roman" w:cs="Times New Roman"/>
                <w:lang w:val="ru-RU"/>
              </w:rPr>
              <w:t>бизнеса</w:t>
            </w:r>
          </w:p>
          <w:p w14:paraId="7D7477A1" w14:textId="77777777" w:rsidR="00486550" w:rsidRPr="000344F6" w:rsidRDefault="00486550" w:rsidP="0003231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344F6">
              <w:rPr>
                <w:rFonts w:ascii="Times New Roman" w:hAnsi="Times New Roman" w:cs="Times New Roman"/>
                <w:lang w:val="ru-RU"/>
              </w:rPr>
              <w:t>Укажите сколько людей занято в Вашем бизнесе, кроме заявителя</w:t>
            </w:r>
            <w:r w:rsidR="001B7198" w:rsidRPr="000344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6C55" w:rsidRPr="000344F6">
              <w:rPr>
                <w:rFonts w:ascii="Times New Roman" w:hAnsi="Times New Roman" w:cs="Times New Roman"/>
                <w:b/>
                <w:lang w:val="ru-RU"/>
              </w:rPr>
              <w:t>--------</w:t>
            </w:r>
            <w:r w:rsidR="001514C3" w:rsidRPr="000344F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14:paraId="3CD85085" w14:textId="07B9DE38" w:rsidR="00034757" w:rsidRPr="000344F6" w:rsidRDefault="00486550" w:rsidP="0003231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344F6">
              <w:rPr>
                <w:rFonts w:ascii="Times New Roman" w:hAnsi="Times New Roman" w:cs="Times New Roman"/>
                <w:lang w:val="ru-RU"/>
              </w:rPr>
              <w:t>Укажите сколько людей дополнительно будет занято в случае расширения</w:t>
            </w:r>
            <w:r w:rsidR="00DE6C55" w:rsidRPr="000344F6">
              <w:rPr>
                <w:rFonts w:ascii="Times New Roman" w:hAnsi="Times New Roman" w:cs="Times New Roman"/>
                <w:b/>
                <w:lang w:val="ru-RU"/>
              </w:rPr>
              <w:t>--------</w:t>
            </w:r>
          </w:p>
        </w:tc>
      </w:tr>
      <w:tr w:rsidR="001B5AD4" w:rsidRPr="007059CA" w14:paraId="216A81CF" w14:textId="77777777" w:rsidTr="00032316">
        <w:trPr>
          <w:trHeight w:val="1070"/>
        </w:trPr>
        <w:tc>
          <w:tcPr>
            <w:tcW w:w="10910" w:type="dxa"/>
            <w:gridSpan w:val="2"/>
          </w:tcPr>
          <w:p w14:paraId="08F14FAD" w14:textId="77777777" w:rsidR="00BD76CE" w:rsidRPr="000344F6" w:rsidRDefault="00BD76CE" w:rsidP="000323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C8A4DC8" w14:textId="77777777" w:rsidR="00602294" w:rsidRPr="000344F6" w:rsidRDefault="00602294" w:rsidP="0003231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47"/>
              <w:rPr>
                <w:rFonts w:ascii="Times New Roman" w:hAnsi="Times New Roman" w:cs="Times New Roman"/>
                <w:b/>
                <w:lang w:val="ru-RU"/>
              </w:rPr>
            </w:pPr>
            <w:r w:rsidRPr="000344F6">
              <w:rPr>
                <w:rFonts w:ascii="Times New Roman" w:hAnsi="Times New Roman" w:cs="Times New Roman"/>
                <w:b/>
                <w:lang w:val="ru-RU"/>
              </w:rPr>
              <w:t xml:space="preserve">Бюджет деловой идеи: </w:t>
            </w:r>
            <w:proofErr w:type="spellStart"/>
            <w:r w:rsidRPr="000344F6">
              <w:rPr>
                <w:rFonts w:ascii="Times New Roman" w:hAnsi="Times New Roman" w:cs="Times New Roman"/>
                <w:b/>
                <w:lang w:val="ru-RU"/>
              </w:rPr>
              <w:t>Софинансирование</w:t>
            </w:r>
            <w:proofErr w:type="spellEnd"/>
            <w:r w:rsidRPr="000344F6">
              <w:rPr>
                <w:rFonts w:ascii="Times New Roman" w:hAnsi="Times New Roman" w:cs="Times New Roman"/>
                <w:b/>
                <w:lang w:val="ru-RU"/>
              </w:rPr>
              <w:t xml:space="preserve"> возможно только для долгосрочных (более 1 года) затрат на приобретение и маркетинг активов. Приоритет будет заключаться в приобретении новых активов.</w:t>
            </w:r>
          </w:p>
          <w:p w14:paraId="50D6B265" w14:textId="77777777" w:rsidR="00BD76CE" w:rsidRPr="000344F6" w:rsidRDefault="00BD76CE" w:rsidP="00032316">
            <w:pPr>
              <w:pStyle w:val="ListParagraph"/>
              <w:spacing w:after="0" w:line="240" w:lineRule="auto"/>
              <w:ind w:left="375"/>
              <w:rPr>
                <w:rFonts w:ascii="Times New Roman" w:hAnsi="Times New Roman" w:cs="Times New Roman"/>
                <w:b/>
                <w:lang w:val="ru-RU"/>
              </w:rPr>
            </w:pPr>
          </w:p>
          <w:tbl>
            <w:tblPr>
              <w:tblStyle w:val="TableGrid"/>
              <w:tblW w:w="10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532"/>
            </w:tblGrid>
            <w:tr w:rsidR="001B5AD4" w:rsidRPr="007059CA" w14:paraId="6BD7E7A2" w14:textId="77777777" w:rsidTr="00241BF9">
              <w:tc>
                <w:tcPr>
                  <w:tcW w:w="5102" w:type="dxa"/>
                </w:tcPr>
                <w:p w14:paraId="5786A422" w14:textId="30730D26" w:rsidR="001B5AD4" w:rsidRPr="000344F6" w:rsidRDefault="00602294" w:rsidP="007059CA">
                  <w:pPr>
                    <w:pStyle w:val="ListParagraph"/>
                    <w:framePr w:hSpace="180" w:wrap="around" w:vAnchor="text" w:hAnchor="text" w:x="-249" w:y="1"/>
                    <w:numPr>
                      <w:ilvl w:val="1"/>
                      <w:numId w:val="23"/>
                    </w:numPr>
                    <w:spacing w:after="0" w:line="276" w:lineRule="auto"/>
                    <w:ind w:left="604" w:hanging="425"/>
                    <w:suppressOverlap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 xml:space="preserve">Затребованное </w:t>
                  </w:r>
                  <w:proofErr w:type="spellStart"/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>софинансирование</w:t>
                  </w:r>
                  <w:proofErr w:type="spellEnd"/>
                  <w:r w:rsidR="001B5AD4" w:rsidRPr="000344F6">
                    <w:rPr>
                      <w:rFonts w:ascii="Times New Roman" w:hAnsi="Times New Roman" w:cs="Times New Roman"/>
                      <w:shd w:val="clear" w:color="auto" w:fill="EEECE1" w:themeFill="background2"/>
                      <w:lang w:val="ru-RU"/>
                    </w:rPr>
                    <w:t>-------</w:t>
                  </w:r>
                  <w:r w:rsidR="003A7BAA" w:rsidRPr="000344F6">
                    <w:rPr>
                      <w:rFonts w:ascii="Times New Roman" w:hAnsi="Times New Roman" w:cs="Times New Roman"/>
                      <w:lang w:val="ru-RU"/>
                    </w:rPr>
                    <w:t>лари (</w:t>
                  </w:r>
                  <w:r w:rsidRPr="000344F6">
                    <w:rPr>
                      <w:rFonts w:ascii="Times New Roman" w:hAnsi="Times New Roman" w:cs="Times New Roman"/>
                      <w:b/>
                      <w:color w:val="FF0000"/>
                      <w:lang w:val="ru-RU"/>
                    </w:rPr>
                    <w:t>максимум</w:t>
                  </w:r>
                  <w:r w:rsidR="001B5AD4" w:rsidRPr="000344F6">
                    <w:rPr>
                      <w:rFonts w:ascii="Times New Roman" w:hAnsi="Times New Roman" w:cs="Times New Roman"/>
                      <w:b/>
                      <w:color w:val="FF0000"/>
                      <w:lang w:val="ru-RU"/>
                    </w:rPr>
                    <w:t xml:space="preserve"> </w:t>
                  </w:r>
                  <w:r w:rsidR="00971CEA" w:rsidRPr="000344F6">
                    <w:rPr>
                      <w:rFonts w:ascii="Times New Roman" w:hAnsi="Times New Roman" w:cs="Times New Roman"/>
                      <w:b/>
                      <w:color w:val="FF0000"/>
                      <w:lang w:val="ru-RU"/>
                    </w:rPr>
                    <w:t>3</w:t>
                  </w:r>
                  <w:r w:rsidR="001B5AD4" w:rsidRPr="000344F6">
                    <w:rPr>
                      <w:rFonts w:ascii="Times New Roman" w:hAnsi="Times New Roman" w:cs="Times New Roman"/>
                      <w:b/>
                      <w:color w:val="FF0000"/>
                      <w:lang w:val="ru-RU"/>
                    </w:rPr>
                    <w:t>,600</w:t>
                  </w:r>
                  <w:r w:rsidR="001B5AD4" w:rsidRPr="000344F6">
                    <w:rPr>
                      <w:rFonts w:ascii="Times New Roman" w:hAnsi="Times New Roman" w:cs="Times New Roman"/>
                      <w:lang w:val="ru-RU"/>
                    </w:rPr>
                    <w:t xml:space="preserve">) </w:t>
                  </w:r>
                </w:p>
                <w:p w14:paraId="63538537" w14:textId="77777777" w:rsidR="001B5AD4" w:rsidRPr="000344F6" w:rsidRDefault="001B5AD4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162A7928" w14:textId="77777777" w:rsidR="001B5AD4" w:rsidRPr="000344F6" w:rsidRDefault="001B5AD4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7676B5C4" w14:textId="77777777" w:rsidR="00241BF9" w:rsidRPr="000344F6" w:rsidRDefault="00241BF9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43280FEC" w14:textId="77777777" w:rsidR="00241BF9" w:rsidRPr="000344F6" w:rsidRDefault="00241BF9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72F7A3FA" w14:textId="008EB44F" w:rsidR="000A5B34" w:rsidRPr="000344F6" w:rsidRDefault="000A5B34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5532" w:type="dxa"/>
                </w:tcPr>
                <w:p w14:paraId="215AA675" w14:textId="7270632E" w:rsidR="001B5AD4" w:rsidRPr="000344F6" w:rsidRDefault="00602294" w:rsidP="007059CA">
                  <w:pPr>
                    <w:pStyle w:val="ListParagraph"/>
                    <w:framePr w:hSpace="180" w:wrap="around" w:vAnchor="text" w:hAnchor="text" w:x="-249" w:y="1"/>
                    <w:numPr>
                      <w:ilvl w:val="1"/>
                      <w:numId w:val="23"/>
                    </w:numPr>
                    <w:spacing w:after="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 xml:space="preserve">Что </w:t>
                  </w:r>
                  <w:r w:rsidR="007B413C" w:rsidRPr="000344F6">
                    <w:rPr>
                      <w:rFonts w:ascii="Times New Roman" w:hAnsi="Times New Roman" w:cs="Times New Roman"/>
                      <w:lang w:val="ru-RU"/>
                    </w:rPr>
                    <w:t>приобретёте</w:t>
                  </w:r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 xml:space="preserve"> на затребованную сумму</w:t>
                  </w:r>
                  <w:r w:rsidR="001B5AD4" w:rsidRPr="000344F6">
                    <w:rPr>
                      <w:rFonts w:ascii="Times New Roman" w:hAnsi="Times New Roman" w:cs="Times New Roman"/>
                      <w:lang w:val="ru-RU"/>
                    </w:rPr>
                    <w:t>?</w:t>
                  </w:r>
                </w:p>
                <w:tbl>
                  <w:tblPr>
                    <w:tblStyle w:val="TableGrid"/>
                    <w:tblW w:w="639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30"/>
                    <w:gridCol w:w="1265"/>
                  </w:tblGrid>
                  <w:tr w:rsidR="001B5AD4" w:rsidRPr="007059CA" w14:paraId="6B39965E" w14:textId="77777777" w:rsidTr="00FA3793">
                    <w:tc>
                      <w:tcPr>
                        <w:tcW w:w="6395" w:type="dxa"/>
                        <w:gridSpan w:val="2"/>
                      </w:tcPr>
                      <w:p w14:paraId="2DB09B11" w14:textId="77777777" w:rsidR="001B5AD4" w:rsidRPr="000344F6" w:rsidRDefault="001B5AD4" w:rsidP="007059CA">
                        <w:pPr>
                          <w:pStyle w:val="ListParagraph"/>
                          <w:framePr w:hSpace="180" w:wrap="around" w:vAnchor="text" w:hAnchor="text" w:x="-249" w:y="1"/>
                          <w:spacing w:after="0" w:line="276" w:lineRule="auto"/>
                          <w:ind w:left="0"/>
                          <w:suppressOverlap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B5AD4" w:rsidRPr="007059CA" w14:paraId="144473D0" w14:textId="77777777" w:rsidTr="00FA3793">
                    <w:tc>
                      <w:tcPr>
                        <w:tcW w:w="6395" w:type="dxa"/>
                        <w:gridSpan w:val="2"/>
                      </w:tcPr>
                      <w:p w14:paraId="1B4A8106" w14:textId="77777777" w:rsidR="001B5AD4" w:rsidRPr="000344F6" w:rsidRDefault="001B5AD4" w:rsidP="007059CA">
                        <w:pPr>
                          <w:pStyle w:val="ListParagraph"/>
                          <w:framePr w:hSpace="180" w:wrap="around" w:vAnchor="text" w:hAnchor="text" w:x="-249" w:y="1"/>
                          <w:spacing w:after="0" w:line="276" w:lineRule="auto"/>
                          <w:ind w:left="0"/>
                          <w:suppressOverlap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B5AD4" w:rsidRPr="007059CA" w14:paraId="3C1406EF" w14:textId="77777777" w:rsidTr="00FA3793">
                    <w:tc>
                      <w:tcPr>
                        <w:tcW w:w="6395" w:type="dxa"/>
                        <w:gridSpan w:val="2"/>
                      </w:tcPr>
                      <w:p w14:paraId="211BA19F" w14:textId="77777777" w:rsidR="001B5AD4" w:rsidRPr="000344F6" w:rsidRDefault="001B5AD4" w:rsidP="007059CA">
                        <w:pPr>
                          <w:pStyle w:val="ListParagraph"/>
                          <w:framePr w:hSpace="180" w:wrap="around" w:vAnchor="text" w:hAnchor="text" w:x="-249" w:y="1"/>
                          <w:spacing w:after="0" w:line="276" w:lineRule="auto"/>
                          <w:ind w:left="0"/>
                          <w:suppressOverlap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B5AD4" w:rsidRPr="007059CA" w14:paraId="2516CDD6" w14:textId="77777777" w:rsidTr="00FA3793">
                    <w:tc>
                      <w:tcPr>
                        <w:tcW w:w="6395" w:type="dxa"/>
                        <w:gridSpan w:val="2"/>
                      </w:tcPr>
                      <w:p w14:paraId="675AE52D" w14:textId="77777777" w:rsidR="001B5AD4" w:rsidRPr="000344F6" w:rsidRDefault="001B5AD4" w:rsidP="007059CA">
                        <w:pPr>
                          <w:pStyle w:val="ListParagraph"/>
                          <w:framePr w:hSpace="180" w:wrap="around" w:vAnchor="text" w:hAnchor="text" w:x="-249" w:y="1"/>
                          <w:spacing w:after="0" w:line="276" w:lineRule="auto"/>
                          <w:ind w:left="0"/>
                          <w:suppressOverlap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B5AD4" w:rsidRPr="007059CA" w14:paraId="071E98C9" w14:textId="77777777" w:rsidTr="00FA3793">
                    <w:trPr>
                      <w:gridAfter w:val="1"/>
                      <w:wAfter w:w="1265" w:type="dxa"/>
                    </w:trPr>
                    <w:tc>
                      <w:tcPr>
                        <w:tcW w:w="5130" w:type="dxa"/>
                      </w:tcPr>
                      <w:p w14:paraId="76E34017" w14:textId="77777777" w:rsidR="001B5AD4" w:rsidRPr="000344F6" w:rsidRDefault="001B5AD4" w:rsidP="007059CA">
                        <w:pPr>
                          <w:pStyle w:val="ListParagraph"/>
                          <w:framePr w:hSpace="180" w:wrap="around" w:vAnchor="text" w:hAnchor="text" w:x="-249" w:y="1"/>
                          <w:spacing w:after="0" w:line="276" w:lineRule="auto"/>
                          <w:ind w:left="0"/>
                          <w:suppressOverlap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</w:tbl>
                <w:p w14:paraId="3BD8162F" w14:textId="77777777" w:rsidR="001B5AD4" w:rsidRPr="000344F6" w:rsidRDefault="001B5AD4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B5AD4" w:rsidRPr="007059CA" w14:paraId="429ED9EC" w14:textId="77777777" w:rsidTr="00241BF9">
              <w:tc>
                <w:tcPr>
                  <w:tcW w:w="5102" w:type="dxa"/>
                </w:tcPr>
                <w:p w14:paraId="54DE1488" w14:textId="77777777" w:rsidR="001B5AD4" w:rsidRPr="000344F6" w:rsidRDefault="006E7FBC" w:rsidP="007059CA">
                  <w:pPr>
                    <w:pStyle w:val="ListParagraph"/>
                    <w:framePr w:hSpace="180" w:wrap="around" w:vAnchor="text" w:hAnchor="text" w:x="-249" w:y="1"/>
                    <w:numPr>
                      <w:ilvl w:val="1"/>
                      <w:numId w:val="23"/>
                    </w:numPr>
                    <w:spacing w:after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>Предложенное соучастие</w:t>
                  </w:r>
                </w:p>
                <w:p w14:paraId="66C687C9" w14:textId="111A17C1" w:rsidR="001B5AD4" w:rsidRPr="000344F6" w:rsidRDefault="001B5AD4" w:rsidP="007059CA">
                  <w:pPr>
                    <w:framePr w:hSpace="180" w:wrap="around" w:vAnchor="text" w:hAnchor="text" w:x="-249" w:y="1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shd w:val="clear" w:color="auto" w:fill="EEECE1" w:themeFill="background2"/>
                      <w:lang w:val="ru-RU"/>
                    </w:rPr>
                    <w:t>------</w:t>
                  </w:r>
                  <w:r w:rsidR="006E7FBC" w:rsidRPr="000344F6">
                    <w:rPr>
                      <w:rFonts w:ascii="Times New Roman" w:hAnsi="Times New Roman" w:cs="Times New Roman"/>
                      <w:shd w:val="clear" w:color="auto" w:fill="EEECE1" w:themeFill="background2"/>
                      <w:lang w:val="ru-RU"/>
                    </w:rPr>
                    <w:t>лари</w:t>
                  </w:r>
                  <w:r w:rsidR="00562E0D" w:rsidRPr="000344F6">
                    <w:rPr>
                      <w:rFonts w:ascii="Times New Roman" w:hAnsi="Times New Roman" w:cs="Times New Roman"/>
                      <w:shd w:val="clear" w:color="auto" w:fill="EEECE1" w:themeFill="background2"/>
                      <w:lang w:val="ru-RU"/>
                    </w:rPr>
                    <w:t xml:space="preserve"> </w:t>
                  </w:r>
                  <w:r w:rsidR="00780459" w:rsidRPr="000344F6">
                    <w:rPr>
                      <w:rFonts w:ascii="Times New Roman" w:hAnsi="Times New Roman" w:cs="Times New Roman"/>
                      <w:lang w:val="ru-RU"/>
                    </w:rPr>
                    <w:t>(</w:t>
                  </w:r>
                  <w:r w:rsidR="006E7FBC" w:rsidRPr="000344F6">
                    <w:rPr>
                      <w:rFonts w:ascii="Times New Roman" w:hAnsi="Times New Roman" w:cs="Times New Roman"/>
                      <w:color w:val="FF0000"/>
                      <w:lang w:val="ru-RU"/>
                    </w:rPr>
                    <w:t>минимум 45%</w:t>
                  </w:r>
                  <w:r w:rsidR="006E7FBC" w:rsidRPr="000344F6">
                    <w:rPr>
                      <w:rFonts w:ascii="Times New Roman" w:hAnsi="Times New Roman" w:cs="Times New Roman"/>
                      <w:lang w:val="ru-RU"/>
                    </w:rPr>
                    <w:t xml:space="preserve"> затребованной суммы </w:t>
                  </w:r>
                  <w:proofErr w:type="spellStart"/>
                  <w:r w:rsidR="006E7FBC" w:rsidRPr="000344F6">
                    <w:rPr>
                      <w:rFonts w:ascii="Times New Roman" w:hAnsi="Times New Roman" w:cs="Times New Roman"/>
                      <w:lang w:val="ru-RU"/>
                    </w:rPr>
                    <w:t>софинансирования</w:t>
                  </w:r>
                  <w:proofErr w:type="spellEnd"/>
                  <w:r w:rsidR="006E7FBC" w:rsidRPr="000344F6">
                    <w:rPr>
                      <w:rFonts w:ascii="Times New Roman" w:hAnsi="Times New Roman" w:cs="Times New Roman"/>
                      <w:lang w:val="ru-RU"/>
                    </w:rPr>
                    <w:t>)</w:t>
                  </w:r>
                </w:p>
              </w:tc>
              <w:tc>
                <w:tcPr>
                  <w:tcW w:w="5532" w:type="dxa"/>
                </w:tcPr>
                <w:p w14:paraId="695416D0" w14:textId="77777777" w:rsidR="001B5AD4" w:rsidRPr="000344F6" w:rsidRDefault="006C1059" w:rsidP="007059CA">
                  <w:pPr>
                    <w:pStyle w:val="ListParagraph"/>
                    <w:framePr w:hSpace="180" w:wrap="around" w:vAnchor="text" w:hAnchor="text" w:x="-249" w:y="1"/>
                    <w:numPr>
                      <w:ilvl w:val="1"/>
                      <w:numId w:val="23"/>
                    </w:numPr>
                    <w:spacing w:after="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344F6">
                    <w:rPr>
                      <w:rFonts w:ascii="Times New Roman" w:hAnsi="Times New Roman" w:cs="Times New Roman"/>
                      <w:lang w:val="ru-RU"/>
                    </w:rPr>
                    <w:t>На что потратите Ваше соучастие</w:t>
                  </w:r>
                  <w:r w:rsidR="001B5AD4" w:rsidRPr="000344F6">
                    <w:rPr>
                      <w:rFonts w:ascii="Times New Roman" w:hAnsi="Times New Roman" w:cs="Times New Roman"/>
                      <w:lang w:val="ru-RU"/>
                    </w:rPr>
                    <w:t>?</w:t>
                  </w:r>
                </w:p>
                <w:tbl>
                  <w:tblPr>
                    <w:tblStyle w:val="TableGrid"/>
                    <w:tblW w:w="641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13"/>
                  </w:tblGrid>
                  <w:tr w:rsidR="001B5AD4" w:rsidRPr="007059CA" w14:paraId="385FA6F2" w14:textId="77777777" w:rsidTr="00FA3793">
                    <w:tc>
                      <w:tcPr>
                        <w:tcW w:w="6413" w:type="dxa"/>
                      </w:tcPr>
                      <w:p w14:paraId="59FC1FDF" w14:textId="77777777" w:rsidR="001B5AD4" w:rsidRPr="000344F6" w:rsidRDefault="001B5AD4" w:rsidP="007059CA">
                        <w:pPr>
                          <w:pStyle w:val="ListParagraph"/>
                          <w:framePr w:hSpace="180" w:wrap="around" w:vAnchor="text" w:hAnchor="text" w:x="-249" w:y="1"/>
                          <w:spacing w:after="0" w:line="276" w:lineRule="auto"/>
                          <w:ind w:left="0"/>
                          <w:suppressOverlap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B5AD4" w:rsidRPr="007059CA" w14:paraId="01EDD1AB" w14:textId="77777777" w:rsidTr="00FA3793">
                    <w:tc>
                      <w:tcPr>
                        <w:tcW w:w="6413" w:type="dxa"/>
                      </w:tcPr>
                      <w:p w14:paraId="48947232" w14:textId="77777777" w:rsidR="001B5AD4" w:rsidRPr="000344F6" w:rsidRDefault="001B5AD4" w:rsidP="007059CA">
                        <w:pPr>
                          <w:pStyle w:val="ListParagraph"/>
                          <w:framePr w:hSpace="180" w:wrap="around" w:vAnchor="text" w:hAnchor="text" w:x="-249" w:y="1"/>
                          <w:spacing w:after="0" w:line="276" w:lineRule="auto"/>
                          <w:ind w:left="0"/>
                          <w:suppressOverlap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B5AD4" w:rsidRPr="007059CA" w14:paraId="2CF80FD0" w14:textId="77777777" w:rsidTr="00FA3793">
                    <w:tc>
                      <w:tcPr>
                        <w:tcW w:w="6413" w:type="dxa"/>
                      </w:tcPr>
                      <w:p w14:paraId="1B913702" w14:textId="77777777" w:rsidR="001B5AD4" w:rsidRPr="000344F6" w:rsidRDefault="001B5AD4" w:rsidP="007059CA">
                        <w:pPr>
                          <w:pStyle w:val="ListParagraph"/>
                          <w:framePr w:hSpace="180" w:wrap="around" w:vAnchor="text" w:hAnchor="text" w:x="-249" w:y="1"/>
                          <w:spacing w:after="0" w:line="276" w:lineRule="auto"/>
                          <w:ind w:left="0"/>
                          <w:suppressOverlap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B5AD4" w:rsidRPr="007059CA" w14:paraId="21E064EF" w14:textId="77777777" w:rsidTr="00FA3793">
                    <w:tc>
                      <w:tcPr>
                        <w:tcW w:w="6413" w:type="dxa"/>
                      </w:tcPr>
                      <w:p w14:paraId="43835F00" w14:textId="77777777" w:rsidR="001B5AD4" w:rsidRPr="000344F6" w:rsidRDefault="001B5AD4" w:rsidP="007059CA">
                        <w:pPr>
                          <w:pStyle w:val="ListParagraph"/>
                          <w:framePr w:hSpace="180" w:wrap="around" w:vAnchor="text" w:hAnchor="text" w:x="-249" w:y="1"/>
                          <w:spacing w:after="0" w:line="276" w:lineRule="auto"/>
                          <w:ind w:left="0"/>
                          <w:suppressOverlap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B5AD4" w:rsidRPr="007059CA" w14:paraId="08157715" w14:textId="77777777" w:rsidTr="00FA3793">
                    <w:tc>
                      <w:tcPr>
                        <w:tcW w:w="6413" w:type="dxa"/>
                      </w:tcPr>
                      <w:p w14:paraId="457DD9B3" w14:textId="77777777" w:rsidR="001B5AD4" w:rsidRPr="000344F6" w:rsidRDefault="001B5AD4" w:rsidP="007059CA">
                        <w:pPr>
                          <w:pStyle w:val="ListParagraph"/>
                          <w:framePr w:hSpace="180" w:wrap="around" w:vAnchor="text" w:hAnchor="text" w:x="-249" w:y="1"/>
                          <w:spacing w:after="0" w:line="276" w:lineRule="auto"/>
                          <w:ind w:left="0"/>
                          <w:suppressOverlap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</w:tbl>
                <w:p w14:paraId="3A8605F2" w14:textId="77777777" w:rsidR="001B5AD4" w:rsidRPr="000344F6" w:rsidRDefault="001B5AD4" w:rsidP="007059CA">
                  <w:pPr>
                    <w:pStyle w:val="ListParagraph"/>
                    <w:framePr w:hSpace="180" w:wrap="around" w:vAnchor="text" w:hAnchor="text" w:x="-249" w:y="1"/>
                    <w:spacing w:after="0" w:line="276" w:lineRule="auto"/>
                    <w:ind w:left="0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14:paraId="631B17BC" w14:textId="77777777" w:rsidR="00A407BA" w:rsidRPr="000344F6" w:rsidRDefault="00A407BA" w:rsidP="00032316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14:paraId="1A3A0666" w14:textId="48968A36" w:rsidR="00C65BFF" w:rsidRPr="000344F6" w:rsidRDefault="00C65BFF" w:rsidP="001B5AD4">
      <w:pPr>
        <w:rPr>
          <w:rFonts w:ascii="Times New Roman" w:hAnsi="Times New Roman" w:cs="Times New Roman"/>
          <w:i/>
          <w:color w:val="002060"/>
          <w:lang w:val="ru-RU"/>
        </w:rPr>
      </w:pPr>
    </w:p>
    <w:p w14:paraId="52410B83" w14:textId="63D47B30" w:rsidR="008B33D1" w:rsidRPr="000344F6" w:rsidRDefault="008B33D1" w:rsidP="001B5AD4">
      <w:pPr>
        <w:rPr>
          <w:rFonts w:ascii="Times New Roman" w:hAnsi="Times New Roman" w:cs="Times New Roman"/>
          <w:i/>
          <w:color w:val="002060"/>
          <w:lang w:val="ru-RU"/>
        </w:rPr>
      </w:pPr>
    </w:p>
    <w:p w14:paraId="6986BD1F" w14:textId="77777777" w:rsidR="00D064CA" w:rsidRPr="000344F6" w:rsidRDefault="00D064CA" w:rsidP="001B5AD4">
      <w:pPr>
        <w:rPr>
          <w:rFonts w:ascii="Times New Roman" w:hAnsi="Times New Roman" w:cs="Times New Roman"/>
          <w:i/>
          <w:color w:val="002060"/>
          <w:lang w:val="ru-RU"/>
        </w:rPr>
      </w:pPr>
    </w:p>
    <w:p w14:paraId="6C1C64A8" w14:textId="1915949D" w:rsidR="008B33D1" w:rsidRPr="000344F6" w:rsidRDefault="008B33D1" w:rsidP="008B33D1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0344F6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Бизнес-план</w:t>
      </w:r>
    </w:p>
    <w:p w14:paraId="184E76AC" w14:textId="77777777" w:rsidR="008B33D1" w:rsidRPr="000344F6" w:rsidRDefault="008B33D1" w:rsidP="008B33D1">
      <w:pPr>
        <w:ind w:right="402"/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szCs w:val="24"/>
          <w:lang w:val="ru-RU"/>
        </w:rPr>
        <w:t>Представленная информация может не ограничиваться только ответами на нижеперечисленные следующие вопросы, вы можете также предоставить нам любую дополнительную информацию, необходимую для принятия решения.</w:t>
      </w:r>
    </w:p>
    <w:p w14:paraId="152B5EDB" w14:textId="2F0D0124" w:rsidR="008B33D1" w:rsidRPr="000344F6" w:rsidRDefault="008B33D1" w:rsidP="008B33D1">
      <w:pPr>
        <w:ind w:right="402"/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szCs w:val="24"/>
          <w:lang w:val="ru-RU"/>
        </w:rPr>
        <w:t>Просим в бизнес-плане предоставить информацию непосредственно о финансируемом проекте.</w:t>
      </w:r>
    </w:p>
    <w:p w14:paraId="55F35A3B" w14:textId="14B8057A" w:rsidR="004136FB" w:rsidRPr="000344F6" w:rsidRDefault="00A214EA" w:rsidP="004136FB">
      <w:pPr>
        <w:spacing w:after="4" w:line="250" w:lineRule="auto"/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  <w:r w:rsidRPr="000344F6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Внимание! Пункты 3, 5 и 7 </w:t>
      </w:r>
      <w:r w:rsidR="004136FB" w:rsidRPr="000344F6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и таблица 2 заполняются только в случае </w:t>
      </w:r>
      <w:r w:rsidR="004136FB" w:rsidRPr="000344F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расширения существующего бизнеса</w:t>
      </w:r>
      <w:r w:rsidR="004136FB" w:rsidRPr="000344F6">
        <w:rPr>
          <w:rFonts w:ascii="Times New Roman" w:hAnsi="Times New Roman" w:cs="Times New Roman"/>
          <w:b/>
          <w:color w:val="FF0000"/>
          <w:sz w:val="24"/>
          <w:lang w:val="ru-RU"/>
        </w:rPr>
        <w:t>.</w:t>
      </w:r>
    </w:p>
    <w:p w14:paraId="72B6E2F9" w14:textId="77777777" w:rsidR="004136FB" w:rsidRPr="000344F6" w:rsidRDefault="004136FB" w:rsidP="004136FB">
      <w:pPr>
        <w:spacing w:after="4" w:line="250" w:lineRule="auto"/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</w:p>
    <w:p w14:paraId="3BE2BE24" w14:textId="0EFC71DC" w:rsidR="008B33D1" w:rsidRPr="000344F6" w:rsidRDefault="008B33D1" w:rsidP="004136FB">
      <w:pPr>
        <w:pStyle w:val="ListParagraph"/>
        <w:numPr>
          <w:ilvl w:val="0"/>
          <w:numId w:val="28"/>
        </w:numPr>
        <w:spacing w:after="4" w:line="25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b/>
          <w:szCs w:val="24"/>
          <w:lang w:val="ru-RU"/>
        </w:rPr>
        <w:t>Краткий обзор</w:t>
      </w:r>
    </w:p>
    <w:p w14:paraId="04A548F8" w14:textId="48D37D86" w:rsidR="008B33D1" w:rsidRPr="000344F6" w:rsidRDefault="008B33D1" w:rsidP="008B33D1">
      <w:pPr>
        <w:pStyle w:val="ListParagraph"/>
        <w:ind w:left="284" w:right="402"/>
        <w:rPr>
          <w:rFonts w:ascii="Times New Roman" w:hAnsi="Times New Roman" w:cs="Times New Roman"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szCs w:val="24"/>
          <w:lang w:val="ru-RU"/>
        </w:rPr>
        <w:t>(Почему вы решили начать</w:t>
      </w:r>
      <w:r w:rsidR="00241497" w:rsidRPr="000344F6">
        <w:rPr>
          <w:rFonts w:ascii="Times New Roman" w:hAnsi="Times New Roman" w:cs="Times New Roman"/>
          <w:szCs w:val="24"/>
          <w:lang w:val="ru-RU"/>
        </w:rPr>
        <w:t>/расширить</w:t>
      </w:r>
      <w:r w:rsidRPr="000344F6">
        <w:rPr>
          <w:rFonts w:ascii="Times New Roman" w:hAnsi="Times New Roman" w:cs="Times New Roman"/>
          <w:szCs w:val="24"/>
          <w:lang w:val="ru-RU"/>
        </w:rPr>
        <w:t xml:space="preserve"> свой бизнес и что вы ожидаете от этого</w:t>
      </w:r>
    </w:p>
    <w:p w14:paraId="53ECF60F" w14:textId="4C0A9AE5" w:rsidR="008B33D1" w:rsidRPr="000344F6" w:rsidRDefault="00400476" w:rsidP="008B33D1">
      <w:pPr>
        <w:pStyle w:val="ListParagraph"/>
        <w:ind w:left="284" w:right="402"/>
        <w:rPr>
          <w:rFonts w:ascii="Times New Roman" w:hAnsi="Times New Roman" w:cs="Times New Roman"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E53070" wp14:editId="442C83E9">
                <wp:simplePos x="0" y="0"/>
                <wp:positionH relativeFrom="column">
                  <wp:posOffset>-303530</wp:posOffset>
                </wp:positionH>
                <wp:positionV relativeFrom="paragraph">
                  <wp:posOffset>322580</wp:posOffset>
                </wp:positionV>
                <wp:extent cx="6588760" cy="1748790"/>
                <wp:effectExtent l="0" t="0" r="21590" b="22860"/>
                <wp:wrapNone/>
                <wp:docPr id="2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748790"/>
                          <a:chOff x="0" y="0"/>
                          <a:chExt cx="73247" cy="21431"/>
                        </a:xfrm>
                      </wpg:grpSpPr>
                      <wps:wsp>
                        <wps:cNvPr id="225" name="Straight Connector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5" y="0"/>
                            <a:ext cx="73152" cy="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Straight Connector 198"/>
                        <wps:cNvCnPr>
                          <a:cxnSpLocks noChangeShapeType="1"/>
                        </wps:cNvCnPr>
                        <wps:spPr bwMode="auto">
                          <a:xfrm flipV="1">
                            <a:off x="95" y="2952"/>
                            <a:ext cx="73152" cy="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Straight Connector 19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6096"/>
                            <a:ext cx="73152" cy="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Straight Connector 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95" y="9144"/>
                            <a:ext cx="73152" cy="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Straight Connector 20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" y="12192"/>
                            <a:ext cx="73152" cy="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Straight Connector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5" y="15240"/>
                            <a:ext cx="73152" cy="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Straight Connector 203"/>
                        <wps:cNvCnPr>
                          <a:cxnSpLocks noChangeShapeType="1"/>
                        </wps:cNvCnPr>
                        <wps:spPr bwMode="auto">
                          <a:xfrm flipV="1">
                            <a:off x="95" y="18288"/>
                            <a:ext cx="73152" cy="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Straight Connector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95" y="21336"/>
                            <a:ext cx="73152" cy="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FB985EF" id="Group 12" o:spid="_x0000_s1026" style="position:absolute;margin-left:-23.9pt;margin-top:25.4pt;width:518.8pt;height:137.7pt;z-index:251666432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">
                <v:line id="Straight Connector 197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" strokecolor="#4579b8 [3044]"/>
                <v:line id="Straight Connector 198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" strokecolor="#4579b8 [3044]"/>
                <v:line id="Straight Connector 199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" strokecolor="#4579b8 [3044]"/>
                <v:line id="Straight Connector 200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" strokecolor="#4579b8 [3044]"/>
                <v:line id="Straight Connector 201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" strokecolor="#4579b8 [3044]"/>
                <v:line id="Straight Connector 202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" strokecolor="#4579b8 [3044]"/>
                <v:line id="Straight Connector 203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" strokecolor="#4579b8 [3044]"/>
                <v:line id="Straight Connector 204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" strokecolor="#4579b8 [3044]"/>
              </v:group>
            </w:pict>
          </mc:Fallback>
        </mc:AlternateContent>
      </w:r>
    </w:p>
    <w:p w14:paraId="44A87E7B" w14:textId="77777777" w:rsidR="008B33D1" w:rsidRPr="000344F6" w:rsidRDefault="008B33D1" w:rsidP="008B33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F091725" w14:textId="77777777" w:rsidR="008B33D1" w:rsidRPr="000344F6" w:rsidRDefault="008B33D1" w:rsidP="008B33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AC98D7A" w14:textId="77777777" w:rsidR="008B33D1" w:rsidRPr="000344F6" w:rsidRDefault="008B33D1" w:rsidP="008B33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457383" w14:textId="77777777" w:rsidR="008B33D1" w:rsidRPr="000344F6" w:rsidRDefault="008B33D1" w:rsidP="008B33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6D3B88" w14:textId="77777777" w:rsidR="008B33D1" w:rsidRPr="000344F6" w:rsidRDefault="008B33D1" w:rsidP="008B33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91D388" w14:textId="77777777" w:rsidR="008B33D1" w:rsidRPr="000344F6" w:rsidRDefault="008B33D1" w:rsidP="008B33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D7864D6" w14:textId="2D272FE3" w:rsidR="008B33D1" w:rsidRPr="000344F6" w:rsidRDefault="008B33D1" w:rsidP="004136F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кущая ситуация</w:t>
      </w:r>
    </w:p>
    <w:p w14:paraId="2EC13A56" w14:textId="77777777" w:rsidR="008B33D1" w:rsidRPr="000344F6" w:rsidRDefault="008B33D1" w:rsidP="008B33D1">
      <w:pPr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szCs w:val="24"/>
          <w:lang w:val="ru-RU"/>
        </w:rPr>
        <w:t>Имущество, финансовые ресурсы (земля, здания/строения, транспортные средства, машины, оборудование / механизмы, животные, птица, рыба, деньги), используемые для производства финансируемого бизнеса, их назначение и количество/показатели/характеристики.</w:t>
      </w:r>
    </w:p>
    <w:p w14:paraId="45E7D1DB" w14:textId="1498CAC1" w:rsidR="008B33D1" w:rsidRPr="000344F6" w:rsidRDefault="008B33D1" w:rsidP="008B33D1">
      <w:pPr>
        <w:rPr>
          <w:rFonts w:ascii="Times New Roman" w:hAnsi="Times New Roman" w:cs="Times New Roman"/>
          <w:b/>
          <w:szCs w:val="24"/>
          <w:lang w:val="ru-RU"/>
        </w:rPr>
      </w:pPr>
      <w:r w:rsidRPr="000344F6">
        <w:rPr>
          <w:rFonts w:ascii="Times New Roman" w:hAnsi="Times New Roman" w:cs="Times New Roman"/>
          <w:b/>
          <w:szCs w:val="24"/>
          <w:lang w:val="ru-RU"/>
        </w:rPr>
        <w:t xml:space="preserve">При </w:t>
      </w:r>
      <w:r w:rsidR="00241497" w:rsidRPr="000344F6">
        <w:rPr>
          <w:rFonts w:ascii="Times New Roman" w:hAnsi="Times New Roman" w:cs="Times New Roman"/>
          <w:b/>
          <w:szCs w:val="24"/>
          <w:lang w:val="ru-RU"/>
        </w:rPr>
        <w:t xml:space="preserve">использовании </w:t>
      </w:r>
      <w:r w:rsidRPr="000344F6">
        <w:rPr>
          <w:rFonts w:ascii="Times New Roman" w:hAnsi="Times New Roman" w:cs="Times New Roman"/>
          <w:b/>
          <w:szCs w:val="24"/>
          <w:lang w:val="ru-RU"/>
        </w:rPr>
        <w:t xml:space="preserve">имущества </w:t>
      </w:r>
      <w:r w:rsidR="00241497" w:rsidRPr="000344F6">
        <w:rPr>
          <w:rFonts w:ascii="Times New Roman" w:hAnsi="Times New Roman" w:cs="Times New Roman"/>
          <w:b/>
          <w:szCs w:val="24"/>
          <w:lang w:val="ru-RU"/>
        </w:rPr>
        <w:t xml:space="preserve">для бизнес-нужд собственность </w:t>
      </w:r>
      <w:r w:rsidRPr="000344F6">
        <w:rPr>
          <w:rFonts w:ascii="Times New Roman" w:hAnsi="Times New Roman" w:cs="Times New Roman"/>
          <w:b/>
          <w:szCs w:val="24"/>
          <w:lang w:val="ru-RU"/>
        </w:rPr>
        <w:t>должна быть подтверждена соответствующим документом.</w:t>
      </w:r>
    </w:p>
    <w:p w14:paraId="696A8583" w14:textId="67121DF9" w:rsidR="008B33D1" w:rsidRPr="000344F6" w:rsidRDefault="00D064CA" w:rsidP="008B33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C1BEEB" wp14:editId="7ACD655F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6588760" cy="1748790"/>
                <wp:effectExtent l="0" t="0" r="21590" b="22860"/>
                <wp:wrapNone/>
                <wp:docPr id="2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748790"/>
                          <a:chOff x="0" y="0"/>
                          <a:chExt cx="73247" cy="21431"/>
                        </a:xfrm>
                      </wpg:grpSpPr>
                      <wps:wsp>
                        <wps:cNvPr id="214" name="Straight Connector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5" y="0"/>
                            <a:ext cx="73152" cy="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Straight Connector 198"/>
                        <wps:cNvCnPr>
                          <a:cxnSpLocks noChangeShapeType="1"/>
                        </wps:cNvCnPr>
                        <wps:spPr bwMode="auto">
                          <a:xfrm flipV="1">
                            <a:off x="95" y="2952"/>
                            <a:ext cx="73152" cy="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Straight Connector 19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6096"/>
                            <a:ext cx="73152" cy="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Straight Connector 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95" y="9144"/>
                            <a:ext cx="73152" cy="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Straight Connector 20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" y="12192"/>
                            <a:ext cx="73152" cy="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Straight Connector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5" y="15240"/>
                            <a:ext cx="73152" cy="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Straight Connector 203"/>
                        <wps:cNvCnPr>
                          <a:cxnSpLocks noChangeShapeType="1"/>
                        </wps:cNvCnPr>
                        <wps:spPr bwMode="auto">
                          <a:xfrm flipV="1">
                            <a:off x="95" y="18288"/>
                            <a:ext cx="73152" cy="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Straight Connector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95" y="21336"/>
                            <a:ext cx="73152" cy="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7A4DC32" id="Group 12" o:spid="_x0000_s1026" style="position:absolute;margin-left:0;margin-top:4.85pt;width:518.8pt;height:137.7pt;z-index:251664384;mso-position-horizontal:center;mso-position-horizontal-relative:margin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">
                <v:line id="Straight Connector 197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" strokecolor="#4579b8 [3044]"/>
                <v:line id="Straight Connector 198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" strokecolor="#4579b8 [3044]"/>
                <v:line id="Straight Connector 199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" strokecolor="#4579b8 [3044]"/>
                <v:line id="Straight Connector 200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" strokecolor="#4579b8 [3044]"/>
                <v:line id="Straight Connector 201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" strokecolor="#4579b8 [3044]"/>
                <v:line id="Straight Connector 202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" strokecolor="#4579b8 [3044]"/>
                <v:line id="Straight Connector 203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" strokecolor="#4579b8 [3044]"/>
                <v:line id="Straight Connector 204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" strokecolor="#4579b8 [3044]"/>
                <w10:wrap anchorx="margin"/>
              </v:group>
            </w:pict>
          </mc:Fallback>
        </mc:AlternateContent>
      </w:r>
    </w:p>
    <w:p w14:paraId="3D14CEDF" w14:textId="62510CB0" w:rsidR="0052680B" w:rsidRPr="000344F6" w:rsidRDefault="0052680B" w:rsidP="008B33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60A74F" w14:textId="48FF66B4" w:rsidR="0052680B" w:rsidRPr="000344F6" w:rsidRDefault="0052680B" w:rsidP="008B33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13DB8A" w14:textId="59D9EFEF" w:rsidR="0052680B" w:rsidRPr="000344F6" w:rsidRDefault="0052680B" w:rsidP="008B33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D68383" w14:textId="787FEA57" w:rsidR="0052680B" w:rsidRPr="000344F6" w:rsidRDefault="0052680B" w:rsidP="008B33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4DFCD2" w14:textId="70E8EFCF" w:rsidR="0052680B" w:rsidRPr="000344F6" w:rsidRDefault="0052680B" w:rsidP="008B33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344CB24" w14:textId="77777777" w:rsidR="0052680B" w:rsidRPr="000344F6" w:rsidRDefault="0052680B" w:rsidP="008B33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90F351" w14:textId="77777777" w:rsidR="008B33D1" w:rsidRPr="000344F6" w:rsidRDefault="008B33D1" w:rsidP="008B33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D34683" w14:textId="77777777" w:rsidR="008B33D1" w:rsidRPr="000344F6" w:rsidRDefault="008B33D1" w:rsidP="008B33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44F27F" w14:textId="77777777" w:rsidR="008B33D1" w:rsidRPr="000344F6" w:rsidRDefault="008B33D1" w:rsidP="008B33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17C2FC" w14:textId="77777777" w:rsidR="008B33D1" w:rsidRPr="000344F6" w:rsidRDefault="008B33D1" w:rsidP="008B33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A01702" w14:textId="77777777" w:rsidR="008B33D1" w:rsidRPr="000344F6" w:rsidRDefault="008B33D1" w:rsidP="008B33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784F2D" w14:textId="4B7A0F48" w:rsidR="00400476" w:rsidRPr="000344F6" w:rsidRDefault="00400476" w:rsidP="004136F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>Текущее производство и / или услуги (</w:t>
      </w:r>
      <w:r w:rsidRPr="000344F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заполняется только при расширении существующего </w:t>
      </w:r>
      <w:r w:rsidR="00D064CA" w:rsidRPr="000344F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бизнеса</w:t>
      </w:r>
      <w:r w:rsidR="00D064CA" w:rsidRPr="000344F6">
        <w:rPr>
          <w:rFonts w:ascii="Times New Roman" w:hAnsi="Times New Roman" w:cs="Times New Roman"/>
          <w:b/>
          <w:sz w:val="24"/>
          <w:szCs w:val="24"/>
          <w:lang w:val="ru-RU"/>
        </w:rPr>
        <w:t>) Перечислите</w:t>
      </w:r>
      <w:r w:rsidRPr="000344F6">
        <w:rPr>
          <w:rFonts w:ascii="Times New Roman" w:hAnsi="Times New Roman" w:cs="Times New Roman"/>
          <w:szCs w:val="24"/>
          <w:lang w:val="ru-RU"/>
        </w:rPr>
        <w:t xml:space="preserve"> тип продукции и / или услуг, которые предлагаете в настоящее время. Опишите их количество/показатели/характеристики и преимущества. </w:t>
      </w:r>
    </w:p>
    <w:p w14:paraId="3E38DBED" w14:textId="2AFEE4DA" w:rsidR="00400476" w:rsidRPr="000344F6" w:rsidRDefault="0052680B" w:rsidP="0040047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BD112B9" wp14:editId="34B6E4A6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588125" cy="1748155"/>
                <wp:effectExtent l="0" t="0" r="22225" b="23495"/>
                <wp:wrapNone/>
                <wp:docPr id="23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125" cy="1748155"/>
                          <a:chOff x="0" y="0"/>
                          <a:chExt cx="7324725" cy="2143125"/>
                        </a:xfrm>
                      </wpg:grpSpPr>
                      <wps:wsp>
                        <wps:cNvPr id="234" name="Straight Connector 197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198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199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00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01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Connector 202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03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04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3D6C18D" id="Group 12" o:spid="_x0000_s1026" style="position:absolute;margin-left:0;margin-top:.35pt;width:518.75pt;height:137.65pt;z-index:251677696;mso-position-horizontal:center;mso-position-horizontal-relative:margin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">
                <v:line id="Straight Connector 197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" strokecolor="#4579b8 [3044]"/>
                <v:line id="Straight Connector 198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" strokecolor="#4579b8 [3044]"/>
                <v:line id="Straight Connector 199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" strokecolor="#4579b8 [3044]"/>
                <v:line id="Straight Connector 200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" strokecolor="#4579b8 [3044]"/>
                <v:line id="Straight Connector 201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" strokecolor="#4579b8 [3044]"/>
                <v:line id="Straight Connector 202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" strokecolor="#4579b8 [3044]"/>
                <v:line id="Straight Connector 203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" strokecolor="#4579b8 [3044]"/>
                <v:line id="Straight Connector 204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" strokecolor="#4579b8 [3044]"/>
                <w10:wrap anchorx="margin"/>
              </v:group>
            </w:pict>
          </mc:Fallback>
        </mc:AlternateContent>
      </w:r>
    </w:p>
    <w:p w14:paraId="648FF177" w14:textId="08A131C4" w:rsidR="00D064CA" w:rsidRPr="000344F6" w:rsidRDefault="00D064CA" w:rsidP="0040047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87CB8F" w14:textId="1B9A8ED7" w:rsidR="00D064CA" w:rsidRPr="000344F6" w:rsidRDefault="00D064CA" w:rsidP="0040047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3668E06" w14:textId="60632D55" w:rsidR="00D064CA" w:rsidRPr="000344F6" w:rsidRDefault="00D064CA" w:rsidP="0040047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7CEF5B6" w14:textId="39B52D2C" w:rsidR="00D064CA" w:rsidRPr="000344F6" w:rsidRDefault="00D064CA" w:rsidP="0040047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692B398" w14:textId="77777777" w:rsidR="00D064CA" w:rsidRPr="000344F6" w:rsidRDefault="00D064CA" w:rsidP="0040047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555155" w14:textId="44E22CF2" w:rsidR="008B33D1" w:rsidRPr="000344F6" w:rsidRDefault="008B33D1" w:rsidP="004136F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>Бизнес-продукция и / или услуги</w:t>
      </w:r>
      <w:r w:rsidR="00400476" w:rsidRPr="000344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осле финансирования)</w:t>
      </w: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064CA" w:rsidRPr="000344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344F6">
        <w:rPr>
          <w:rFonts w:ascii="Times New Roman" w:hAnsi="Times New Roman" w:cs="Times New Roman"/>
          <w:szCs w:val="24"/>
          <w:lang w:val="ru-RU"/>
        </w:rPr>
        <w:t>Перечислите тип продукции и / или услуг, которые планируете</w:t>
      </w:r>
      <w:r w:rsidR="00400476" w:rsidRPr="000344F6">
        <w:rPr>
          <w:rFonts w:ascii="Times New Roman" w:hAnsi="Times New Roman" w:cs="Times New Roman"/>
          <w:szCs w:val="24"/>
          <w:lang w:val="ru-RU"/>
        </w:rPr>
        <w:t xml:space="preserve"> предлагать покупателям.</w:t>
      </w:r>
      <w:r w:rsidRPr="000344F6">
        <w:rPr>
          <w:rFonts w:ascii="Times New Roman" w:hAnsi="Times New Roman" w:cs="Times New Roman"/>
          <w:szCs w:val="24"/>
          <w:lang w:val="ru-RU"/>
        </w:rPr>
        <w:t xml:space="preserve"> Опишите их количество/показатели/характеристики и преимущества;</w:t>
      </w:r>
      <w:r w:rsidR="00400476" w:rsidRPr="000344F6">
        <w:rPr>
          <w:rFonts w:ascii="Times New Roman" w:hAnsi="Times New Roman" w:cs="Times New Roman"/>
          <w:szCs w:val="24"/>
          <w:lang w:val="ru-RU"/>
        </w:rPr>
        <w:t xml:space="preserve"> что изменится после получения финансирования и как изменится бизнес.  </w:t>
      </w:r>
    </w:p>
    <w:p w14:paraId="33E327FE" w14:textId="674E9EAE" w:rsidR="0052680B" w:rsidRPr="000344F6" w:rsidRDefault="0052680B" w:rsidP="0052680B">
      <w:pPr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D08CA34" wp14:editId="676E86F3">
                <wp:simplePos x="0" y="0"/>
                <wp:positionH relativeFrom="column">
                  <wp:posOffset>144780</wp:posOffset>
                </wp:positionH>
                <wp:positionV relativeFrom="paragraph">
                  <wp:posOffset>8890</wp:posOffset>
                </wp:positionV>
                <wp:extent cx="6588339" cy="1748333"/>
                <wp:effectExtent l="0" t="0" r="22225" b="23495"/>
                <wp:wrapNone/>
                <wp:docPr id="6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339" cy="1748333"/>
                          <a:chOff x="0" y="0"/>
                          <a:chExt cx="7324725" cy="2143125"/>
                        </a:xfrm>
                      </wpg:grpSpPr>
                      <wps:wsp>
                        <wps:cNvPr id="192" name="Straight Connector 197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8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199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0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1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2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3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04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F16714F" id="Group 12" o:spid="_x0000_s1026" style="position:absolute;margin-left:11.4pt;margin-top:.7pt;width:518.75pt;height:137.65pt;z-index:251650048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">
                <v:line id="Straight Connector 197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" strokecolor="#4579b8 [3044]"/>
                <v:line id="Straight Connector 198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" strokecolor="#4579b8 [3044]"/>
                <v:line id="Straight Connector 199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2aixgAAANw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WjeAzXM+EIyNkFAAD//wMAUEsBAi0AFAAGAAgAAAAhANvh9svuAAAAhQEAABMAAAAAAAAA&#10;AAAAAAAAAAAAAFtDb250ZW50X1R5cGVzXS54bWxQSwECLQAUAAYACAAAACEAWvQsW78AAAAVAQAA&#10;CwAAAAAAAAAAAAAAAAAfAQAAX3JlbHMvLnJlbHNQSwECLQAUAAYACAAAACEAeU9mosYAAADcAAAA&#10;DwAAAAAAAAAAAAAAAAAHAgAAZHJzL2Rvd25yZXYueG1sUEsFBgAAAAADAAMAtwAAAPoCAAAAAA==&#10;" strokecolor="#4579b8 [3044]"/>
                <v:line id="Straight Connector 200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" strokecolor="#4579b8 [3044]"/>
                <v:line id="Straight Connector 201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" strokecolor="#4579b8 [3044]"/>
                <v:line id="Straight Connector 202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" strokecolor="#4579b8 [3044]"/>
                <v:line id="Straight Connector 203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" strokecolor="#4579b8 [3044]"/>
                <v:line id="Straight Connector 204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" strokecolor="#4579b8 [3044]"/>
              </v:group>
            </w:pict>
          </mc:Fallback>
        </mc:AlternateContent>
      </w:r>
    </w:p>
    <w:p w14:paraId="624287A4" w14:textId="1D948FDF" w:rsidR="0052680B" w:rsidRPr="000344F6" w:rsidRDefault="0052680B" w:rsidP="0052680B">
      <w:pPr>
        <w:rPr>
          <w:rFonts w:ascii="Times New Roman" w:hAnsi="Times New Roman" w:cs="Times New Roman"/>
          <w:szCs w:val="24"/>
          <w:lang w:val="ru-RU"/>
        </w:rPr>
      </w:pPr>
    </w:p>
    <w:p w14:paraId="04851EA1" w14:textId="74A6B36A" w:rsidR="0052680B" w:rsidRPr="000344F6" w:rsidRDefault="0052680B" w:rsidP="0052680B">
      <w:pPr>
        <w:rPr>
          <w:rFonts w:ascii="Times New Roman" w:hAnsi="Times New Roman" w:cs="Times New Roman"/>
          <w:szCs w:val="24"/>
          <w:lang w:val="ru-RU"/>
        </w:rPr>
      </w:pPr>
    </w:p>
    <w:p w14:paraId="141DB571" w14:textId="5F9B63C0" w:rsidR="00400476" w:rsidRPr="000344F6" w:rsidRDefault="00400476" w:rsidP="008B33D1">
      <w:pPr>
        <w:rPr>
          <w:rFonts w:ascii="Times New Roman" w:hAnsi="Times New Roman" w:cs="Times New Roman"/>
          <w:szCs w:val="24"/>
          <w:lang w:val="ru-RU"/>
        </w:rPr>
      </w:pPr>
    </w:p>
    <w:p w14:paraId="331DD783" w14:textId="77777777" w:rsidR="008B33D1" w:rsidRPr="000344F6" w:rsidRDefault="008B33D1" w:rsidP="008B33D1">
      <w:pPr>
        <w:rPr>
          <w:rFonts w:ascii="Times New Roman" w:hAnsi="Times New Roman" w:cs="Times New Roman"/>
          <w:lang w:val="ru-RU"/>
        </w:rPr>
      </w:pPr>
    </w:p>
    <w:p w14:paraId="1AE187D2" w14:textId="77777777" w:rsidR="008B33D1" w:rsidRPr="000344F6" w:rsidRDefault="008B33D1" w:rsidP="008B33D1">
      <w:pPr>
        <w:rPr>
          <w:rFonts w:ascii="Times New Roman" w:hAnsi="Times New Roman" w:cs="Times New Roman"/>
          <w:lang w:val="ru-RU"/>
        </w:rPr>
      </w:pPr>
    </w:p>
    <w:p w14:paraId="058B424F" w14:textId="232E1F7F" w:rsidR="00400476" w:rsidRPr="000344F6" w:rsidRDefault="009E5933" w:rsidP="004136F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кущие </w:t>
      </w:r>
      <w:r w:rsidR="00400476" w:rsidRPr="000344F6">
        <w:rPr>
          <w:rFonts w:ascii="Times New Roman" w:hAnsi="Times New Roman" w:cs="Times New Roman"/>
          <w:b/>
          <w:sz w:val="24"/>
          <w:szCs w:val="24"/>
          <w:lang w:val="ru-RU"/>
        </w:rPr>
        <w:t>Продажи</w:t>
      </w: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0344F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заполняется только при расширении существующего бизнеса</w:t>
      </w: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400476" w:rsidRPr="000344F6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400476" w:rsidRPr="000344F6">
        <w:rPr>
          <w:rFonts w:ascii="Times New Roman" w:hAnsi="Times New Roman" w:cs="Times New Roman"/>
          <w:szCs w:val="24"/>
          <w:lang w:val="ru-RU"/>
        </w:rPr>
        <w:t>Опишите: где, кто, сколько и когда приобрет</w:t>
      </w:r>
      <w:r w:rsidRPr="000344F6">
        <w:rPr>
          <w:rFonts w:ascii="Times New Roman" w:hAnsi="Times New Roman" w:cs="Times New Roman"/>
          <w:szCs w:val="24"/>
          <w:lang w:val="ru-RU"/>
        </w:rPr>
        <w:t>ает</w:t>
      </w:r>
      <w:r w:rsidR="00400476" w:rsidRPr="000344F6">
        <w:rPr>
          <w:rFonts w:ascii="Times New Roman" w:hAnsi="Times New Roman" w:cs="Times New Roman"/>
          <w:szCs w:val="24"/>
          <w:lang w:val="ru-RU"/>
        </w:rPr>
        <w:t xml:space="preserve"> Вашу продукцию и / или услуги. (где расположено место на рынке для реализации, кто = потребитель; каково количество потребителей, какова периодичность продаж)</w:t>
      </w:r>
    </w:p>
    <w:p w14:paraId="4A7B7FE7" w14:textId="77777777" w:rsidR="00400476" w:rsidRPr="000344F6" w:rsidRDefault="00400476" w:rsidP="00400476">
      <w:pPr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021E0" wp14:editId="163BFF88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6588339" cy="1748333"/>
                <wp:effectExtent l="0" t="0" r="22225" b="23495"/>
                <wp:wrapNone/>
                <wp:docPr id="1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339" cy="1748333"/>
                          <a:chOff x="0" y="0"/>
                          <a:chExt cx="7324725" cy="2143125"/>
                        </a:xfrm>
                      </wpg:grpSpPr>
                      <wps:wsp>
                        <wps:cNvPr id="20" name="Straight Connector 197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198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199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00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01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02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03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04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65F5A23" id="Group 12" o:spid="_x0000_s1026" style="position:absolute;margin-left:0;margin-top:9.75pt;width:518.75pt;height:137.65pt;z-index:251670528;mso-position-horizontal:center;mso-position-horizontal-relative:margin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">
                <v:line id="Straight Connector 197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" strokecolor="#4579b8 [3044]"/>
                <v:line id="Straight Connector 198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" strokecolor="#4579b8 [3044]"/>
                <v:line id="Straight Connector 199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6vxgAAANs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ht8v4QfIxQ8AAAD//wMAUEsBAi0AFAAGAAgAAAAhANvh9svuAAAAhQEAABMAAAAAAAAA&#10;AAAAAAAAAAAAAFtDb250ZW50X1R5cGVzXS54bWxQSwECLQAUAAYACAAAACEAWvQsW78AAAAVAQAA&#10;CwAAAAAAAAAAAAAAAAAfAQAAX3JlbHMvLnJlbHNQSwECLQAUAAYACAAAACEAqEs+r8YAAADbAAAA&#10;DwAAAAAAAAAAAAAAAAAHAgAAZHJzL2Rvd25yZXYueG1sUEsFBgAAAAADAAMAtwAAAPoCAAAAAA==&#10;" strokecolor="#4579b8 [3044]"/>
                <v:line id="Straight Connector 200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0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WTKVy/hB8g0wsAAAD//wMAUEsBAi0AFAAGAAgAAAAhANvh9svuAAAAhQEAABMAAAAAAAAA&#10;AAAAAAAAAAAAAFtDb250ZW50X1R5cGVzXS54bWxQSwECLQAUAAYACAAAACEAWvQsW78AAAAVAQAA&#10;CwAAAAAAAAAAAAAAAAAfAQAAX3JlbHMvLnJlbHNQSwECLQAUAAYACAAAACEAxwebNMYAAADbAAAA&#10;DwAAAAAAAAAAAAAAAAAHAgAAZHJzL2Rvd25yZXYueG1sUEsFBgAAAAADAAMAtwAAAPoCAAAAAA==&#10;" strokecolor="#4579b8 [3044]"/>
                <v:line id="Straight Connector 201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NA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WTKVy/hB8g0wsAAAD//wMAUEsBAi0AFAAGAAgAAAAhANvh9svuAAAAhQEAABMAAAAAAAAA&#10;AAAAAAAAAAAAAFtDb250ZW50X1R5cGVzXS54bWxQSwECLQAUAAYACAAAACEAWvQsW78AAAAVAQAA&#10;CwAAAAAAAAAAAAAAAAAfAQAAX3JlbHMvLnJlbHNQSwECLQAUAAYACAAAACEASO4DQMYAAADbAAAA&#10;DwAAAAAAAAAAAAAAAAAHAgAAZHJzL2Rvd25yZXYueG1sUEsFBgAAAAADAAMAtwAAAPoCAAAAAA==&#10;" strokecolor="#4579b8 [3044]"/>
                <v:line id="Straight Connector 202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bb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WjMVy/hB8gZxcAAAD//wMAUEsBAi0AFAAGAAgAAAAhANvh9svuAAAAhQEAABMAAAAAAAAA&#10;AAAAAAAAAAAAAFtDb250ZW50X1R5cGVzXS54bWxQSwECLQAUAAYACAAAACEAWvQsW78AAAAVAQAA&#10;CwAAAAAAAAAAAAAAAAAfAQAAX3JlbHMvLnJlbHNQSwECLQAUAAYACAAAACEAJ6Km28YAAADbAAAA&#10;DwAAAAAAAAAAAAAAAAAHAgAAZHJzL2Rvd25yZXYueG1sUEsFBgAAAAADAAMAtwAAAPoCAAAAAA==&#10;" strokecolor="#4579b8 [3044]"/>
                <v:line id="Straight Connector 203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is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XMFvD3JfwAmf4CAAD//wMAUEsBAi0AFAAGAAgAAAAhANvh9svuAAAAhQEAABMAAAAAAAAA&#10;AAAAAAAAAAAAAFtDb250ZW50X1R5cGVzXS54bWxQSwECLQAUAAYACAAAACEAWvQsW78AAAAVAQAA&#10;CwAAAAAAAAAAAAAAAAAfAQAAX3JlbHMvLnJlbHNQSwECLQAUAAYACAAAACEA13A4rMYAAADbAAAA&#10;DwAAAAAAAAAAAAAAAAAHAgAAZHJzL2Rvd25yZXYueG1sUEsFBgAAAAADAAMAtwAAAPoCAAAAAA==&#10;" strokecolor="#4579b8 [3044]"/>
                <v:line id="Straight Connector 204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" strokecolor="#4579b8 [3044]"/>
                <w10:wrap anchorx="margin"/>
              </v:group>
            </w:pict>
          </mc:Fallback>
        </mc:AlternateContent>
      </w:r>
    </w:p>
    <w:p w14:paraId="7EE6AB63" w14:textId="77777777" w:rsidR="00400476" w:rsidRPr="000344F6" w:rsidRDefault="00400476" w:rsidP="0040047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49F96F" w14:textId="77777777" w:rsidR="00400476" w:rsidRPr="000344F6" w:rsidRDefault="00400476" w:rsidP="0040047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F31CED" w14:textId="77777777" w:rsidR="00400476" w:rsidRPr="000344F6" w:rsidRDefault="00400476" w:rsidP="0040047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A95E7A" w14:textId="77777777" w:rsidR="00400476" w:rsidRPr="000344F6" w:rsidRDefault="00400476" w:rsidP="0040047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B9A58DF" w14:textId="77777777" w:rsidR="00400476" w:rsidRPr="000344F6" w:rsidRDefault="00400476" w:rsidP="0040047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D8E0AF" w14:textId="77777777" w:rsidR="0052680B" w:rsidRPr="000344F6" w:rsidRDefault="0052680B" w:rsidP="0052680B">
      <w:pPr>
        <w:pStyle w:val="ListParagraph"/>
        <w:rPr>
          <w:rFonts w:ascii="Times New Roman" w:hAnsi="Times New Roman" w:cs="Times New Roman"/>
          <w:szCs w:val="24"/>
          <w:lang w:val="ru-RU"/>
        </w:rPr>
      </w:pPr>
    </w:p>
    <w:p w14:paraId="275EF985" w14:textId="77777777" w:rsidR="0052680B" w:rsidRPr="000344F6" w:rsidRDefault="0052680B" w:rsidP="0052680B">
      <w:pPr>
        <w:pStyle w:val="ListParagraph"/>
        <w:rPr>
          <w:rFonts w:ascii="Times New Roman" w:hAnsi="Times New Roman" w:cs="Times New Roman"/>
          <w:szCs w:val="24"/>
          <w:lang w:val="ru-RU"/>
        </w:rPr>
      </w:pPr>
    </w:p>
    <w:p w14:paraId="1CB28717" w14:textId="77777777" w:rsidR="0052680B" w:rsidRPr="000344F6" w:rsidRDefault="0052680B" w:rsidP="0052680B">
      <w:pPr>
        <w:pStyle w:val="ListParagraph"/>
        <w:rPr>
          <w:rFonts w:ascii="Times New Roman" w:hAnsi="Times New Roman" w:cs="Times New Roman"/>
          <w:szCs w:val="24"/>
          <w:lang w:val="ru-RU"/>
        </w:rPr>
      </w:pPr>
    </w:p>
    <w:p w14:paraId="63BCCFDB" w14:textId="77777777" w:rsidR="0052680B" w:rsidRPr="000344F6" w:rsidRDefault="0052680B" w:rsidP="0052680B">
      <w:pPr>
        <w:pStyle w:val="ListParagraph"/>
        <w:rPr>
          <w:rFonts w:ascii="Times New Roman" w:hAnsi="Times New Roman" w:cs="Times New Roman"/>
          <w:szCs w:val="24"/>
          <w:lang w:val="ru-RU"/>
        </w:rPr>
      </w:pPr>
    </w:p>
    <w:p w14:paraId="6C8D6285" w14:textId="77777777" w:rsidR="0052680B" w:rsidRPr="000344F6" w:rsidRDefault="0052680B" w:rsidP="0052680B">
      <w:pPr>
        <w:pStyle w:val="ListParagraph"/>
        <w:rPr>
          <w:rFonts w:ascii="Times New Roman" w:hAnsi="Times New Roman" w:cs="Times New Roman"/>
          <w:szCs w:val="24"/>
          <w:lang w:val="ru-RU"/>
        </w:rPr>
      </w:pPr>
    </w:p>
    <w:p w14:paraId="0FDBF547" w14:textId="77777777" w:rsidR="0052680B" w:rsidRPr="000344F6" w:rsidRDefault="0052680B" w:rsidP="0052680B">
      <w:pPr>
        <w:pStyle w:val="ListParagraph"/>
        <w:rPr>
          <w:rFonts w:ascii="Times New Roman" w:hAnsi="Times New Roman" w:cs="Times New Roman"/>
          <w:szCs w:val="24"/>
          <w:lang w:val="ru-RU"/>
        </w:rPr>
      </w:pPr>
    </w:p>
    <w:p w14:paraId="0B274B38" w14:textId="77777777" w:rsidR="0052680B" w:rsidRPr="000344F6" w:rsidRDefault="0052680B" w:rsidP="0052680B">
      <w:pPr>
        <w:pStyle w:val="ListParagraph"/>
        <w:rPr>
          <w:rFonts w:ascii="Times New Roman" w:hAnsi="Times New Roman" w:cs="Times New Roman"/>
          <w:szCs w:val="24"/>
          <w:lang w:val="ru-RU"/>
        </w:rPr>
      </w:pPr>
    </w:p>
    <w:p w14:paraId="4AAF7C86" w14:textId="77777777" w:rsidR="0052680B" w:rsidRPr="000344F6" w:rsidRDefault="0052680B" w:rsidP="0052680B">
      <w:pPr>
        <w:ind w:left="360"/>
        <w:rPr>
          <w:rFonts w:ascii="Times New Roman" w:hAnsi="Times New Roman" w:cs="Times New Roman"/>
          <w:szCs w:val="24"/>
          <w:lang w:val="ru-RU"/>
        </w:rPr>
      </w:pPr>
    </w:p>
    <w:p w14:paraId="3194D5C0" w14:textId="7D7D4AE7" w:rsidR="009E5933" w:rsidRPr="000344F6" w:rsidRDefault="009E5933" w:rsidP="004136F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>Продажи (после финансирования)</w:t>
      </w: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0344F6">
        <w:rPr>
          <w:rFonts w:ascii="Times New Roman" w:hAnsi="Times New Roman" w:cs="Times New Roman"/>
          <w:szCs w:val="24"/>
          <w:lang w:val="ru-RU"/>
        </w:rPr>
        <w:t>Опишите: где, кто, сколько и когда приобретет Вашу продукцию и / или услуги. (где расположено место на рынке для реализации, кто = потребитель; каково количество потребителей, какова периодичность продаж)</w:t>
      </w:r>
    </w:p>
    <w:p w14:paraId="4B13F0A0" w14:textId="5F5340DE" w:rsidR="0052680B" w:rsidRPr="000344F6" w:rsidRDefault="0052680B" w:rsidP="0052680B">
      <w:pPr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CF6E31F" wp14:editId="16C6C36C">
                <wp:simplePos x="0" y="0"/>
                <wp:positionH relativeFrom="page">
                  <wp:align>center</wp:align>
                </wp:positionH>
                <wp:positionV relativeFrom="paragraph">
                  <wp:posOffset>44450</wp:posOffset>
                </wp:positionV>
                <wp:extent cx="6588339" cy="1748333"/>
                <wp:effectExtent l="0" t="0" r="22225" b="23495"/>
                <wp:wrapNone/>
                <wp:docPr id="24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339" cy="1748333"/>
                          <a:chOff x="0" y="0"/>
                          <a:chExt cx="7324725" cy="2143125"/>
                        </a:xfrm>
                      </wpg:grpSpPr>
                      <wps:wsp>
                        <wps:cNvPr id="243" name="Straight Connector 197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198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199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00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01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02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03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04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CD27A38" id="Group 12" o:spid="_x0000_s1026" style="position:absolute;margin-left:0;margin-top:3.5pt;width:518.75pt;height:137.65pt;z-index:251679744;mso-position-horizontal:center;mso-position-horizontal-relative:page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">
                <v:line id="Straight Connector 197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" strokecolor="#4579b8 [3044]"/>
                <v:line id="Straight Connector 198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" strokecolor="#4579b8 [3044]"/>
                <v:line id="Straight Connector 199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" strokecolor="#4579b8 [3044]"/>
                <v:line id="Straight Connector 200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" strokecolor="#4579b8 [3044]"/>
                <v:line id="Straight Connector 201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" strokecolor="#4579b8 [3044]"/>
                <v:line id="Straight Connector 202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" strokecolor="#4579b8 [3044]"/>
                <v:line id="Straight Connector 203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" strokecolor="#4579b8 [3044]"/>
                <v:line id="Straight Connector 204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" strokecolor="#4579b8 [3044]"/>
                <w10:wrap anchorx="page"/>
              </v:group>
            </w:pict>
          </mc:Fallback>
        </mc:AlternateContent>
      </w:r>
    </w:p>
    <w:p w14:paraId="172ABED0" w14:textId="71A4EE34" w:rsidR="0052680B" w:rsidRPr="000344F6" w:rsidRDefault="0052680B" w:rsidP="0052680B">
      <w:pPr>
        <w:rPr>
          <w:rFonts w:ascii="Times New Roman" w:hAnsi="Times New Roman" w:cs="Times New Roman"/>
          <w:szCs w:val="24"/>
          <w:lang w:val="ru-RU"/>
        </w:rPr>
      </w:pPr>
    </w:p>
    <w:p w14:paraId="118674AB" w14:textId="6E368070" w:rsidR="0052680B" w:rsidRPr="000344F6" w:rsidRDefault="0052680B" w:rsidP="0052680B">
      <w:pPr>
        <w:rPr>
          <w:rFonts w:ascii="Times New Roman" w:hAnsi="Times New Roman" w:cs="Times New Roman"/>
          <w:szCs w:val="24"/>
          <w:lang w:val="ru-RU"/>
        </w:rPr>
      </w:pPr>
    </w:p>
    <w:p w14:paraId="3BEA2AFE" w14:textId="2180381A" w:rsidR="0052680B" w:rsidRPr="000344F6" w:rsidRDefault="0052680B" w:rsidP="0052680B">
      <w:pPr>
        <w:rPr>
          <w:rFonts w:ascii="Times New Roman" w:hAnsi="Times New Roman" w:cs="Times New Roman"/>
          <w:szCs w:val="24"/>
          <w:lang w:val="ru-RU"/>
        </w:rPr>
      </w:pPr>
    </w:p>
    <w:p w14:paraId="4EF51184" w14:textId="2AADC727" w:rsidR="0052680B" w:rsidRPr="000344F6" w:rsidRDefault="0052680B" w:rsidP="0052680B">
      <w:pPr>
        <w:rPr>
          <w:rFonts w:ascii="Times New Roman" w:hAnsi="Times New Roman" w:cs="Times New Roman"/>
          <w:szCs w:val="24"/>
          <w:lang w:val="ru-RU"/>
        </w:rPr>
      </w:pPr>
    </w:p>
    <w:p w14:paraId="67BDE09B" w14:textId="7A5E9869" w:rsidR="0052680B" w:rsidRPr="000344F6" w:rsidRDefault="0052680B" w:rsidP="0052680B">
      <w:pPr>
        <w:rPr>
          <w:rFonts w:ascii="Times New Roman" w:hAnsi="Times New Roman" w:cs="Times New Roman"/>
          <w:szCs w:val="24"/>
          <w:lang w:val="ru-RU"/>
        </w:rPr>
      </w:pPr>
    </w:p>
    <w:p w14:paraId="4FF68A78" w14:textId="28607390" w:rsidR="009E5933" w:rsidRPr="000344F6" w:rsidRDefault="009E5933" w:rsidP="004136F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>Текущий процесс производства продуктов и / или услуг (</w:t>
      </w:r>
      <w:r w:rsidRPr="000344F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заполняется только при расширении существующего бизнеса</w:t>
      </w: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402B07FE" w14:textId="7B923016" w:rsidR="009E5933" w:rsidRPr="000344F6" w:rsidRDefault="009E5933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sz w:val="24"/>
          <w:szCs w:val="24"/>
          <w:lang w:val="ru-RU"/>
        </w:rPr>
        <w:t>Детально опишите, производство продукции и / или предоставление услуг. (полный цикл производства конкретного продукта и / или услуги);</w:t>
      </w:r>
    </w:p>
    <w:p w14:paraId="4DDE726A" w14:textId="77777777" w:rsidR="009E5933" w:rsidRPr="000344F6" w:rsidRDefault="009E5933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DA0285" wp14:editId="6243D6DB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88339" cy="1748333"/>
                <wp:effectExtent l="0" t="0" r="22225" b="23495"/>
                <wp:wrapNone/>
                <wp:docPr id="3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339" cy="1748333"/>
                          <a:chOff x="0" y="0"/>
                          <a:chExt cx="7324725" cy="2143125"/>
                        </a:xfrm>
                      </wpg:grpSpPr>
                      <wps:wsp>
                        <wps:cNvPr id="31" name="Straight Connector 197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198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199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200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201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202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203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204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E8FCCA3" id="Group 12" o:spid="_x0000_s1026" style="position:absolute;margin-left:0;margin-top:7pt;width:518.75pt;height:137.65pt;z-index:251672576;mso-position-horizontal:center;mso-position-horizontal-relative:margin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">
                <v:line id="Straight Connector 197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" strokecolor="#4579b8 [3044]"/>
                <v:line id="Straight Connector 198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hy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XTCVy/hB8g0wsAAAD//wMAUEsBAi0AFAAGAAgAAAAhANvh9svuAAAAhQEAABMAAAAAAAAA&#10;AAAAAAAAAAAAAFtDb250ZW50X1R5cGVzXS54bWxQSwECLQAUAAYACAAAACEAWvQsW78AAAAVAQAA&#10;CwAAAAAAAAAAAAAAAAAfAQAAX3JlbHMvLnJlbHNQSwECLQAUAAYACAAAACEALZKocsYAAADbAAAA&#10;DwAAAAAAAAAAAAAAAAAHAgAAZHJzL2Rvd25yZXYueG1sUEsFBgAAAAADAAMAtwAAAPoCAAAAAA==&#10;" strokecolor="#4579b8 [3044]"/>
                <v:line id="Straight Connector 199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" strokecolor="#4579b8 [3044]"/>
                <v:line id="Straight Connector 200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" strokecolor="#4579b8 [3044]"/>
                <v:line id="Straight Connector 201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" strokecolor="#4579b8 [3044]"/>
                <v:line id="Straight Connector 202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5x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" strokecolor="#4579b8 [3044]"/>
                <v:line id="Straight Connector 203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" strokecolor="#4579b8 [3044]"/>
                <v:line id="Straight Connector 204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" strokecolor="#4579b8 [3044]"/>
                <w10:wrap anchorx="margin"/>
              </v:group>
            </w:pict>
          </mc:Fallback>
        </mc:AlternateContent>
      </w:r>
    </w:p>
    <w:p w14:paraId="69D82FDC" w14:textId="77777777" w:rsidR="009E5933" w:rsidRPr="000344F6" w:rsidRDefault="009E5933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5B10595" w14:textId="77777777" w:rsidR="009E5933" w:rsidRPr="000344F6" w:rsidRDefault="009E5933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132FE5DF" w14:textId="77777777" w:rsidR="009E5933" w:rsidRPr="000344F6" w:rsidRDefault="009E5933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F924D17" w14:textId="77777777" w:rsidR="009E5933" w:rsidRPr="000344F6" w:rsidRDefault="009E5933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1AA44439" w14:textId="77777777" w:rsidR="009E5933" w:rsidRPr="000344F6" w:rsidRDefault="009E5933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3BA40436" w14:textId="77777777" w:rsidR="008B33D1" w:rsidRPr="000344F6" w:rsidRDefault="008B33D1" w:rsidP="008B33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42538D" w14:textId="77777777" w:rsidR="008B33D1" w:rsidRPr="000344F6" w:rsidRDefault="008B33D1" w:rsidP="008B33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CF3C5C" w14:textId="4845EF88" w:rsidR="009E5933" w:rsidRPr="000344F6" w:rsidRDefault="009E5933" w:rsidP="004136F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>Процесс производства продуктов и / или услуг (после финансирования)</w:t>
      </w:r>
    </w:p>
    <w:p w14:paraId="0D6F8DC6" w14:textId="6356230B" w:rsidR="009E5933" w:rsidRPr="000344F6" w:rsidRDefault="009E5933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sz w:val="24"/>
          <w:szCs w:val="24"/>
          <w:lang w:val="ru-RU"/>
        </w:rPr>
        <w:t>Детально опишите, как Вы намерены вести производство продукции и / или услуги. (полный цикл производства конкретного продукта и / или услуги);</w:t>
      </w:r>
    </w:p>
    <w:p w14:paraId="7A8B5075" w14:textId="5FABE59B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6094431F" w14:textId="32DFF7F8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538BAA9" w14:textId="2312918D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668659" wp14:editId="5F967A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88339" cy="1748333"/>
                <wp:effectExtent l="0" t="0" r="22225" b="23495"/>
                <wp:wrapNone/>
                <wp:docPr id="25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339" cy="1748333"/>
                          <a:chOff x="0" y="0"/>
                          <a:chExt cx="7324725" cy="2143125"/>
                        </a:xfrm>
                      </wpg:grpSpPr>
                      <wps:wsp>
                        <wps:cNvPr id="252" name="Straight Connector 197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198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199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00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01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02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03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04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4EB89E1" id="Group 12" o:spid="_x0000_s1026" style="position:absolute;margin-left:0;margin-top:0;width:518.75pt;height:137.65pt;z-index:251681792;mso-position-horizontal-relative:margin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">
                <v:line id="Straight Connector 197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" strokecolor="#4579b8 [3044]"/>
                <v:line id="Straight Connector 198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" strokecolor="#4579b8 [3044]"/>
                <v:line id="Straight Connector 199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" strokecolor="#4579b8 [3044]"/>
                <v:line id="Straight Connector 200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" strokecolor="#4579b8 [3044]"/>
                <v:line id="Straight Connector 201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" strokecolor="#4579b8 [3044]"/>
                <v:line id="Straight Connector 202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" strokecolor="#4579b8 [3044]"/>
                <v:line id="Straight Connector 203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" strokecolor="#4579b8 [3044]"/>
                <v:line id="Straight Connector 204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" strokecolor="#4579b8 [3044]"/>
                <w10:wrap anchorx="margin"/>
              </v:group>
            </w:pict>
          </mc:Fallback>
        </mc:AlternateContent>
      </w:r>
    </w:p>
    <w:p w14:paraId="35FC55C2" w14:textId="2C72D2B6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C0A64C9" w14:textId="45C95699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80C14C8" w14:textId="62861765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D3C5642" w14:textId="1EC5F047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A9FA684" w14:textId="49C3DDCF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7A212F74" w14:textId="66266C80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6B1D51F9" w14:textId="5EDEB7BD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13BB849" w14:textId="77777777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1BD639A3" w14:textId="758DA2BD" w:rsidR="009E5933" w:rsidRPr="000344F6" w:rsidRDefault="009E5933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5A927C4" w14:textId="2331F550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E9CBB34" w14:textId="6DC69C1F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7760301E" w14:textId="4022ED9A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17020CC8" w14:textId="44B11458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8665CF1" w14:textId="6A0875BF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619A0550" w14:textId="6CCAC199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39720E3B" w14:textId="77777777" w:rsidR="0052680B" w:rsidRPr="000344F6" w:rsidRDefault="0052680B" w:rsidP="009E593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25139B7" w14:textId="24932F16" w:rsidR="0052680B" w:rsidRPr="000344F6" w:rsidRDefault="009E5933" w:rsidP="004136F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>Конкуренция</w:t>
      </w:r>
      <w:r w:rsidR="00806290" w:rsidRPr="000344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806290" w:rsidRPr="000344F6">
        <w:rPr>
          <w:rFonts w:ascii="Times New Roman" w:hAnsi="Times New Roman" w:cs="Times New Roman"/>
          <w:sz w:val="24"/>
          <w:szCs w:val="24"/>
          <w:lang w:val="ru-RU"/>
        </w:rPr>
        <w:t xml:space="preserve"> Опишите уровень конкуренции (сколько подобных предприятий находятся в Вашей деревне и / или близлежащих деревнях), как Вы собираетесь преодолеть конкуренцию.</w:t>
      </w:r>
    </w:p>
    <w:p w14:paraId="29A423CF" w14:textId="3D823709" w:rsidR="0052680B" w:rsidRPr="000344F6" w:rsidRDefault="0052680B" w:rsidP="0052680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723D7F0" wp14:editId="2AE5A23E">
                <wp:simplePos x="0" y="0"/>
                <wp:positionH relativeFrom="margin">
                  <wp:align>left</wp:align>
                </wp:positionH>
                <wp:positionV relativeFrom="paragraph">
                  <wp:posOffset>23540</wp:posOffset>
                </wp:positionV>
                <wp:extent cx="6657975" cy="1786255"/>
                <wp:effectExtent l="0" t="0" r="28575" b="23495"/>
                <wp:wrapNone/>
                <wp:docPr id="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1786255"/>
                          <a:chOff x="0" y="0"/>
                          <a:chExt cx="7324725" cy="2143125"/>
                        </a:xfrm>
                      </wpg:grpSpPr>
                      <wps:wsp>
                        <wps:cNvPr id="9" name="Straight Connector 197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98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99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200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201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202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203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204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C32B8F6" id="Group 12" o:spid="_x0000_s1026" style="position:absolute;margin-left:0;margin-top:1.85pt;width:524.25pt;height:140.65pt;z-index:251674624;mso-position-horizontal:left;mso-position-horizontal-relative:margin;mso-width-relative:margin;mso-height-relative:margin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">
                <v:line id="Straight Connector 197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" strokecolor="#4579b8 [3044]"/>
                <v:line id="Straight Connector 198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c/+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KGXX2QAPb8BAAD//wMAUEsBAi0AFAAGAAgAAAAhANvh9svuAAAAhQEAABMAAAAAAAAA&#10;AAAAAAAAAAAAAFtDb250ZW50X1R5cGVzXS54bWxQSwECLQAUAAYACAAAACEAWvQsW78AAAAVAQAA&#10;CwAAAAAAAAAAAAAAAAAfAQAAX3JlbHMvLnJlbHNQSwECLQAUAAYACAAAACEA+bnP/sYAAADbAAAA&#10;DwAAAAAAAAAAAAAAAAAHAgAAZHJzL2Rvd25yZXYueG1sUEsFBgAAAAADAAMAtwAAAPoCAAAAAA==&#10;" strokecolor="#4579b8 [3044]"/>
                <v:line id="Straight Connector 199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" strokecolor="#4579b8 [3044]"/>
                <v:line id="Straight Connector 200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" strokecolor="#4579b8 [3044]"/>
                <v:line id="Straight Connector 201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" strokecolor="#4579b8 [3044]"/>
                <v:line id="Straight Connector 202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" strokecolor="#4579b8 [3044]"/>
                <v:line id="Straight Connector 203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" strokecolor="#4579b8 [3044]"/>
                <v:line id="Straight Connector 204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" strokecolor="#4579b8 [3044]"/>
                <w10:wrap anchorx="margin"/>
              </v:group>
            </w:pict>
          </mc:Fallback>
        </mc:AlternateContent>
      </w:r>
    </w:p>
    <w:p w14:paraId="786D3F35" w14:textId="77777777" w:rsidR="0052680B" w:rsidRPr="000344F6" w:rsidRDefault="0052680B" w:rsidP="0052680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F17101" w14:textId="77777777" w:rsidR="0052680B" w:rsidRPr="000344F6" w:rsidRDefault="0052680B" w:rsidP="0052680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F72E28E" w14:textId="77777777" w:rsidR="0052680B" w:rsidRPr="000344F6" w:rsidRDefault="0052680B" w:rsidP="0052680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997394" w14:textId="7D891837" w:rsidR="00806290" w:rsidRPr="000344F6" w:rsidRDefault="00806290" w:rsidP="0052680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270BE3" w14:textId="16ED91F5" w:rsidR="009E5933" w:rsidRPr="000344F6" w:rsidRDefault="009E5933" w:rsidP="009E5933">
      <w:pPr>
        <w:rPr>
          <w:rFonts w:ascii="Times New Roman" w:hAnsi="Times New Roman" w:cs="Times New Roman"/>
          <w:lang w:val="ru-RU"/>
        </w:rPr>
      </w:pPr>
    </w:p>
    <w:p w14:paraId="08709BE7" w14:textId="47314311" w:rsidR="009E5933" w:rsidRPr="000344F6" w:rsidRDefault="009E5933" w:rsidP="004136F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>Маркетинг</w:t>
      </w:r>
      <w:r w:rsidR="00806290" w:rsidRPr="000344F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06290" w:rsidRPr="000344F6">
        <w:rPr>
          <w:rFonts w:ascii="Times New Roman" w:hAnsi="Times New Roman" w:cs="Times New Roman"/>
          <w:sz w:val="24"/>
          <w:szCs w:val="24"/>
          <w:lang w:val="ru-RU"/>
        </w:rPr>
        <w:t xml:space="preserve"> Укажите, какую маркетинговую деятельность собираетесь использовать для поддержки Вашей деятельности (брошюры, вывески, интернет, газеты, радио, телевидение и т.д.)</w:t>
      </w:r>
    </w:p>
    <w:p w14:paraId="664BD9CE" w14:textId="4179737B" w:rsidR="007441E4" w:rsidRPr="000344F6" w:rsidRDefault="007441E4" w:rsidP="007441E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9A2412F" wp14:editId="468DEB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588339" cy="1748333"/>
                <wp:effectExtent l="0" t="0" r="22225" b="23495"/>
                <wp:wrapNone/>
                <wp:docPr id="19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339" cy="1748333"/>
                          <a:chOff x="0" y="0"/>
                          <a:chExt cx="7324725" cy="2143125"/>
                        </a:xfrm>
                      </wpg:grpSpPr>
                      <wps:wsp>
                        <wps:cNvPr id="197" name="Straight Connector 197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F18B4EC" id="Group 12" o:spid="_x0000_s1026" style="position:absolute;margin-left:467.55pt;margin-top:.15pt;width:518.75pt;height:137.65pt;z-index:251675648;mso-position-horizontal:right;mso-position-horizontal-relative:margin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">
                <v:line id="Straight Connector 197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" strokecolor="#4579b8 [3044]"/>
                <v:line id="Straight Connector 198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" strokecolor="#4579b8 [3044]"/>
                <v:line id="Straight Connector 199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" strokecolor="#4579b8 [3044]"/>
                <v:line id="Straight Connector 200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" strokecolor="#4579b8 [3044]"/>
                <v:line id="Straight Connector 201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" strokecolor="#4579b8 [3044]"/>
                <v:line id="Straight Connector 202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v7WxgAAANw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iuH3TDgCcvEDAAD//wMAUEsBAi0AFAAGAAgAAAAhANvh9svuAAAAhQEAABMAAAAAAAAA&#10;AAAAAAAAAAAAAFtDb250ZW50X1R5cGVzXS54bWxQSwECLQAUAAYACAAAACEAWvQsW78AAAAVAQAA&#10;CwAAAAAAAAAAAAAAAAAfAQAAX3JlbHMvLnJlbHNQSwECLQAUAAYACAAAACEA9qb+1sYAAADcAAAA&#10;DwAAAAAAAAAAAAAAAAAHAgAAZHJzL2Rvd25yZXYueG1sUEsFBgAAAAADAAMAtwAAAPoCAAAAAA==&#10;" strokecolor="#4579b8 [3044]"/>
                <v:line id="Straight Connector 203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ltNxgAAANw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WTaArXM+EIyPQCAAD//wMAUEsBAi0AFAAGAAgAAAAhANvh9svuAAAAhQEAABMAAAAAAAAA&#10;AAAAAAAAAAAAAFtDb250ZW50X1R5cGVzXS54bWxQSwECLQAUAAYACAAAACEAWvQsW78AAAAVAQAA&#10;CwAAAAAAAAAAAAAAAAAfAQAAX3JlbHMvLnJlbHNQSwECLQAUAAYACAAAACEAmepbTcYAAADcAAAA&#10;DwAAAAAAAAAAAAAAAAAHAgAAZHJzL2Rvd25yZXYueG1sUEsFBgAAAAADAAMAtwAAAPoCAAAAAA==&#10;" strokecolor="#4579b8 [3044]"/>
                <v:line id="Straight Connector 204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" strokecolor="#4579b8 [3044]"/>
                <w10:wrap anchorx="margin"/>
              </v:group>
            </w:pict>
          </mc:Fallback>
        </mc:AlternateContent>
      </w:r>
    </w:p>
    <w:p w14:paraId="3062A8C7" w14:textId="07077576" w:rsidR="007441E4" w:rsidRPr="000344F6" w:rsidRDefault="007441E4" w:rsidP="007441E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1CDF17" w14:textId="77777777" w:rsidR="007441E4" w:rsidRPr="000344F6" w:rsidRDefault="007441E4" w:rsidP="007441E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19D523" w14:textId="485D61B0" w:rsidR="009E5933" w:rsidRPr="000344F6" w:rsidRDefault="009E5933" w:rsidP="009E5933">
      <w:pPr>
        <w:rPr>
          <w:rFonts w:ascii="Times New Roman" w:hAnsi="Times New Roman" w:cs="Times New Roman"/>
          <w:lang w:val="ru-RU"/>
        </w:rPr>
      </w:pPr>
    </w:p>
    <w:p w14:paraId="1F1291D5" w14:textId="77777777" w:rsidR="009E5933" w:rsidRPr="000344F6" w:rsidRDefault="009E5933" w:rsidP="009E5933">
      <w:pPr>
        <w:rPr>
          <w:rFonts w:ascii="Times New Roman" w:hAnsi="Times New Roman" w:cs="Times New Roman"/>
          <w:lang w:val="ru-RU"/>
        </w:rPr>
      </w:pPr>
    </w:p>
    <w:p w14:paraId="2671645C" w14:textId="77777777" w:rsidR="009E5933" w:rsidRPr="000344F6" w:rsidRDefault="009E5933" w:rsidP="009E5933">
      <w:pPr>
        <w:rPr>
          <w:rFonts w:ascii="Times New Roman" w:hAnsi="Times New Roman" w:cs="Times New Roman"/>
          <w:lang w:val="ru-RU"/>
        </w:rPr>
      </w:pPr>
    </w:p>
    <w:p w14:paraId="53ECBE93" w14:textId="3A993CAD" w:rsidR="008B33D1" w:rsidRPr="000344F6" w:rsidRDefault="008B33D1" w:rsidP="004136F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>Навыки заявителя (Ваши)</w:t>
      </w:r>
    </w:p>
    <w:p w14:paraId="43D0D91F" w14:textId="084337EF" w:rsidR="008B33D1" w:rsidRPr="000344F6" w:rsidRDefault="008B33D1" w:rsidP="008B33D1">
      <w:pPr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szCs w:val="24"/>
          <w:lang w:val="ru-RU"/>
        </w:rPr>
        <w:t>Укажите, Ваш опыт, образование и квалификацию, необходимые в бизнесе.</w:t>
      </w:r>
    </w:p>
    <w:p w14:paraId="15C57E07" w14:textId="34A08429" w:rsidR="00400476" w:rsidRPr="000344F6" w:rsidRDefault="00400476" w:rsidP="008B33D1">
      <w:pPr>
        <w:rPr>
          <w:rFonts w:ascii="Times New Roman" w:hAnsi="Times New Roman" w:cs="Times New Roman"/>
          <w:b/>
          <w:szCs w:val="24"/>
          <w:lang w:val="ru-RU"/>
        </w:rPr>
      </w:pPr>
      <w:r w:rsidRPr="000344F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E417423" wp14:editId="4D7E68D3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753225" cy="1871980"/>
                <wp:effectExtent l="0" t="0" r="28575" b="33020"/>
                <wp:wrapNone/>
                <wp:docPr id="5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1871980"/>
                          <a:chOff x="0" y="0"/>
                          <a:chExt cx="7324725" cy="2143125"/>
                        </a:xfrm>
                      </wpg:grpSpPr>
                      <wps:wsp>
                        <wps:cNvPr id="53" name="Straight Connector 197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198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199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200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201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202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203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204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7A5788E" id="Group 12" o:spid="_x0000_s1026" style="position:absolute;margin-left:0;margin-top:.05pt;width:531.75pt;height:147.4pt;z-index:251652096;mso-position-horizontal:left;mso-position-horizontal-relative:margin;mso-width-relative:margin;mso-height-relative:margin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">
                <v:line id="Straight Connector 197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" strokecolor="#4579b8 [3044]"/>
                <v:line id="Straight Connector 198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Straight Connector 199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" strokecolor="#4579b8 [3044]"/>
                <v:line id="Straight Connector 200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Straight Connector 201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Straight Connector 202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Straight Connector 203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" strokecolor="#4579b8 [3044]"/>
                <v:line id="Straight Connector 204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w10:wrap anchorx="margin"/>
              </v:group>
            </w:pict>
          </mc:Fallback>
        </mc:AlternateContent>
      </w:r>
    </w:p>
    <w:p w14:paraId="65A75130" w14:textId="17984CDB" w:rsidR="00400476" w:rsidRPr="000344F6" w:rsidRDefault="00400476" w:rsidP="008B33D1">
      <w:pPr>
        <w:rPr>
          <w:rFonts w:ascii="Times New Roman" w:hAnsi="Times New Roman" w:cs="Times New Roman"/>
          <w:b/>
          <w:szCs w:val="24"/>
          <w:lang w:val="ru-RU"/>
        </w:rPr>
      </w:pPr>
    </w:p>
    <w:p w14:paraId="343AEA4A" w14:textId="649F2769" w:rsidR="00400476" w:rsidRPr="000344F6" w:rsidRDefault="00400476" w:rsidP="008B33D1">
      <w:pPr>
        <w:rPr>
          <w:rFonts w:ascii="Times New Roman" w:hAnsi="Times New Roman" w:cs="Times New Roman"/>
          <w:b/>
          <w:szCs w:val="24"/>
          <w:lang w:val="ru-RU"/>
        </w:rPr>
      </w:pPr>
    </w:p>
    <w:p w14:paraId="162B4424" w14:textId="14E1E608" w:rsidR="00400476" w:rsidRPr="000344F6" w:rsidRDefault="00400476" w:rsidP="008B33D1">
      <w:pPr>
        <w:rPr>
          <w:rFonts w:ascii="Times New Roman" w:hAnsi="Times New Roman" w:cs="Times New Roman"/>
          <w:b/>
          <w:szCs w:val="24"/>
          <w:lang w:val="ru-RU"/>
        </w:rPr>
      </w:pPr>
    </w:p>
    <w:p w14:paraId="7CE35BE0" w14:textId="6B814C19" w:rsidR="00806290" w:rsidRPr="000344F6" w:rsidRDefault="00806290" w:rsidP="0080629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513DC3" w14:textId="77777777" w:rsidR="00806290" w:rsidRPr="000344F6" w:rsidRDefault="00806290" w:rsidP="0080629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D7CFD07" w14:textId="02CE1ED3" w:rsidR="008B33D1" w:rsidRPr="000344F6" w:rsidRDefault="008B33D1" w:rsidP="004136F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>Регистрационная форма</w:t>
      </w:r>
      <w:r w:rsidR="0052680B" w:rsidRPr="000344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0344F6">
        <w:rPr>
          <w:rFonts w:ascii="Times New Roman" w:hAnsi="Times New Roman" w:cs="Times New Roman"/>
          <w:szCs w:val="24"/>
          <w:lang w:val="ru-RU"/>
        </w:rPr>
        <w:t>Укажите, организационно-правовую форму Вашего бизнеса, и пользуется ли Ваш бизнес специальным налоговым режимом. В случае неимения такового, укажите какой вид бизнеса выберете, для регистрации</w:t>
      </w:r>
      <w:r w:rsidRPr="000344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628411" w14:textId="737E4D0A" w:rsidR="008B33D1" w:rsidRPr="000344F6" w:rsidRDefault="0052680B" w:rsidP="008B33D1">
      <w:pPr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</w:pPr>
      <w:r w:rsidRPr="000344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344F6">
        <w:rPr>
          <w:rFonts w:ascii="Times New Roman" w:hAnsi="Times New Roman" w:cs="Times New Roman"/>
          <w:sz w:val="36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36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36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36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  <w:r w:rsidRPr="000344F6"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tab/>
      </w:r>
    </w:p>
    <w:p w14:paraId="279D0EDC" w14:textId="77777777" w:rsidR="0052680B" w:rsidRPr="000344F6" w:rsidRDefault="0052680B" w:rsidP="008B33D1">
      <w:pPr>
        <w:rPr>
          <w:rFonts w:ascii="Times New Roman" w:hAnsi="Times New Roman" w:cs="Times New Roman"/>
          <w:sz w:val="24"/>
          <w:szCs w:val="24"/>
          <w:u w:val="single" w:color="548DD4" w:themeColor="text2" w:themeTint="99"/>
          <w:lang w:val="ru-RU"/>
        </w:rPr>
        <w:sectPr w:rsidR="0052680B" w:rsidRPr="000344F6" w:rsidSect="00D064CA">
          <w:footerReference w:type="default" r:id="rId8"/>
          <w:headerReference w:type="first" r:id="rId9"/>
          <w:footerReference w:type="first" r:id="rId10"/>
          <w:pgSz w:w="11907" w:h="16839" w:code="9"/>
          <w:pgMar w:top="709" w:right="425" w:bottom="993" w:left="851" w:header="708" w:footer="708" w:gutter="0"/>
          <w:cols w:space="708"/>
          <w:titlePg/>
          <w:docGrid w:linePitch="360"/>
        </w:sectPr>
      </w:pPr>
    </w:p>
    <w:p w14:paraId="19E14670" w14:textId="1F5DDACF" w:rsidR="008B33D1" w:rsidRPr="000344F6" w:rsidRDefault="008B33D1" w:rsidP="008B33D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806290" w:rsidRPr="000344F6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>. Бюджет</w:t>
      </w:r>
    </w:p>
    <w:p w14:paraId="476AAD11" w14:textId="1F23C051" w:rsidR="008B33D1" w:rsidRPr="000344F6" w:rsidRDefault="008B33D1" w:rsidP="008B33D1">
      <w:pPr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szCs w:val="24"/>
          <w:lang w:val="ru-RU"/>
        </w:rPr>
        <w:t>Финансово-материальные ресурсы (соучастие / финансирование), расчёты прибыли/убытков на один календарный год (январь-декабрь) для формирования бизнеса. Все цены / затраты должны быть оплачены в лари;</w:t>
      </w:r>
    </w:p>
    <w:tbl>
      <w:tblPr>
        <w:tblpPr w:leftFromText="180" w:rightFromText="180" w:vertAnchor="text" w:horzAnchor="margin" w:tblpXSpec="center" w:tblpY="347"/>
        <w:tblW w:w="15882" w:type="dxa"/>
        <w:tblLayout w:type="fixed"/>
        <w:tblLook w:val="04A0" w:firstRow="1" w:lastRow="0" w:firstColumn="1" w:lastColumn="0" w:noHBand="0" w:noVBand="1"/>
      </w:tblPr>
      <w:tblGrid>
        <w:gridCol w:w="562"/>
        <w:gridCol w:w="1108"/>
        <w:gridCol w:w="3003"/>
        <w:gridCol w:w="1701"/>
        <w:gridCol w:w="1560"/>
        <w:gridCol w:w="1275"/>
        <w:gridCol w:w="1275"/>
        <w:gridCol w:w="1281"/>
        <w:gridCol w:w="6"/>
        <w:gridCol w:w="1270"/>
        <w:gridCol w:w="6"/>
        <w:gridCol w:w="1553"/>
        <w:gridCol w:w="6"/>
        <w:gridCol w:w="1270"/>
        <w:gridCol w:w="6"/>
      </w:tblGrid>
      <w:tr w:rsidR="00CB4835" w:rsidRPr="000344F6" w14:paraId="2B620C61" w14:textId="77777777" w:rsidTr="00CB4835">
        <w:trPr>
          <w:trHeight w:val="300"/>
        </w:trPr>
        <w:tc>
          <w:tcPr>
            <w:tcW w:w="158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58B824A1" w14:textId="77777777" w:rsidR="00CB4835" w:rsidRPr="000344F6" w:rsidRDefault="00CB4835" w:rsidP="00C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юджет </w:t>
            </w:r>
          </w:p>
        </w:tc>
      </w:tr>
      <w:tr w:rsidR="00CB4835" w:rsidRPr="007059CA" w14:paraId="6BEB0FAB" w14:textId="77777777" w:rsidTr="00CB4835">
        <w:trPr>
          <w:trHeight w:val="300"/>
        </w:trPr>
        <w:tc>
          <w:tcPr>
            <w:tcW w:w="158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</w:tcPr>
          <w:p w14:paraId="6B81C18C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Проект предусматривает основные средства, работы и расходы на маркетинг</w:t>
            </w:r>
          </w:p>
        </w:tc>
      </w:tr>
      <w:tr w:rsidR="00CB4835" w:rsidRPr="000344F6" w14:paraId="77CB5199" w14:textId="77777777" w:rsidTr="00CB4835">
        <w:trPr>
          <w:gridAfter w:val="1"/>
          <w:wAfter w:w="6" w:type="dxa"/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E0B" w14:textId="77777777" w:rsidR="00CB4835" w:rsidRPr="000344F6" w:rsidRDefault="00CB4835" w:rsidP="00C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N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DA1" w14:textId="77777777" w:rsidR="00CB4835" w:rsidRPr="000344F6" w:rsidRDefault="00CB4835" w:rsidP="00C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Наименование средств и/или рабо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766F7" w14:textId="77777777" w:rsidR="00CB4835" w:rsidRPr="000344F6" w:rsidRDefault="00CB4835" w:rsidP="00C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Сроки приобретения (сколько дней после подписания договор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E486" w14:textId="77777777" w:rsidR="00CB4835" w:rsidRPr="000344F6" w:rsidRDefault="00CB4835" w:rsidP="00C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Технический показатель (мощность, производительность и т. 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DDDE" w14:textId="77777777" w:rsidR="00CB4835" w:rsidRPr="000344F6" w:rsidRDefault="00CB4835" w:rsidP="00C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Единица (поголовье, штука, кг., литр, метр, чел/час и т.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6AC8" w14:textId="77777777" w:rsidR="00CB4835" w:rsidRPr="000344F6" w:rsidRDefault="00CB4835" w:rsidP="00C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Количеств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7264" w14:textId="77777777" w:rsidR="00CB4835" w:rsidRPr="000344F6" w:rsidRDefault="00CB4835" w:rsidP="00C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</w:p>
          <w:p w14:paraId="14424A5C" w14:textId="77777777" w:rsidR="00CB4835" w:rsidRPr="000344F6" w:rsidRDefault="00CB4835" w:rsidP="00C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Цена единиц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71B4" w14:textId="77777777" w:rsidR="00CB4835" w:rsidRPr="000344F6" w:rsidRDefault="00CB4835" w:rsidP="00C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</w:p>
          <w:p w14:paraId="73B5EEC3" w14:textId="77777777" w:rsidR="00CB4835" w:rsidRPr="000344F6" w:rsidRDefault="00CB4835" w:rsidP="00C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Финансирование (лар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B005" w14:textId="77777777" w:rsidR="00CB4835" w:rsidRPr="000344F6" w:rsidRDefault="00CB4835" w:rsidP="00C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Соучастие (лари)</w:t>
            </w:r>
          </w:p>
          <w:p w14:paraId="7A8E68FC" w14:textId="77777777" w:rsidR="00CB4835" w:rsidRPr="000344F6" w:rsidRDefault="00CB4835" w:rsidP="00C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7C17" w14:textId="77777777" w:rsidR="00CB4835" w:rsidRPr="000344F6" w:rsidRDefault="00CB4835" w:rsidP="00C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Всего</w:t>
            </w:r>
          </w:p>
        </w:tc>
      </w:tr>
      <w:tr w:rsidR="00CB4835" w:rsidRPr="000344F6" w14:paraId="4A99DDF7" w14:textId="77777777" w:rsidTr="00CB4835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5337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4FE7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D3279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38D4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F401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C624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555FA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3E40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DC57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CD33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B4835" w:rsidRPr="000344F6" w14:paraId="059D328D" w14:textId="77777777" w:rsidTr="00CB4835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2EAA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F2BE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C4BB4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E26E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459E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9174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B0989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EB4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F261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358C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B4835" w:rsidRPr="000344F6" w14:paraId="68DA45D6" w14:textId="77777777" w:rsidTr="00CB4835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F3E8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FD53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01E4F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AFA4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F27B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3298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9F039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FF9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386C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4F8B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B4835" w:rsidRPr="000344F6" w14:paraId="468E54C7" w14:textId="77777777" w:rsidTr="00CB4835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0161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A987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757DE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9F7C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4EF6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F108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DAC8E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9CAD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718F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7D8C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B4835" w:rsidRPr="000344F6" w14:paraId="3D237306" w14:textId="77777777" w:rsidTr="00CB4835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25F1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6B9C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3070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20C3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BE38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3AF8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900A7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83A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BF93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67AE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B4835" w:rsidRPr="000344F6" w14:paraId="1EC95E24" w14:textId="77777777" w:rsidTr="00CB4835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8DEA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1096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64EBD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996D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D299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15EB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EA625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81C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BEF4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55F4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B4835" w:rsidRPr="000344F6" w14:paraId="1F806500" w14:textId="77777777" w:rsidTr="00CB4835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3F28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9E3A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ECF7D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E5FE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3D95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3DB8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D8559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8870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1A1C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93E3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B4835" w:rsidRPr="000344F6" w14:paraId="129290FE" w14:textId="77777777" w:rsidTr="00CB4835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7C75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449C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2DFAD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C2DF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A261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3404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92996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38CE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2474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6C60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B4835" w:rsidRPr="000344F6" w14:paraId="6EF08E78" w14:textId="77777777" w:rsidTr="00CB4835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2C54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5401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97AC3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60DC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9F7A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F712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028A9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9AEE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9DDD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F570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B4835" w:rsidRPr="000344F6" w14:paraId="7959CF6E" w14:textId="77777777" w:rsidTr="00CB4835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880F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61AB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5BC20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241F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5C8E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7C43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C1DE2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792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483D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41F3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B4835" w:rsidRPr="000344F6" w14:paraId="440BB8E9" w14:textId="77777777" w:rsidTr="00CB4835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AC18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1D561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3E113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72E4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5844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EE75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102D4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5076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9A9B8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AC37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B4835" w:rsidRPr="000344F6" w14:paraId="15C901B0" w14:textId="77777777" w:rsidTr="00CB4835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19119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82660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516DB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8B47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F3B7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93E9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64915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2A4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A00C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B51E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B4835" w:rsidRPr="000344F6" w14:paraId="426F8BD3" w14:textId="77777777" w:rsidTr="00CB4835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282D8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845F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CD334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4F8D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B002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2A1F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8C898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730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B95B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A562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B4835" w:rsidRPr="000344F6" w14:paraId="6097E34B" w14:textId="77777777" w:rsidTr="00CB4835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3F4CB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F31A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500BD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A39C3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C548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3406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78DFE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0B82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69F2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3C16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B4835" w:rsidRPr="000344F6" w14:paraId="6818FDF4" w14:textId="77777777" w:rsidTr="00CB4835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A324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A6F52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D956D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3B02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8F58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1815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6B3DF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4E79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25758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8736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B4835" w:rsidRPr="000344F6" w14:paraId="650DC3D0" w14:textId="77777777" w:rsidTr="00CB4835">
        <w:trPr>
          <w:trHeight w:val="33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7A98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2E3D9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D25F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умм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ED8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19E1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BEC7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B4835" w:rsidRPr="000344F6" w14:paraId="73DD5BC4" w14:textId="77777777" w:rsidTr="00CB4835">
        <w:trPr>
          <w:trHeight w:val="33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DF593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301A4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42A001" w14:textId="77777777" w:rsidR="00CB4835" w:rsidRPr="000344F6" w:rsidRDefault="00CB4835" w:rsidP="00CB4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ая сумма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5BE" w14:textId="77777777" w:rsidR="00CB4835" w:rsidRPr="000344F6" w:rsidRDefault="00CB4835" w:rsidP="00C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9959CE6" w14:textId="0E1674ED" w:rsidR="00CB4835" w:rsidRPr="000344F6" w:rsidRDefault="00CB4835" w:rsidP="008B33D1">
      <w:pPr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szCs w:val="24"/>
          <w:lang w:val="ru-RU"/>
        </w:rPr>
        <w:t xml:space="preserve"> Таблица 1.</w:t>
      </w:r>
    </w:p>
    <w:p w14:paraId="7C274DCA" w14:textId="77777777" w:rsidR="008B33D1" w:rsidRPr="000344F6" w:rsidRDefault="008B33D1" w:rsidP="008B33D1">
      <w:pPr>
        <w:rPr>
          <w:rFonts w:ascii="Times New Roman" w:hAnsi="Times New Roman" w:cs="Times New Roman"/>
          <w:lang w:val="ru-RU"/>
        </w:rPr>
      </w:pPr>
    </w:p>
    <w:p w14:paraId="0AE04508" w14:textId="7293F50D" w:rsidR="008B33D1" w:rsidRPr="000344F6" w:rsidRDefault="008B33D1" w:rsidP="008B33D1">
      <w:pPr>
        <w:rPr>
          <w:rFonts w:ascii="Times New Roman" w:hAnsi="Times New Roman" w:cs="Times New Roman"/>
          <w:lang w:val="ru-RU"/>
        </w:rPr>
      </w:pPr>
    </w:p>
    <w:p w14:paraId="312CF427" w14:textId="249F3C89" w:rsidR="00806290" w:rsidRPr="000344F6" w:rsidRDefault="00806290" w:rsidP="00D064CA">
      <w:pPr>
        <w:jc w:val="center"/>
        <w:rPr>
          <w:rFonts w:ascii="Times New Roman" w:hAnsi="Times New Roman" w:cs="Times New Roman"/>
          <w:lang w:val="ru-RU"/>
        </w:rPr>
      </w:pPr>
    </w:p>
    <w:p w14:paraId="0BE2085F" w14:textId="7967EB9E" w:rsidR="00806290" w:rsidRPr="000344F6" w:rsidRDefault="00806290" w:rsidP="00D064CA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Y="365"/>
        <w:tblW w:w="14170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134"/>
        <w:gridCol w:w="1134"/>
        <w:gridCol w:w="1134"/>
      </w:tblGrid>
      <w:tr w:rsidR="00CB4835" w:rsidRPr="000344F6" w14:paraId="6D527190" w14:textId="77777777" w:rsidTr="00CB4835">
        <w:tc>
          <w:tcPr>
            <w:tcW w:w="13036" w:type="dxa"/>
            <w:gridSpan w:val="13"/>
            <w:shd w:val="clear" w:color="auto" w:fill="DBE5F1" w:themeFill="accent1" w:themeFillTint="33"/>
          </w:tcPr>
          <w:p w14:paraId="32D1D055" w14:textId="375BA451" w:rsidR="00D064CA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" w:name="_Hlk531691012"/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Текущая Прибыль/убыток</w:t>
            </w:r>
          </w:p>
          <w:p w14:paraId="3302201E" w14:textId="36321F4D" w:rsidR="00CB4835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0344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(заполняется только при расширении существующего бизнеса)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7396DC7D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D958D16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</w:t>
            </w:r>
          </w:p>
        </w:tc>
      </w:tr>
      <w:tr w:rsidR="00CB4835" w:rsidRPr="000344F6" w14:paraId="7E6273EC" w14:textId="77777777" w:rsidTr="00CB4835">
        <w:tc>
          <w:tcPr>
            <w:tcW w:w="2263" w:type="dxa"/>
            <w:shd w:val="clear" w:color="auto" w:fill="C6D9F1" w:themeFill="text2" w:themeFillTint="33"/>
          </w:tcPr>
          <w:p w14:paraId="0EDB82CC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16358BBA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1F3E1A37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2C8079F0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7D2AA60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47DF1BF0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53F91B7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2C5F6EC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F9E5C40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7945FD02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D082CF1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DB0CCBB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2AAD7BB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14:paraId="7F230ACE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CB4835" w:rsidRPr="000344F6" w14:paraId="7263D827" w14:textId="77777777" w:rsidTr="00CB4835">
        <w:tc>
          <w:tcPr>
            <w:tcW w:w="2263" w:type="dxa"/>
          </w:tcPr>
          <w:p w14:paraId="220624F0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  <w:t>Доход</w:t>
            </w:r>
          </w:p>
        </w:tc>
        <w:tc>
          <w:tcPr>
            <w:tcW w:w="709" w:type="dxa"/>
          </w:tcPr>
          <w:p w14:paraId="60C3DCEF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4FF9D2E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D3DDE2D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98156D6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1ED3E8F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585E6AA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CEEE531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3DB760C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54C7DE8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286F510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E74411A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CF25790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8161657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B4835" w:rsidRPr="000344F6" w14:paraId="49C60649" w14:textId="77777777" w:rsidTr="00CB4835">
        <w:tc>
          <w:tcPr>
            <w:tcW w:w="2263" w:type="dxa"/>
          </w:tcPr>
          <w:p w14:paraId="7B68341E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  <w:t>Расход</w:t>
            </w:r>
          </w:p>
        </w:tc>
        <w:tc>
          <w:tcPr>
            <w:tcW w:w="709" w:type="dxa"/>
          </w:tcPr>
          <w:p w14:paraId="67A46F16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A469980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17B9CA9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E360571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97B983D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58C5458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38C9B4C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42E7898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5D52BB8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DFB1D25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599CC1C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8384CCD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2E72D6A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B4835" w:rsidRPr="000344F6" w14:paraId="497C2DD6" w14:textId="77777777" w:rsidTr="00CB4835">
        <w:tc>
          <w:tcPr>
            <w:tcW w:w="2263" w:type="dxa"/>
          </w:tcPr>
          <w:p w14:paraId="4CEC02FF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  <w:t>Прибыль</w:t>
            </w:r>
          </w:p>
        </w:tc>
        <w:tc>
          <w:tcPr>
            <w:tcW w:w="709" w:type="dxa"/>
          </w:tcPr>
          <w:p w14:paraId="153BE0BB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5293595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8F97232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49E8C34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1758EE4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5F79F2B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7A1DC0A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7830D93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9ACA51C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F46DB71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C5D67B3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6601C36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02729D3" w14:textId="77777777" w:rsidR="00CB4835" w:rsidRPr="000344F6" w:rsidRDefault="00CB4835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064CA" w:rsidRPr="000344F6" w14:paraId="6FA345E2" w14:textId="77777777" w:rsidTr="004136FB">
        <w:tc>
          <w:tcPr>
            <w:tcW w:w="13036" w:type="dxa"/>
            <w:gridSpan w:val="13"/>
          </w:tcPr>
          <w:p w14:paraId="7D37B55F" w14:textId="6597266C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right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 прибыль</w:t>
            </w:r>
          </w:p>
        </w:tc>
        <w:tc>
          <w:tcPr>
            <w:tcW w:w="1134" w:type="dxa"/>
          </w:tcPr>
          <w:p w14:paraId="33E83E1A" w14:textId="3D975228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bookmarkEnd w:id="1"/>
    <w:p w14:paraId="7526C461" w14:textId="59C4C482" w:rsidR="00CB4835" w:rsidRPr="000344F6" w:rsidRDefault="00CB4835" w:rsidP="00D064CA">
      <w:pPr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szCs w:val="24"/>
          <w:lang w:val="ru-RU"/>
        </w:rPr>
        <w:t>Таблица 2.</w:t>
      </w:r>
    </w:p>
    <w:p w14:paraId="6CB394FA" w14:textId="40672E49" w:rsidR="00D064CA" w:rsidRPr="000344F6" w:rsidRDefault="00D064CA" w:rsidP="00D064CA">
      <w:pPr>
        <w:rPr>
          <w:rFonts w:ascii="Times New Roman" w:hAnsi="Times New Roman" w:cs="Times New Roman"/>
          <w:szCs w:val="24"/>
          <w:lang w:val="ru-RU"/>
        </w:rPr>
      </w:pPr>
    </w:p>
    <w:p w14:paraId="51677CE9" w14:textId="77777777" w:rsidR="00D064CA" w:rsidRPr="000344F6" w:rsidRDefault="00D064CA" w:rsidP="00D064CA">
      <w:pPr>
        <w:rPr>
          <w:rFonts w:ascii="Times New Roman" w:hAnsi="Times New Roman" w:cs="Times New Roman"/>
          <w:szCs w:val="24"/>
          <w:lang w:val="ru-RU"/>
        </w:rPr>
      </w:pPr>
    </w:p>
    <w:p w14:paraId="7EF7FD75" w14:textId="77777777" w:rsidR="008B33D1" w:rsidRPr="000344F6" w:rsidRDefault="008B33D1" w:rsidP="00D064CA">
      <w:pPr>
        <w:jc w:val="center"/>
        <w:rPr>
          <w:rFonts w:ascii="Times New Roman" w:hAnsi="Times New Roman" w:cs="Times New Roman"/>
          <w:lang w:val="ru-RU"/>
        </w:rPr>
      </w:pPr>
    </w:p>
    <w:p w14:paraId="0527D2F0" w14:textId="77777777" w:rsidR="00CB4835" w:rsidRPr="000344F6" w:rsidRDefault="00CB4835" w:rsidP="00D064CA">
      <w:pPr>
        <w:jc w:val="center"/>
        <w:rPr>
          <w:rFonts w:ascii="Times New Roman" w:hAnsi="Times New Roman" w:cs="Times New Roman"/>
          <w:lang w:val="ru-RU"/>
        </w:rPr>
      </w:pPr>
    </w:p>
    <w:p w14:paraId="44123C38" w14:textId="77777777" w:rsidR="00D064CA" w:rsidRPr="000344F6" w:rsidRDefault="00D064CA" w:rsidP="00D064CA">
      <w:pPr>
        <w:rPr>
          <w:rFonts w:ascii="Times New Roman" w:hAnsi="Times New Roman" w:cs="Times New Roman"/>
          <w:szCs w:val="24"/>
          <w:lang w:val="ru-RU"/>
        </w:rPr>
      </w:pPr>
    </w:p>
    <w:p w14:paraId="4565E134" w14:textId="77777777" w:rsidR="00D064CA" w:rsidRPr="000344F6" w:rsidRDefault="00D064CA" w:rsidP="00D064CA">
      <w:pPr>
        <w:rPr>
          <w:rFonts w:ascii="Times New Roman" w:hAnsi="Times New Roman" w:cs="Times New Roman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Y="337"/>
        <w:tblW w:w="14170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134"/>
        <w:gridCol w:w="1134"/>
        <w:gridCol w:w="1134"/>
      </w:tblGrid>
      <w:tr w:rsidR="00D064CA" w:rsidRPr="000344F6" w14:paraId="05478DDD" w14:textId="77777777" w:rsidTr="00D064CA">
        <w:tc>
          <w:tcPr>
            <w:tcW w:w="13036" w:type="dxa"/>
            <w:gridSpan w:val="13"/>
            <w:shd w:val="clear" w:color="auto" w:fill="DBE5F1" w:themeFill="accent1" w:themeFillTint="33"/>
          </w:tcPr>
          <w:p w14:paraId="51C45BDA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быль/убыток</w:t>
            </w:r>
          </w:p>
          <w:p w14:paraId="75049647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4C062B10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3AED5AA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</w:t>
            </w:r>
          </w:p>
        </w:tc>
      </w:tr>
      <w:tr w:rsidR="00D064CA" w:rsidRPr="000344F6" w14:paraId="70D181D4" w14:textId="77777777" w:rsidTr="00D064CA">
        <w:tc>
          <w:tcPr>
            <w:tcW w:w="2263" w:type="dxa"/>
            <w:shd w:val="clear" w:color="auto" w:fill="C6D9F1" w:themeFill="text2" w:themeFillTint="33"/>
          </w:tcPr>
          <w:p w14:paraId="251A061E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72697487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2A851C2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1E555CEA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BDA43E4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F6B553A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23B14BEB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3BA3289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931AC80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1B39893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1F0EC6F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2AB3E88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E8AE0F1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14:paraId="20E44901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D064CA" w:rsidRPr="000344F6" w14:paraId="6D6E2AA5" w14:textId="77777777" w:rsidTr="00D064CA">
        <w:tc>
          <w:tcPr>
            <w:tcW w:w="2263" w:type="dxa"/>
          </w:tcPr>
          <w:p w14:paraId="306E9362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  <w:t>Доход</w:t>
            </w:r>
          </w:p>
        </w:tc>
        <w:tc>
          <w:tcPr>
            <w:tcW w:w="709" w:type="dxa"/>
          </w:tcPr>
          <w:p w14:paraId="1D18E9B3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FCA3C5C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C7A886F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3D1038F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4825AE4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7E5C3C8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494994F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3CA5ABE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5080C34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0C9174A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D8F10AE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47FAFCA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187AFC0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064CA" w:rsidRPr="000344F6" w14:paraId="212C4369" w14:textId="77777777" w:rsidTr="00D064CA">
        <w:tc>
          <w:tcPr>
            <w:tcW w:w="2263" w:type="dxa"/>
          </w:tcPr>
          <w:p w14:paraId="3666EA3D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  <w:t>Расход</w:t>
            </w:r>
          </w:p>
        </w:tc>
        <w:tc>
          <w:tcPr>
            <w:tcW w:w="709" w:type="dxa"/>
          </w:tcPr>
          <w:p w14:paraId="2534E806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9B5FB0E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56D2FDC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8D1FACA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A8EF87E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9DFBCD6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75C2707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551DD61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0A6C806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9547CB2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940B5CC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28B13C7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C826367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064CA" w:rsidRPr="000344F6" w14:paraId="5967DDBF" w14:textId="77777777" w:rsidTr="00D064CA">
        <w:tc>
          <w:tcPr>
            <w:tcW w:w="2263" w:type="dxa"/>
          </w:tcPr>
          <w:p w14:paraId="3A22C738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  <w:t>Прибыль</w:t>
            </w:r>
          </w:p>
        </w:tc>
        <w:tc>
          <w:tcPr>
            <w:tcW w:w="709" w:type="dxa"/>
          </w:tcPr>
          <w:p w14:paraId="63419266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59A31D6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776D653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5092A75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BAEB174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7DA9F02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912F0D5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6AE04CD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CFB1C31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87556FA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89659C3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AFE565E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A444DC1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064CA" w:rsidRPr="000344F6" w14:paraId="410359B4" w14:textId="77777777" w:rsidTr="00D064CA">
        <w:tc>
          <w:tcPr>
            <w:tcW w:w="13036" w:type="dxa"/>
            <w:gridSpan w:val="13"/>
          </w:tcPr>
          <w:p w14:paraId="00B2D32A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right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44F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 прибыль</w:t>
            </w:r>
          </w:p>
        </w:tc>
        <w:tc>
          <w:tcPr>
            <w:tcW w:w="1134" w:type="dxa"/>
          </w:tcPr>
          <w:p w14:paraId="675B9F83" w14:textId="77777777" w:rsidR="00D064CA" w:rsidRPr="000344F6" w:rsidRDefault="00D064CA" w:rsidP="00D064C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5B8233A" w14:textId="211C2332" w:rsidR="00D064CA" w:rsidRPr="000344F6" w:rsidRDefault="00D064CA" w:rsidP="00D064CA">
      <w:pPr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szCs w:val="24"/>
          <w:lang w:val="ru-RU"/>
        </w:rPr>
        <w:t>Таблица 3.</w:t>
      </w:r>
    </w:p>
    <w:p w14:paraId="4F7EF9B9" w14:textId="553F0FC3" w:rsidR="004136FB" w:rsidRPr="000344F6" w:rsidRDefault="004136FB" w:rsidP="00D064CA">
      <w:pPr>
        <w:rPr>
          <w:rFonts w:ascii="Times New Roman" w:hAnsi="Times New Roman" w:cs="Times New Roman"/>
          <w:szCs w:val="24"/>
          <w:lang w:val="ru-RU"/>
        </w:rPr>
      </w:pPr>
    </w:p>
    <w:p w14:paraId="6F4C98B5" w14:textId="688B5508" w:rsidR="004136FB" w:rsidRPr="000344F6" w:rsidRDefault="004136FB" w:rsidP="00D064CA">
      <w:pPr>
        <w:rPr>
          <w:rFonts w:ascii="Times New Roman" w:hAnsi="Times New Roman" w:cs="Times New Roman"/>
          <w:szCs w:val="24"/>
          <w:lang w:val="ru-RU"/>
        </w:rPr>
      </w:pPr>
    </w:p>
    <w:p w14:paraId="444A08B8" w14:textId="673D5B80" w:rsidR="004136FB" w:rsidRPr="000344F6" w:rsidRDefault="004136FB" w:rsidP="00D064CA">
      <w:pPr>
        <w:rPr>
          <w:rFonts w:ascii="Times New Roman" w:hAnsi="Times New Roman" w:cs="Times New Roman"/>
          <w:szCs w:val="24"/>
          <w:lang w:val="ru-RU"/>
        </w:rPr>
      </w:pPr>
    </w:p>
    <w:p w14:paraId="37EC237A" w14:textId="7919E153" w:rsidR="004136FB" w:rsidRPr="000344F6" w:rsidRDefault="004136FB" w:rsidP="00D064CA">
      <w:pPr>
        <w:rPr>
          <w:rFonts w:ascii="Times New Roman" w:hAnsi="Times New Roman" w:cs="Times New Roman"/>
          <w:szCs w:val="24"/>
          <w:lang w:val="ru-RU"/>
        </w:rPr>
      </w:pPr>
    </w:p>
    <w:p w14:paraId="70E61D78" w14:textId="47056939" w:rsidR="004136FB" w:rsidRPr="000344F6" w:rsidRDefault="004136FB" w:rsidP="00D064CA">
      <w:pPr>
        <w:rPr>
          <w:rFonts w:ascii="Times New Roman" w:hAnsi="Times New Roman" w:cs="Times New Roman"/>
          <w:szCs w:val="24"/>
          <w:lang w:val="ru-RU"/>
        </w:rPr>
      </w:pPr>
    </w:p>
    <w:p w14:paraId="35A28773" w14:textId="37331527" w:rsidR="004136FB" w:rsidRPr="000344F6" w:rsidRDefault="004136FB" w:rsidP="00D064CA">
      <w:pPr>
        <w:rPr>
          <w:rFonts w:ascii="Times New Roman" w:hAnsi="Times New Roman" w:cs="Times New Roman"/>
          <w:szCs w:val="24"/>
          <w:lang w:val="ru-RU"/>
        </w:rPr>
      </w:pPr>
    </w:p>
    <w:p w14:paraId="550ABFCB" w14:textId="77777777" w:rsidR="004136FB" w:rsidRPr="000344F6" w:rsidRDefault="004136FB" w:rsidP="00D064CA">
      <w:pPr>
        <w:rPr>
          <w:rFonts w:ascii="Times New Roman" w:hAnsi="Times New Roman" w:cs="Times New Roman"/>
          <w:szCs w:val="24"/>
          <w:lang w:val="ru-RU"/>
        </w:rPr>
        <w:sectPr w:rsidR="004136FB" w:rsidRPr="000344F6" w:rsidSect="0052680B"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425" w:right="992" w:bottom="851" w:left="709" w:header="720" w:footer="90" w:gutter="0"/>
          <w:cols w:space="720"/>
          <w:titlePg/>
          <w:docGrid w:linePitch="360"/>
        </w:sectPr>
      </w:pPr>
    </w:p>
    <w:p w14:paraId="37ABB596" w14:textId="4B32A82B" w:rsidR="004136FB" w:rsidRPr="000344F6" w:rsidRDefault="004136FB" w:rsidP="004136FB">
      <w:pPr>
        <w:ind w:left="567" w:hanging="567"/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4. Откуда получили информацию о конкурсе (</w:t>
      </w:r>
      <w:r w:rsidRPr="000344F6">
        <w:rPr>
          <w:rFonts w:ascii="Times New Roman" w:hAnsi="Times New Roman" w:cs="Times New Roman"/>
          <w:szCs w:val="24"/>
          <w:lang w:val="ru-RU"/>
        </w:rPr>
        <w:t>отметьте все источники, откуда получили информацию)</w:t>
      </w:r>
    </w:p>
    <w:p w14:paraId="51621D0C" w14:textId="77777777" w:rsidR="004136FB" w:rsidRPr="000344F6" w:rsidRDefault="004136FB" w:rsidP="004136FB">
      <w:pPr>
        <w:spacing w:after="120" w:line="240" w:lineRule="auto"/>
        <w:ind w:left="567"/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 w:rsidRPr="000344F6"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Pr="000344F6">
        <w:rPr>
          <w:rFonts w:ascii="Times New Roman" w:hAnsi="Times New Roman" w:cs="Times New Roman"/>
          <w:szCs w:val="24"/>
          <w:lang w:val="ru-RU"/>
        </w:rPr>
        <w:t>а. от общинного союза;</w:t>
      </w:r>
    </w:p>
    <w:p w14:paraId="3C01423B" w14:textId="77777777" w:rsidR="004136FB" w:rsidRPr="000344F6" w:rsidRDefault="004136FB" w:rsidP="004136FB">
      <w:pPr>
        <w:spacing w:after="120" w:line="240" w:lineRule="auto"/>
        <w:ind w:left="567"/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 w:rsidRPr="000344F6"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Pr="000344F6">
        <w:rPr>
          <w:rFonts w:ascii="Times New Roman" w:hAnsi="Times New Roman" w:cs="Times New Roman"/>
          <w:szCs w:val="24"/>
          <w:lang w:val="ru-RU"/>
        </w:rPr>
        <w:t>б. из объявления, вывешенного в деревне;</w:t>
      </w:r>
    </w:p>
    <w:p w14:paraId="1756A85A" w14:textId="77777777" w:rsidR="004136FB" w:rsidRPr="000344F6" w:rsidRDefault="004136FB" w:rsidP="004136FB">
      <w:pPr>
        <w:spacing w:after="120" w:line="240" w:lineRule="auto"/>
        <w:ind w:left="567"/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 w:rsidRPr="000344F6"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Pr="000344F6">
        <w:rPr>
          <w:rFonts w:ascii="Times New Roman" w:hAnsi="Times New Roman" w:cs="Times New Roman"/>
          <w:szCs w:val="24"/>
          <w:lang w:val="ru-RU"/>
        </w:rPr>
        <w:t>г. от сотрудника «Ассоциации Регионального Развития» (RDA);</w:t>
      </w:r>
    </w:p>
    <w:p w14:paraId="72855324" w14:textId="77777777" w:rsidR="004136FB" w:rsidRPr="000344F6" w:rsidRDefault="004136FB" w:rsidP="004136FB">
      <w:pPr>
        <w:spacing w:after="120" w:line="240" w:lineRule="auto"/>
        <w:ind w:left="567"/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 w:rsidRPr="000344F6"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Pr="000344F6">
        <w:rPr>
          <w:rFonts w:ascii="Times New Roman" w:hAnsi="Times New Roman" w:cs="Times New Roman"/>
          <w:szCs w:val="24"/>
          <w:lang w:val="ru-RU"/>
        </w:rPr>
        <w:t>д. на сельском собрании;</w:t>
      </w:r>
    </w:p>
    <w:p w14:paraId="7FD39318" w14:textId="77777777" w:rsidR="004136FB" w:rsidRPr="000344F6" w:rsidRDefault="004136FB" w:rsidP="004136FB">
      <w:pPr>
        <w:spacing w:after="120" w:line="240" w:lineRule="auto"/>
        <w:ind w:left="567"/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 w:rsidRPr="000344F6"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Pr="000344F6">
        <w:rPr>
          <w:rFonts w:ascii="Times New Roman" w:hAnsi="Times New Roman" w:cs="Times New Roman"/>
          <w:szCs w:val="24"/>
          <w:lang w:val="ru-RU"/>
        </w:rPr>
        <w:t>е. на веб-сайте «Ассоциации Регионального Развития» (RDA);</w:t>
      </w:r>
    </w:p>
    <w:p w14:paraId="72BF0C35" w14:textId="77777777" w:rsidR="004136FB" w:rsidRPr="000344F6" w:rsidRDefault="004136FB" w:rsidP="004136FB">
      <w:pPr>
        <w:spacing w:after="120" w:line="240" w:lineRule="auto"/>
        <w:ind w:left="567"/>
        <w:rPr>
          <w:rFonts w:ascii="Times New Roman" w:hAnsi="Times New Roman" w:cs="Times New Roman"/>
          <w:szCs w:val="24"/>
          <w:lang w:val="ru-RU"/>
        </w:rPr>
      </w:pPr>
      <w:r w:rsidRPr="000344F6">
        <w:rPr>
          <w:rFonts w:ascii="Times New Roman" w:hAnsi="Times New Roman" w:cs="Times New Roman"/>
          <w:sz w:val="36"/>
          <w:szCs w:val="24"/>
          <w:lang w:val="ru-RU"/>
        </w:rPr>
        <w:sym w:font="Wingdings" w:char="F06F"/>
      </w:r>
      <w:r w:rsidRPr="000344F6">
        <w:rPr>
          <w:rFonts w:ascii="Times New Roman" w:hAnsi="Times New Roman" w:cs="Times New Roman"/>
          <w:sz w:val="36"/>
          <w:szCs w:val="24"/>
          <w:lang w:val="ru-RU"/>
        </w:rPr>
        <w:t xml:space="preserve"> </w:t>
      </w:r>
      <w:r w:rsidRPr="000344F6">
        <w:rPr>
          <w:rFonts w:ascii="Times New Roman" w:hAnsi="Times New Roman" w:cs="Times New Roman"/>
          <w:szCs w:val="24"/>
          <w:lang w:val="ru-RU"/>
        </w:rPr>
        <w:t xml:space="preserve">е. другое (пожалуйста, укажите) </w:t>
      </w:r>
      <w:r w:rsidRPr="000344F6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0344F6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0344F6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0344F6">
        <w:rPr>
          <w:rFonts w:ascii="Times New Roman" w:hAnsi="Times New Roman" w:cs="Times New Roman"/>
          <w:szCs w:val="24"/>
          <w:lang w:val="ru-RU"/>
        </w:rPr>
        <w:t>;</w:t>
      </w:r>
    </w:p>
    <w:p w14:paraId="26443D46" w14:textId="77777777" w:rsidR="004136FB" w:rsidRPr="000344F6" w:rsidRDefault="004136FB" w:rsidP="004136FB">
      <w:pPr>
        <w:spacing w:after="120"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22EF6F30" w14:textId="73801E25" w:rsidR="004136FB" w:rsidRPr="000344F6" w:rsidRDefault="004136FB" w:rsidP="004136FB">
      <w:pPr>
        <w:ind w:left="567" w:hanging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44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0919760" wp14:editId="2BB7D24C">
                <wp:simplePos x="0" y="0"/>
                <wp:positionH relativeFrom="page">
                  <wp:align>center</wp:align>
                </wp:positionH>
                <wp:positionV relativeFrom="paragraph">
                  <wp:posOffset>504825</wp:posOffset>
                </wp:positionV>
                <wp:extent cx="9201150" cy="2095500"/>
                <wp:effectExtent l="0" t="0" r="38100" b="38100"/>
                <wp:wrapNone/>
                <wp:docPr id="26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0" cy="2095500"/>
                          <a:chOff x="0" y="0"/>
                          <a:chExt cx="7324725" cy="2143125"/>
                        </a:xfrm>
                      </wpg:grpSpPr>
                      <wps:wsp>
                        <wps:cNvPr id="263" name="Straight Connector 197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198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199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00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01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02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03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04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A4D55F7" id="Group 12" o:spid="_x0000_s1026" style="position:absolute;margin-left:0;margin-top:39.75pt;width:724.5pt;height:165pt;z-index:251684864;mso-position-horizontal:center;mso-position-horizontal-relative:page;mso-width-relative:margin;mso-height-relative:margin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">
                <v:line id="Straight Connector 197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" strokecolor="#4579b8 [3044]"/>
                <v:line id="Straight Connector 198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" strokecolor="#4579b8 [3044]"/>
                <v:line id="Straight Connector 199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" strokecolor="#4579b8 [3044]"/>
                <v:line id="Straight Connector 200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" strokecolor="#4579b8 [3044]"/>
                <v:line id="Straight Connector 201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" strokecolor="#4579b8 [3044]"/>
                <v:line id="Straight Connector 202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" strokecolor="#4579b8 [3044]"/>
                <v:line id="Straight Connector 203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" strokecolor="#4579b8 [3044]"/>
                <v:line id="Straight Connector 204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" strokecolor="#4579b8 [3044]"/>
                <w10:wrap anchorx="page"/>
              </v:group>
            </w:pict>
          </mc:Fallback>
        </mc:AlternateContent>
      </w:r>
      <w:r w:rsidRPr="000344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5. Принимали ли Вы когда-нибудь участие в каком-либо конкурсе, объявленном донором. </w:t>
      </w:r>
      <w:r w:rsidRPr="000344F6">
        <w:rPr>
          <w:rFonts w:ascii="Times New Roman" w:hAnsi="Times New Roman" w:cs="Times New Roman"/>
          <w:szCs w:val="24"/>
          <w:lang w:val="ru-RU"/>
        </w:rPr>
        <w:t>Если да, укажите год, донора объем запрашиваемой суммы, тип проекта, получили ли финансирование.</w:t>
      </w:r>
    </w:p>
    <w:p w14:paraId="56894639" w14:textId="70B53A07" w:rsidR="004136FB" w:rsidRPr="000344F6" w:rsidRDefault="004136FB" w:rsidP="004136F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57E4FA" w14:textId="77777777" w:rsidR="004136FB" w:rsidRPr="000344F6" w:rsidRDefault="004136FB" w:rsidP="004136F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5EC079" w14:textId="168A8732" w:rsidR="004136FB" w:rsidRPr="000344F6" w:rsidRDefault="004136FB" w:rsidP="00D064CA">
      <w:pPr>
        <w:rPr>
          <w:rFonts w:ascii="Times New Roman" w:hAnsi="Times New Roman" w:cs="Times New Roman"/>
          <w:szCs w:val="24"/>
          <w:lang w:val="ru-RU"/>
        </w:rPr>
      </w:pPr>
    </w:p>
    <w:p w14:paraId="7ED32745" w14:textId="77777777" w:rsidR="004136FB" w:rsidRPr="000344F6" w:rsidRDefault="004136FB" w:rsidP="00D064CA">
      <w:pPr>
        <w:rPr>
          <w:rFonts w:ascii="Times New Roman" w:hAnsi="Times New Roman" w:cs="Times New Roman"/>
          <w:szCs w:val="24"/>
          <w:lang w:val="ru-RU"/>
        </w:rPr>
      </w:pPr>
    </w:p>
    <w:p w14:paraId="7BC18EE2" w14:textId="4B935C2D" w:rsidR="004136FB" w:rsidRPr="000344F6" w:rsidRDefault="004136FB" w:rsidP="00D064CA">
      <w:pPr>
        <w:rPr>
          <w:rFonts w:ascii="Times New Roman" w:hAnsi="Times New Roman" w:cs="Times New Roman"/>
          <w:szCs w:val="24"/>
          <w:lang w:val="ru-RU"/>
        </w:rPr>
      </w:pPr>
    </w:p>
    <w:p w14:paraId="6F440FB9" w14:textId="557044A8" w:rsidR="004136FB" w:rsidRPr="000344F6" w:rsidRDefault="004136FB" w:rsidP="00D064CA">
      <w:pPr>
        <w:rPr>
          <w:rFonts w:ascii="Times New Roman" w:hAnsi="Times New Roman" w:cs="Times New Roman"/>
          <w:szCs w:val="24"/>
          <w:lang w:val="ru-RU"/>
        </w:rPr>
      </w:pPr>
    </w:p>
    <w:p w14:paraId="4F06D578" w14:textId="3E6D3FC0" w:rsidR="004136FB" w:rsidRPr="000344F6" w:rsidRDefault="004136FB" w:rsidP="00D064CA">
      <w:pPr>
        <w:rPr>
          <w:rFonts w:ascii="Times New Roman" w:hAnsi="Times New Roman" w:cs="Times New Roman"/>
          <w:szCs w:val="24"/>
          <w:lang w:val="ru-RU"/>
        </w:rPr>
      </w:pPr>
    </w:p>
    <w:p w14:paraId="0033813F" w14:textId="52F1EEDB" w:rsidR="004136FB" w:rsidRPr="000344F6" w:rsidRDefault="004136FB" w:rsidP="00D064CA">
      <w:pPr>
        <w:rPr>
          <w:rFonts w:ascii="Times New Roman" w:hAnsi="Times New Roman" w:cs="Times New Roman"/>
          <w:szCs w:val="24"/>
          <w:lang w:val="ru-RU"/>
        </w:rPr>
      </w:pPr>
    </w:p>
    <w:p w14:paraId="26651E67" w14:textId="104C2B4A" w:rsidR="004136FB" w:rsidRPr="000344F6" w:rsidRDefault="004136FB" w:rsidP="00D064CA">
      <w:pPr>
        <w:rPr>
          <w:rFonts w:ascii="Times New Roman" w:hAnsi="Times New Roman" w:cs="Times New Roman"/>
          <w:szCs w:val="24"/>
          <w:lang w:val="ru-RU"/>
        </w:rPr>
      </w:pPr>
    </w:p>
    <w:p w14:paraId="55256F80" w14:textId="715324C3" w:rsidR="004136FB" w:rsidRPr="000344F6" w:rsidRDefault="004136FB" w:rsidP="00D064CA">
      <w:pPr>
        <w:rPr>
          <w:rFonts w:ascii="Times New Roman" w:hAnsi="Times New Roman" w:cs="Times New Roman"/>
          <w:szCs w:val="24"/>
          <w:lang w:val="ru-RU"/>
        </w:rPr>
      </w:pPr>
    </w:p>
    <w:p w14:paraId="711D41CE" w14:textId="0F3760B1" w:rsidR="004136FB" w:rsidRPr="000344F6" w:rsidRDefault="00C13CFA" w:rsidP="004136FB">
      <w:pPr>
        <w:tabs>
          <w:tab w:val="left" w:pos="810"/>
        </w:tabs>
        <w:spacing w:after="120" w:line="240" w:lineRule="auto"/>
        <w:rPr>
          <w:rFonts w:ascii="Times New Roman" w:eastAsia="Sylfae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lastRenderedPageBreak/>
        <w:t xml:space="preserve">16. </w:t>
      </w:r>
      <w:r w:rsidR="004136FB" w:rsidRPr="00C13CFA">
        <w:rPr>
          <w:rFonts w:ascii="Times New Roman" w:hAnsi="Times New Roman" w:cs="Times New Roman"/>
          <w:b/>
          <w:szCs w:val="24"/>
          <w:lang w:val="ru-RU"/>
        </w:rPr>
        <w:t xml:space="preserve">Сколько </w:t>
      </w:r>
      <w:r w:rsidR="000344F6" w:rsidRPr="00C13CFA">
        <w:rPr>
          <w:rFonts w:ascii="Times New Roman" w:hAnsi="Times New Roman" w:cs="Times New Roman"/>
          <w:b/>
          <w:szCs w:val="24"/>
          <w:lang w:val="ru-RU"/>
        </w:rPr>
        <w:t>человек постоянно проживает в вашей семье?</w:t>
      </w:r>
      <w:r w:rsidR="000344F6" w:rsidRPr="000344F6">
        <w:rPr>
          <w:rFonts w:ascii="Times New Roman" w:hAnsi="Times New Roman" w:cs="Times New Roman"/>
          <w:szCs w:val="24"/>
          <w:lang w:val="ru-RU"/>
        </w:rPr>
        <w:t xml:space="preserve"> </w:t>
      </w:r>
      <w:r w:rsidR="004136FB" w:rsidRPr="000344F6">
        <w:rPr>
          <w:rFonts w:ascii="Times New Roman" w:hAnsi="Times New Roman" w:cs="Times New Roman"/>
          <w:b/>
          <w:szCs w:val="18"/>
          <w:lang w:val="ru-RU"/>
        </w:rPr>
        <w:t xml:space="preserve"> </w:t>
      </w:r>
      <w:r w:rsidR="004136FB" w:rsidRPr="000344F6">
        <w:rPr>
          <w:rFonts w:ascii="Times New Roman" w:hAnsi="Times New Roman" w:cs="Times New Roman"/>
          <w:szCs w:val="18"/>
          <w:lang w:val="ru-RU"/>
        </w:rPr>
        <w:t>(</w:t>
      </w:r>
      <w:r w:rsidR="000344F6" w:rsidRPr="000344F6">
        <w:rPr>
          <w:rFonts w:ascii="Times New Roman" w:hAnsi="Times New Roman" w:cs="Times New Roman"/>
          <w:szCs w:val="18"/>
          <w:lang w:val="ru-RU"/>
        </w:rPr>
        <w:t xml:space="preserve">Укажите </w:t>
      </w:r>
      <w:r w:rsidRPr="000344F6">
        <w:rPr>
          <w:rFonts w:ascii="Times New Roman" w:hAnsi="Times New Roman" w:cs="Times New Roman"/>
          <w:szCs w:val="18"/>
          <w:lang w:val="ru-RU"/>
        </w:rPr>
        <w:t>количество,</w:t>
      </w:r>
      <w:r w:rsidR="000344F6" w:rsidRPr="000344F6">
        <w:rPr>
          <w:rFonts w:ascii="Times New Roman" w:hAnsi="Times New Roman" w:cs="Times New Roman"/>
          <w:szCs w:val="18"/>
          <w:lang w:val="ru-RU"/>
        </w:rPr>
        <w:t xml:space="preserve"> соответствующее возрасту. Сумма первых четырёх пунктов должна соответствовать общему количеству членов семьи.)  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0490"/>
        <w:gridCol w:w="4111"/>
      </w:tblGrid>
      <w:tr w:rsidR="004136FB" w:rsidRPr="000344F6" w14:paraId="08CB90A8" w14:textId="77777777" w:rsidTr="00C13CFA">
        <w:trPr>
          <w:trHeight w:val="432"/>
        </w:trPr>
        <w:tc>
          <w:tcPr>
            <w:tcW w:w="562" w:type="dxa"/>
            <w:vAlign w:val="center"/>
          </w:tcPr>
          <w:p w14:paraId="0A7275BF" w14:textId="77777777" w:rsidR="004136FB" w:rsidRPr="000344F6" w:rsidRDefault="004136FB" w:rsidP="00413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18"/>
                <w:lang w:val="ru-RU"/>
              </w:rPr>
            </w:pPr>
            <w:r w:rsidRPr="000344F6">
              <w:rPr>
                <w:rFonts w:ascii="Times New Roman" w:hAnsi="Times New Roman" w:cs="Times New Roman"/>
                <w:szCs w:val="18"/>
                <w:lang w:val="ru-RU"/>
              </w:rPr>
              <w:t>#</w:t>
            </w:r>
          </w:p>
        </w:tc>
        <w:tc>
          <w:tcPr>
            <w:tcW w:w="10490" w:type="dxa"/>
            <w:vAlign w:val="center"/>
          </w:tcPr>
          <w:p w14:paraId="641BE83E" w14:textId="785C2B15" w:rsidR="004136FB" w:rsidRPr="000344F6" w:rsidRDefault="000344F6" w:rsidP="00413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ru-RU"/>
              </w:rPr>
            </w:pPr>
            <w:r w:rsidRPr="000344F6">
              <w:rPr>
                <w:rFonts w:ascii="Times New Roman" w:hAnsi="Times New Roman" w:cs="Times New Roman"/>
                <w:b/>
                <w:sz w:val="24"/>
                <w:szCs w:val="18"/>
                <w:lang w:val="ru-RU"/>
              </w:rPr>
              <w:t>Члены семьи</w:t>
            </w:r>
          </w:p>
        </w:tc>
        <w:tc>
          <w:tcPr>
            <w:tcW w:w="4111" w:type="dxa"/>
            <w:vAlign w:val="center"/>
          </w:tcPr>
          <w:p w14:paraId="1DA973C8" w14:textId="1CCD2DBB" w:rsidR="004136FB" w:rsidRPr="000344F6" w:rsidRDefault="000344F6" w:rsidP="00413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ru-RU"/>
              </w:rPr>
            </w:pPr>
            <w:r w:rsidRPr="000344F6">
              <w:rPr>
                <w:rFonts w:ascii="Times New Roman" w:hAnsi="Times New Roman" w:cs="Times New Roman"/>
                <w:b/>
                <w:sz w:val="24"/>
                <w:szCs w:val="18"/>
                <w:lang w:val="ru-RU"/>
              </w:rPr>
              <w:t>Количество членов семьи</w:t>
            </w:r>
          </w:p>
        </w:tc>
      </w:tr>
      <w:tr w:rsidR="004136FB" w:rsidRPr="000344F6" w14:paraId="028B72D8" w14:textId="77777777" w:rsidTr="00C13CFA">
        <w:trPr>
          <w:trHeight w:val="227"/>
        </w:trPr>
        <w:tc>
          <w:tcPr>
            <w:tcW w:w="562" w:type="dxa"/>
            <w:vAlign w:val="center"/>
          </w:tcPr>
          <w:p w14:paraId="04793E13" w14:textId="77777777" w:rsidR="004136FB" w:rsidRPr="000344F6" w:rsidRDefault="004136FB" w:rsidP="004136F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  <w:szCs w:val="18"/>
                <w:lang w:val="ru-RU"/>
              </w:rPr>
            </w:pPr>
          </w:p>
        </w:tc>
        <w:tc>
          <w:tcPr>
            <w:tcW w:w="10490" w:type="dxa"/>
            <w:vAlign w:val="center"/>
          </w:tcPr>
          <w:p w14:paraId="3A4F057E" w14:textId="6B82FA1D" w:rsidR="004136FB" w:rsidRPr="000344F6" w:rsidRDefault="000344F6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18"/>
                <w:lang w:val="ru-RU"/>
              </w:rPr>
            </w:pPr>
            <w:r w:rsidRPr="000344F6">
              <w:rPr>
                <w:rFonts w:ascii="Sylfaen" w:hAnsi="Sylfaen" w:cs="Sylfaen"/>
                <w:szCs w:val="18"/>
                <w:lang w:val="ru-RU"/>
              </w:rPr>
              <w:t>Старики</w:t>
            </w:r>
            <w:r w:rsidR="004136FB" w:rsidRPr="000344F6">
              <w:rPr>
                <w:rFonts w:ascii="Times New Roman" w:hAnsi="Times New Roman" w:cs="Times New Roman"/>
                <w:szCs w:val="18"/>
                <w:lang w:val="ru-RU"/>
              </w:rPr>
              <w:t xml:space="preserve"> (</w:t>
            </w:r>
            <w:r w:rsidRPr="000344F6">
              <w:rPr>
                <w:rFonts w:ascii="Times New Roman" w:hAnsi="Times New Roman" w:cs="Times New Roman"/>
                <w:szCs w:val="18"/>
                <w:lang w:val="ru-RU"/>
              </w:rPr>
              <w:t xml:space="preserve">больше </w:t>
            </w:r>
            <w:r w:rsidR="004136FB" w:rsidRPr="000344F6">
              <w:rPr>
                <w:rFonts w:ascii="Times New Roman" w:hAnsi="Times New Roman" w:cs="Times New Roman"/>
                <w:szCs w:val="18"/>
                <w:lang w:val="ru-RU"/>
              </w:rPr>
              <w:t xml:space="preserve">64 </w:t>
            </w:r>
            <w:r w:rsidRPr="000344F6">
              <w:rPr>
                <w:rFonts w:ascii="Times New Roman" w:hAnsi="Times New Roman" w:cs="Times New Roman"/>
                <w:szCs w:val="18"/>
                <w:lang w:val="ru-RU"/>
              </w:rPr>
              <w:t>лет)</w:t>
            </w:r>
          </w:p>
        </w:tc>
        <w:tc>
          <w:tcPr>
            <w:tcW w:w="4111" w:type="dxa"/>
            <w:vAlign w:val="center"/>
          </w:tcPr>
          <w:p w14:paraId="04927B28" w14:textId="77777777" w:rsidR="004136FB" w:rsidRPr="000344F6" w:rsidRDefault="004136FB" w:rsidP="004136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18"/>
                <w:lang w:val="ru-RU"/>
              </w:rPr>
            </w:pPr>
          </w:p>
        </w:tc>
      </w:tr>
      <w:tr w:rsidR="004136FB" w:rsidRPr="000344F6" w14:paraId="46610173" w14:textId="77777777" w:rsidTr="00C13CFA">
        <w:trPr>
          <w:trHeight w:val="227"/>
        </w:trPr>
        <w:tc>
          <w:tcPr>
            <w:tcW w:w="562" w:type="dxa"/>
            <w:vAlign w:val="center"/>
          </w:tcPr>
          <w:p w14:paraId="3AC17C9F" w14:textId="77777777" w:rsidR="004136FB" w:rsidRPr="000344F6" w:rsidRDefault="004136FB" w:rsidP="004136F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  <w:szCs w:val="18"/>
                <w:lang w:val="ru-RU"/>
              </w:rPr>
            </w:pPr>
          </w:p>
        </w:tc>
        <w:tc>
          <w:tcPr>
            <w:tcW w:w="10490" w:type="dxa"/>
            <w:vAlign w:val="center"/>
          </w:tcPr>
          <w:p w14:paraId="2BD6A36D" w14:textId="1EDE7341" w:rsidR="004136FB" w:rsidRPr="000344F6" w:rsidRDefault="000344F6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18"/>
                <w:lang w:val="ru-RU"/>
              </w:rPr>
            </w:pPr>
            <w:r w:rsidRPr="000344F6">
              <w:rPr>
                <w:rFonts w:ascii="Sylfaen" w:hAnsi="Sylfaen" w:cs="Sylfaen"/>
                <w:szCs w:val="18"/>
                <w:lang w:val="ru-RU"/>
              </w:rPr>
              <w:t xml:space="preserve">Взрослые </w:t>
            </w:r>
            <w:r w:rsidR="004136FB" w:rsidRPr="000344F6">
              <w:rPr>
                <w:rFonts w:ascii="Times New Roman" w:hAnsi="Times New Roman" w:cs="Times New Roman"/>
                <w:szCs w:val="18"/>
                <w:lang w:val="ru-RU"/>
              </w:rPr>
              <w:t>(25 – 64)</w:t>
            </w:r>
          </w:p>
        </w:tc>
        <w:tc>
          <w:tcPr>
            <w:tcW w:w="4111" w:type="dxa"/>
            <w:vAlign w:val="center"/>
          </w:tcPr>
          <w:p w14:paraId="644857E6" w14:textId="77777777" w:rsidR="004136FB" w:rsidRPr="000344F6" w:rsidRDefault="004136FB" w:rsidP="004136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18"/>
                <w:lang w:val="ru-RU"/>
              </w:rPr>
            </w:pPr>
          </w:p>
        </w:tc>
      </w:tr>
      <w:tr w:rsidR="004136FB" w:rsidRPr="000344F6" w14:paraId="123E56D9" w14:textId="77777777" w:rsidTr="00C13CFA">
        <w:trPr>
          <w:trHeight w:val="227"/>
        </w:trPr>
        <w:tc>
          <w:tcPr>
            <w:tcW w:w="562" w:type="dxa"/>
            <w:vAlign w:val="center"/>
          </w:tcPr>
          <w:p w14:paraId="12816C07" w14:textId="77777777" w:rsidR="004136FB" w:rsidRPr="000344F6" w:rsidRDefault="004136FB" w:rsidP="004136F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  <w:szCs w:val="18"/>
                <w:lang w:val="ru-RU"/>
              </w:rPr>
            </w:pPr>
          </w:p>
        </w:tc>
        <w:tc>
          <w:tcPr>
            <w:tcW w:w="10490" w:type="dxa"/>
            <w:vAlign w:val="center"/>
          </w:tcPr>
          <w:p w14:paraId="0A19F474" w14:textId="400A24B8" w:rsidR="004136FB" w:rsidRPr="000344F6" w:rsidRDefault="000344F6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18"/>
                <w:lang w:val="ru-RU"/>
              </w:rPr>
            </w:pPr>
            <w:r w:rsidRPr="000344F6">
              <w:rPr>
                <w:rFonts w:ascii="Sylfaen" w:hAnsi="Sylfaen" w:cs="Sylfaen"/>
                <w:szCs w:val="18"/>
                <w:lang w:val="ru-RU"/>
              </w:rPr>
              <w:t>Молодые</w:t>
            </w:r>
            <w:r w:rsidR="004136FB" w:rsidRPr="000344F6">
              <w:rPr>
                <w:rFonts w:ascii="Times New Roman" w:hAnsi="Times New Roman" w:cs="Times New Roman"/>
                <w:szCs w:val="18"/>
                <w:lang w:val="ru-RU"/>
              </w:rPr>
              <w:t xml:space="preserve"> (15 – 24)</w:t>
            </w:r>
          </w:p>
        </w:tc>
        <w:tc>
          <w:tcPr>
            <w:tcW w:w="4111" w:type="dxa"/>
            <w:vAlign w:val="center"/>
          </w:tcPr>
          <w:p w14:paraId="20C3CA8D" w14:textId="77777777" w:rsidR="004136FB" w:rsidRPr="000344F6" w:rsidRDefault="004136FB" w:rsidP="004136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18"/>
                <w:lang w:val="ru-RU"/>
              </w:rPr>
            </w:pPr>
          </w:p>
        </w:tc>
      </w:tr>
      <w:tr w:rsidR="004136FB" w:rsidRPr="000344F6" w14:paraId="208FA4E1" w14:textId="77777777" w:rsidTr="00C13CFA">
        <w:trPr>
          <w:trHeight w:val="227"/>
        </w:trPr>
        <w:tc>
          <w:tcPr>
            <w:tcW w:w="562" w:type="dxa"/>
            <w:vAlign w:val="center"/>
          </w:tcPr>
          <w:p w14:paraId="7C966B37" w14:textId="77777777" w:rsidR="004136FB" w:rsidRPr="000344F6" w:rsidRDefault="004136FB" w:rsidP="004136F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  <w:szCs w:val="18"/>
                <w:lang w:val="ru-RU"/>
              </w:rPr>
            </w:pPr>
          </w:p>
        </w:tc>
        <w:tc>
          <w:tcPr>
            <w:tcW w:w="10490" w:type="dxa"/>
            <w:vAlign w:val="center"/>
          </w:tcPr>
          <w:p w14:paraId="319C1983" w14:textId="7373B864" w:rsidR="004136FB" w:rsidRPr="000344F6" w:rsidRDefault="000344F6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18"/>
                <w:lang w:val="ru-RU"/>
              </w:rPr>
            </w:pPr>
            <w:r w:rsidRPr="000344F6">
              <w:rPr>
                <w:rFonts w:ascii="Sylfaen" w:hAnsi="Sylfaen" w:cs="Sylfaen"/>
                <w:szCs w:val="18"/>
                <w:lang w:val="ru-RU"/>
              </w:rPr>
              <w:t>Дети</w:t>
            </w:r>
            <w:r w:rsidR="004136FB" w:rsidRPr="000344F6">
              <w:rPr>
                <w:rFonts w:ascii="Times New Roman" w:hAnsi="Times New Roman" w:cs="Times New Roman"/>
                <w:szCs w:val="18"/>
                <w:lang w:val="ru-RU"/>
              </w:rPr>
              <w:t xml:space="preserve"> (</w:t>
            </w:r>
            <w:r w:rsidRPr="000344F6">
              <w:rPr>
                <w:rFonts w:ascii="Times New Roman" w:hAnsi="Times New Roman" w:cs="Times New Roman"/>
                <w:szCs w:val="18"/>
                <w:lang w:val="ru-RU"/>
              </w:rPr>
              <w:t xml:space="preserve">до </w:t>
            </w:r>
            <w:r w:rsidR="004136FB" w:rsidRPr="000344F6">
              <w:rPr>
                <w:rFonts w:ascii="Times New Roman" w:hAnsi="Times New Roman" w:cs="Times New Roman"/>
                <w:szCs w:val="18"/>
                <w:lang w:val="ru-RU"/>
              </w:rPr>
              <w:t xml:space="preserve">15 </w:t>
            </w:r>
            <w:r w:rsidRPr="000344F6">
              <w:rPr>
                <w:rFonts w:ascii="Sylfaen" w:hAnsi="Sylfaen" w:cs="Sylfaen"/>
                <w:szCs w:val="18"/>
                <w:lang w:val="ru-RU"/>
              </w:rPr>
              <w:t>лет</w:t>
            </w:r>
            <w:r w:rsidR="004136FB" w:rsidRPr="000344F6">
              <w:rPr>
                <w:rFonts w:ascii="Times New Roman" w:hAnsi="Times New Roman" w:cs="Times New Roman"/>
                <w:szCs w:val="18"/>
                <w:lang w:val="ru-RU"/>
              </w:rPr>
              <w:t>)</w:t>
            </w:r>
          </w:p>
        </w:tc>
        <w:tc>
          <w:tcPr>
            <w:tcW w:w="4111" w:type="dxa"/>
            <w:vAlign w:val="center"/>
          </w:tcPr>
          <w:p w14:paraId="4C8B8C3C" w14:textId="77777777" w:rsidR="004136FB" w:rsidRPr="000344F6" w:rsidRDefault="004136FB" w:rsidP="004136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18"/>
                <w:lang w:val="ru-RU"/>
              </w:rPr>
            </w:pPr>
          </w:p>
        </w:tc>
      </w:tr>
      <w:tr w:rsidR="004136FB" w:rsidRPr="000344F6" w14:paraId="7B06D014" w14:textId="77777777" w:rsidTr="00C13CFA">
        <w:trPr>
          <w:trHeight w:val="227"/>
        </w:trPr>
        <w:tc>
          <w:tcPr>
            <w:tcW w:w="562" w:type="dxa"/>
            <w:vAlign w:val="center"/>
          </w:tcPr>
          <w:p w14:paraId="41B4FF5D" w14:textId="77777777" w:rsidR="004136FB" w:rsidRPr="000344F6" w:rsidRDefault="004136FB" w:rsidP="004136F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  <w:b/>
                <w:szCs w:val="18"/>
                <w:lang w:val="ru-RU"/>
              </w:rPr>
            </w:pPr>
          </w:p>
        </w:tc>
        <w:tc>
          <w:tcPr>
            <w:tcW w:w="10490" w:type="dxa"/>
            <w:vAlign w:val="center"/>
          </w:tcPr>
          <w:p w14:paraId="57B57264" w14:textId="653AEDA2" w:rsidR="004136FB" w:rsidRPr="000344F6" w:rsidRDefault="000344F6" w:rsidP="000344F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Cs w:val="18"/>
                <w:lang w:val="ru-RU"/>
              </w:rPr>
            </w:pPr>
            <w:r w:rsidRPr="000344F6">
              <w:rPr>
                <w:rFonts w:ascii="Times New Roman" w:hAnsi="Times New Roman" w:cs="Times New Roman"/>
                <w:b/>
                <w:sz w:val="24"/>
                <w:szCs w:val="18"/>
                <w:lang w:val="ru-RU"/>
              </w:rPr>
              <w:t>Общее количество членов семьи</w:t>
            </w:r>
          </w:p>
        </w:tc>
        <w:tc>
          <w:tcPr>
            <w:tcW w:w="4111" w:type="dxa"/>
            <w:vAlign w:val="center"/>
          </w:tcPr>
          <w:p w14:paraId="66F25DD6" w14:textId="77777777" w:rsidR="004136FB" w:rsidRPr="000344F6" w:rsidRDefault="004136FB" w:rsidP="004136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4F697A56" w14:textId="77777777" w:rsidR="004136FB" w:rsidRPr="000344F6" w:rsidRDefault="004136FB" w:rsidP="004136FB">
      <w:pPr>
        <w:pStyle w:val="ListParagraph"/>
        <w:tabs>
          <w:tab w:val="left" w:pos="810"/>
        </w:tabs>
        <w:spacing w:after="120" w:line="240" w:lineRule="auto"/>
        <w:rPr>
          <w:rFonts w:ascii="Times New Roman" w:eastAsia="Sylfaen" w:hAnsi="Times New Roman" w:cs="Times New Roman"/>
          <w:color w:val="000000"/>
          <w:sz w:val="20"/>
          <w:lang w:val="ru-RU"/>
        </w:rPr>
      </w:pPr>
    </w:p>
    <w:p w14:paraId="1C8724D0" w14:textId="77777777" w:rsidR="004136FB" w:rsidRPr="000344F6" w:rsidRDefault="004136FB" w:rsidP="004136FB">
      <w:pPr>
        <w:pStyle w:val="ListParagraph"/>
        <w:tabs>
          <w:tab w:val="left" w:pos="810"/>
        </w:tabs>
        <w:spacing w:after="120" w:line="240" w:lineRule="auto"/>
        <w:rPr>
          <w:rFonts w:ascii="Times New Roman" w:eastAsia="Sylfaen" w:hAnsi="Times New Roman" w:cs="Times New Roman"/>
          <w:color w:val="000000"/>
          <w:sz w:val="20"/>
          <w:lang w:val="ru-RU"/>
        </w:rPr>
      </w:pPr>
    </w:p>
    <w:p w14:paraId="079C04CD" w14:textId="77777777" w:rsidR="004136FB" w:rsidRPr="000344F6" w:rsidRDefault="004136FB" w:rsidP="004136FB">
      <w:pPr>
        <w:pStyle w:val="ListParagraph"/>
        <w:tabs>
          <w:tab w:val="left" w:pos="810"/>
        </w:tabs>
        <w:spacing w:after="120" w:line="240" w:lineRule="auto"/>
        <w:rPr>
          <w:rFonts w:ascii="Times New Roman" w:eastAsia="Sylfaen" w:hAnsi="Times New Roman" w:cs="Times New Roman"/>
          <w:color w:val="000000"/>
          <w:sz w:val="20"/>
          <w:lang w:val="ru-RU"/>
        </w:rPr>
      </w:pPr>
    </w:p>
    <w:p w14:paraId="0770D9A8" w14:textId="10E4D730" w:rsidR="004136FB" w:rsidRPr="00C13CFA" w:rsidRDefault="000344F6" w:rsidP="00C13CFA">
      <w:pPr>
        <w:pStyle w:val="ListParagraph"/>
        <w:numPr>
          <w:ilvl w:val="0"/>
          <w:numId w:val="32"/>
        </w:numPr>
        <w:tabs>
          <w:tab w:val="left" w:pos="810"/>
        </w:tabs>
        <w:spacing w:after="120" w:line="240" w:lineRule="auto"/>
        <w:rPr>
          <w:rFonts w:ascii="Times New Roman" w:eastAsia="Sylfaen" w:hAnsi="Times New Roman" w:cs="Times New Roman"/>
          <w:color w:val="000000"/>
          <w:lang w:val="ru-RU"/>
        </w:rPr>
      </w:pPr>
      <w:r w:rsidRPr="00C13CFA">
        <w:rPr>
          <w:rFonts w:ascii="Times New Roman" w:eastAsia="Sylfaen" w:hAnsi="Times New Roman" w:cs="Times New Roman"/>
          <w:b/>
          <w:color w:val="000000"/>
          <w:lang w:val="ru-RU"/>
        </w:rPr>
        <w:t>Доход вашей семьи за прошлый год</w:t>
      </w:r>
      <w:r w:rsidRPr="00C13CFA">
        <w:rPr>
          <w:rFonts w:ascii="Sylfaen" w:eastAsia="Sylfaen" w:hAnsi="Sylfaen" w:cs="Sylfaen"/>
          <w:b/>
          <w:color w:val="000000"/>
          <w:lang w:val="ru-RU"/>
        </w:rPr>
        <w:t xml:space="preserve"> Лари </w:t>
      </w:r>
    </w:p>
    <w:tbl>
      <w:tblPr>
        <w:tblStyle w:val="TableGrid"/>
        <w:tblW w:w="5000" w:type="pct"/>
        <w:tblInd w:w="18" w:type="dxa"/>
        <w:tblLook w:val="04A0" w:firstRow="1" w:lastRow="0" w:firstColumn="1" w:lastColumn="0" w:noHBand="0" w:noVBand="1"/>
      </w:tblPr>
      <w:tblGrid>
        <w:gridCol w:w="519"/>
        <w:gridCol w:w="10515"/>
        <w:gridCol w:w="4094"/>
      </w:tblGrid>
      <w:tr w:rsidR="004136FB" w:rsidRPr="000344F6" w14:paraId="30AF3E17" w14:textId="77777777" w:rsidTr="00C13CFA">
        <w:trPr>
          <w:trHeight w:val="4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C9D1" w14:textId="77777777" w:rsidR="004136FB" w:rsidRPr="000344F6" w:rsidRDefault="004136FB" w:rsidP="004136FB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344F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#</w:t>
            </w:r>
          </w:p>
        </w:tc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ADA" w14:textId="296519E4" w:rsidR="004136FB" w:rsidRPr="000344F6" w:rsidRDefault="000A73F8" w:rsidP="004136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24"/>
                <w:szCs w:val="18"/>
                <w:lang w:val="ru-RU"/>
              </w:rPr>
              <w:t>Тип доход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2251" w14:textId="2C998E30" w:rsidR="004136FB" w:rsidRPr="000344F6" w:rsidRDefault="000A73F8" w:rsidP="004136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24"/>
                <w:szCs w:val="18"/>
                <w:lang w:val="ru-RU"/>
              </w:rPr>
              <w:t>Лари</w:t>
            </w:r>
          </w:p>
        </w:tc>
      </w:tr>
      <w:tr w:rsidR="004136FB" w:rsidRPr="007059CA" w14:paraId="22FC3D3C" w14:textId="77777777" w:rsidTr="00C13CF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8D4" w14:textId="77777777" w:rsidR="004136FB" w:rsidRPr="000344F6" w:rsidRDefault="004136FB" w:rsidP="004136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4A01" w14:textId="15E2CBA0" w:rsidR="004136FB" w:rsidRPr="000344F6" w:rsidRDefault="000A73F8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  <w:r>
              <w:rPr>
                <w:rFonts w:ascii="Sylfaen" w:hAnsi="Sylfaen" w:cs="Sylfaen"/>
                <w:sz w:val="24"/>
                <w:szCs w:val="18"/>
                <w:lang w:val="ru-RU"/>
              </w:rPr>
              <w:t>Доход, полученный от продажи сельскохозяйственных продуктов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CBCD" w14:textId="77777777" w:rsidR="004136FB" w:rsidRPr="000344F6" w:rsidRDefault="004136FB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</w:p>
        </w:tc>
      </w:tr>
      <w:tr w:rsidR="004136FB" w:rsidRPr="007059CA" w14:paraId="16A86A1F" w14:textId="77777777" w:rsidTr="00C13CFA">
        <w:trPr>
          <w:trHeight w:val="27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E65" w14:textId="77777777" w:rsidR="004136FB" w:rsidRPr="000344F6" w:rsidRDefault="004136FB" w:rsidP="004136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99FD" w14:textId="47CE6FF0" w:rsidR="004136FB" w:rsidRPr="000344F6" w:rsidRDefault="000A73F8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  <w:r>
              <w:rPr>
                <w:rFonts w:ascii="Sylfaen" w:hAnsi="Sylfaen" w:cs="Sylfaen"/>
                <w:sz w:val="24"/>
                <w:szCs w:val="18"/>
                <w:lang w:val="ru-RU"/>
              </w:rPr>
              <w:t>Доход, полученный от частного бизнеса (укажите бизнес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5BD1" w14:textId="77777777" w:rsidR="004136FB" w:rsidRPr="000344F6" w:rsidRDefault="004136FB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</w:p>
        </w:tc>
      </w:tr>
      <w:tr w:rsidR="004136FB" w:rsidRPr="007059CA" w14:paraId="4A31261F" w14:textId="77777777" w:rsidTr="00C13CF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F137" w14:textId="77777777" w:rsidR="004136FB" w:rsidRPr="000344F6" w:rsidRDefault="004136FB" w:rsidP="004136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AF89" w14:textId="6F8B6A8C" w:rsidR="004136FB" w:rsidRPr="000344F6" w:rsidRDefault="00C13CFA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  <w:r>
              <w:rPr>
                <w:rFonts w:ascii="Sylfaen" w:hAnsi="Sylfaen" w:cs="Sylfaen"/>
                <w:sz w:val="24"/>
                <w:szCs w:val="18"/>
                <w:lang w:val="ru-RU"/>
              </w:rPr>
              <w:t>Доход,</w:t>
            </w:r>
            <w:r w:rsidR="000A73F8">
              <w:rPr>
                <w:rFonts w:ascii="Sylfaen" w:hAnsi="Sylfaen" w:cs="Sylfaen"/>
                <w:sz w:val="24"/>
                <w:szCs w:val="18"/>
                <w:lang w:val="ru-RU"/>
              </w:rPr>
              <w:t xml:space="preserve"> полученный от аренды (укажите что сдаёте под аренду)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EB77" w14:textId="77777777" w:rsidR="004136FB" w:rsidRPr="000344F6" w:rsidRDefault="004136FB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</w:p>
        </w:tc>
      </w:tr>
      <w:tr w:rsidR="004136FB" w:rsidRPr="000344F6" w14:paraId="39F816EB" w14:textId="77777777" w:rsidTr="00C13CF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0B2" w14:textId="77777777" w:rsidR="004136FB" w:rsidRPr="000344F6" w:rsidRDefault="004136FB" w:rsidP="004136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A9E8" w14:textId="0F2C2776" w:rsidR="004136FB" w:rsidRPr="000344F6" w:rsidRDefault="000A73F8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  <w:r>
              <w:rPr>
                <w:rFonts w:ascii="Sylfaen" w:hAnsi="Sylfaen" w:cs="Sylfaen"/>
                <w:sz w:val="24"/>
                <w:szCs w:val="18"/>
                <w:lang w:val="ru-RU"/>
              </w:rPr>
              <w:t>Зарплат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230B" w14:textId="77777777" w:rsidR="004136FB" w:rsidRPr="000344F6" w:rsidRDefault="004136FB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</w:p>
        </w:tc>
      </w:tr>
      <w:tr w:rsidR="004136FB" w:rsidRPr="000344F6" w14:paraId="2025AA17" w14:textId="77777777" w:rsidTr="00C13CF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F881" w14:textId="77777777" w:rsidR="004136FB" w:rsidRPr="000344F6" w:rsidRDefault="004136FB" w:rsidP="004136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637A" w14:textId="1EFDA0F7" w:rsidR="004136FB" w:rsidRPr="000344F6" w:rsidRDefault="000A73F8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  <w:r>
              <w:rPr>
                <w:rFonts w:ascii="Sylfaen" w:hAnsi="Sylfaen" w:cs="Sylfaen"/>
                <w:sz w:val="24"/>
                <w:szCs w:val="18"/>
                <w:lang w:val="ru-RU"/>
              </w:rPr>
              <w:t xml:space="preserve">Пенсия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77B" w14:textId="77777777" w:rsidR="004136FB" w:rsidRPr="000344F6" w:rsidRDefault="004136FB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</w:p>
        </w:tc>
      </w:tr>
      <w:tr w:rsidR="004136FB" w:rsidRPr="000344F6" w14:paraId="099FAE0C" w14:textId="77777777" w:rsidTr="00C13CF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F4DE" w14:textId="77777777" w:rsidR="004136FB" w:rsidRPr="000344F6" w:rsidRDefault="004136FB" w:rsidP="004136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D18C" w14:textId="4C3EB312" w:rsidR="004136FB" w:rsidRPr="000344F6" w:rsidRDefault="000A73F8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 xml:space="preserve">Финансовая </w:t>
            </w:r>
            <w:r w:rsidR="00C13CFA"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>помощь</w:t>
            </w:r>
            <w:r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 xml:space="preserve"> из </w:t>
            </w:r>
            <w:r w:rsidR="00C13CFA"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 xml:space="preserve">заграницы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CD17" w14:textId="77777777" w:rsidR="004136FB" w:rsidRPr="000344F6" w:rsidRDefault="004136FB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</w:p>
        </w:tc>
      </w:tr>
      <w:tr w:rsidR="004136FB" w:rsidRPr="000344F6" w14:paraId="33377580" w14:textId="77777777" w:rsidTr="00C13CF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A8CC" w14:textId="77777777" w:rsidR="004136FB" w:rsidRPr="000344F6" w:rsidRDefault="004136FB" w:rsidP="004136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7AEA" w14:textId="74AF4C4D" w:rsidR="004136FB" w:rsidRPr="000344F6" w:rsidRDefault="00C13CFA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  <w:r>
              <w:rPr>
                <w:rFonts w:ascii="Sylfaen" w:hAnsi="Sylfaen" w:cs="Sylfaen"/>
                <w:sz w:val="24"/>
                <w:szCs w:val="18"/>
                <w:lang w:val="ru-RU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>помощь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56EC" w14:textId="77777777" w:rsidR="004136FB" w:rsidRPr="000344F6" w:rsidRDefault="004136FB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</w:p>
        </w:tc>
      </w:tr>
      <w:tr w:rsidR="004136FB" w:rsidRPr="000344F6" w14:paraId="7E289956" w14:textId="77777777" w:rsidTr="00C13CF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7A33" w14:textId="77777777" w:rsidR="004136FB" w:rsidRPr="000344F6" w:rsidRDefault="004136FB" w:rsidP="004136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FA67" w14:textId="2F8C507C" w:rsidR="004136FB" w:rsidRPr="000344F6" w:rsidRDefault="00C13CFA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 xml:space="preserve">Другое (укажите)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0F44" w14:textId="77777777" w:rsidR="004136FB" w:rsidRPr="000344F6" w:rsidRDefault="004136FB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</w:p>
        </w:tc>
      </w:tr>
      <w:tr w:rsidR="004136FB" w:rsidRPr="000344F6" w14:paraId="78BFC250" w14:textId="77777777" w:rsidTr="00C13CF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7F56" w14:textId="77777777" w:rsidR="004136FB" w:rsidRPr="000344F6" w:rsidRDefault="004136FB" w:rsidP="004136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342" w14:textId="50F5388E" w:rsidR="004136FB" w:rsidRPr="000344F6" w:rsidRDefault="00C13CFA" w:rsidP="000A73F8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24"/>
                <w:szCs w:val="18"/>
                <w:lang w:val="ru-RU"/>
              </w:rPr>
              <w:t>Общий годовой доход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3645" w14:textId="77777777" w:rsidR="004136FB" w:rsidRPr="000344F6" w:rsidRDefault="004136FB" w:rsidP="004136F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18"/>
                <w:lang w:val="ru-RU"/>
              </w:rPr>
            </w:pPr>
          </w:p>
        </w:tc>
      </w:tr>
    </w:tbl>
    <w:p w14:paraId="6F8E81AD" w14:textId="77777777" w:rsidR="004136FB" w:rsidRPr="000344F6" w:rsidRDefault="004136FB" w:rsidP="004136FB">
      <w:pPr>
        <w:tabs>
          <w:tab w:val="center" w:pos="567"/>
        </w:tabs>
        <w:spacing w:after="4" w:line="250" w:lineRule="auto"/>
        <w:ind w:right="36"/>
        <w:rPr>
          <w:rFonts w:ascii="Times New Roman" w:hAnsi="Times New Roman" w:cs="Times New Roman"/>
          <w:lang w:val="ru-RU"/>
        </w:rPr>
      </w:pPr>
    </w:p>
    <w:p w14:paraId="092F1D25" w14:textId="75769AFA" w:rsidR="004136FB" w:rsidRPr="000344F6" w:rsidRDefault="004136FB" w:rsidP="00D064CA">
      <w:pPr>
        <w:rPr>
          <w:rFonts w:ascii="Times New Roman" w:hAnsi="Times New Roman" w:cs="Times New Roman"/>
          <w:szCs w:val="24"/>
          <w:lang w:val="ru-RU"/>
        </w:rPr>
      </w:pPr>
    </w:p>
    <w:sectPr w:rsidR="004136FB" w:rsidRPr="000344F6" w:rsidSect="004136FB">
      <w:pgSz w:w="16839" w:h="11907" w:orient="landscape" w:code="9"/>
      <w:pgMar w:top="425" w:right="992" w:bottom="851" w:left="709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551B2" w14:textId="77777777" w:rsidR="00211AC7" w:rsidRDefault="00211AC7" w:rsidP="00B3677E">
      <w:pPr>
        <w:spacing w:after="0" w:line="240" w:lineRule="auto"/>
      </w:pPr>
      <w:r>
        <w:separator/>
      </w:r>
    </w:p>
  </w:endnote>
  <w:endnote w:type="continuationSeparator" w:id="0">
    <w:p w14:paraId="1B596323" w14:textId="77777777" w:rsidR="00211AC7" w:rsidRDefault="00211AC7" w:rsidP="00B3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54044" w14:textId="10ACD74B" w:rsidR="004136FB" w:rsidRDefault="004136FB" w:rsidP="00D064C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90534" w14:textId="58A59867" w:rsidR="004136FB" w:rsidRPr="00D064CA" w:rsidRDefault="004136FB" w:rsidP="00D064CA">
    <w:pPr>
      <w:pStyle w:val="Footer"/>
      <w:tabs>
        <w:tab w:val="left" w:pos="5985"/>
        <w:tab w:val="right" w:pos="10490"/>
      </w:tabs>
      <w:jc w:val="center"/>
      <w:rPr>
        <w:rFonts w:ascii="Sylfaen" w:hAnsi="Sylfaen"/>
        <w:sz w:val="18"/>
        <w:lang w:val="ka-GE"/>
      </w:rPr>
    </w:pPr>
    <w:r>
      <w:rPr>
        <w:noProof/>
      </w:rPr>
      <w:drawing>
        <wp:inline distT="0" distB="0" distL="0" distR="0" wp14:anchorId="6D745121" wp14:editId="22595FA4">
          <wp:extent cx="723900" cy="575949"/>
          <wp:effectExtent l="19050" t="0" r="0" b="0"/>
          <wp:docPr id="48" name="Picture 48" descr="bphelios_logo_global_180x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helios_logo_global_180x14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5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B6EBC5" wp14:editId="597FD28F">
          <wp:extent cx="742308" cy="485775"/>
          <wp:effectExtent l="19050" t="0" r="642" b="0"/>
          <wp:docPr id="49" name="Picture 4" descr="b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c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08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BDAAAB" wp14:editId="6249191E">
          <wp:extent cx="838200" cy="461291"/>
          <wp:effectExtent l="19050" t="0" r="0" b="0"/>
          <wp:docPr id="55" name="Picture 55" descr="SC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P-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61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557A2D" wp14:editId="4F3CE7DD">
          <wp:extent cx="2047875" cy="574040"/>
          <wp:effectExtent l="0" t="0" r="9525" b="0"/>
          <wp:docPr id="56" name="Picture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824776"/>
      <w:docPartObj>
        <w:docPartGallery w:val="Page Numbers (Bottom of Page)"/>
        <w:docPartUnique/>
      </w:docPartObj>
    </w:sdtPr>
    <w:sdtEndPr/>
    <w:sdtContent>
      <w:sdt>
        <w:sdtPr>
          <w:id w:val="1515958602"/>
          <w:docPartObj>
            <w:docPartGallery w:val="Page Numbers (Top of Page)"/>
            <w:docPartUnique/>
          </w:docPartObj>
        </w:sdtPr>
        <w:sdtEndPr/>
        <w:sdtContent>
          <w:p w14:paraId="7D95EF9C" w14:textId="77777777" w:rsidR="004136FB" w:rsidRDefault="004136FB">
            <w:pPr>
              <w:pStyle w:val="Footer"/>
              <w:jc w:val="right"/>
            </w:pPr>
          </w:p>
          <w:p w14:paraId="7C163FEF" w14:textId="77777777" w:rsidR="004136FB" w:rsidRDefault="004136FB" w:rsidP="007440E3">
            <w:pPr>
              <w:pStyle w:val="Footer"/>
              <w:tabs>
                <w:tab w:val="left" w:pos="5985"/>
                <w:tab w:val="right" w:pos="10490"/>
              </w:tabs>
              <w:jc w:val="right"/>
            </w:pPr>
            <w:r>
              <w:rPr>
                <w:rFonts w:ascii="Sylfaen" w:hAnsi="Sylfaen"/>
                <w:sz w:val="18"/>
                <w:lang w:val="ru-RU"/>
              </w:rPr>
              <w:t>страница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9C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>
              <w:rPr>
                <w:rFonts w:ascii="Sylfaen" w:hAnsi="Sylfaen"/>
                <w:sz w:val="18"/>
                <w:lang w:val="ru-RU"/>
              </w:rPr>
              <w:t>всего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9C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9FB539" w14:textId="77777777" w:rsidR="004136FB" w:rsidRDefault="004136F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54990" w14:textId="77777777" w:rsidR="004136FB" w:rsidRDefault="004136FB" w:rsidP="007440E3">
    <w:pPr>
      <w:pStyle w:val="Footer"/>
      <w:jc w:val="right"/>
    </w:pPr>
  </w:p>
  <w:p w14:paraId="3983D94D" w14:textId="76EE6C3D" w:rsidR="004136FB" w:rsidRDefault="004136FB" w:rsidP="007440E3">
    <w:pPr>
      <w:pStyle w:val="Footer"/>
      <w:tabs>
        <w:tab w:val="left" w:pos="5985"/>
        <w:tab w:val="right" w:pos="10490"/>
      </w:tabs>
      <w:jc w:val="center"/>
      <w:rPr>
        <w:rFonts w:ascii="Sylfaen" w:hAnsi="Sylfaen"/>
        <w:sz w:val="18"/>
        <w:lang w:val="ka-GE"/>
      </w:rPr>
    </w:pPr>
  </w:p>
  <w:p w14:paraId="12343D76" w14:textId="77777777" w:rsidR="004136FB" w:rsidRDefault="00413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A5FA9" w14:textId="77777777" w:rsidR="00211AC7" w:rsidRDefault="00211AC7" w:rsidP="00B3677E">
      <w:pPr>
        <w:spacing w:after="0" w:line="240" w:lineRule="auto"/>
      </w:pPr>
      <w:r>
        <w:separator/>
      </w:r>
    </w:p>
  </w:footnote>
  <w:footnote w:type="continuationSeparator" w:id="0">
    <w:p w14:paraId="0E07FDB8" w14:textId="77777777" w:rsidR="00211AC7" w:rsidRDefault="00211AC7" w:rsidP="00B3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C1AA2" w14:textId="1DFB98F9" w:rsidR="004136FB" w:rsidRDefault="004136FB" w:rsidP="0052680B">
    <w:pPr>
      <w:pStyle w:val="Header"/>
      <w:jc w:val="center"/>
    </w:pPr>
    <w:r>
      <w:rPr>
        <w:rFonts w:ascii="Arial" w:hAnsi="Arial" w:cs="Arial"/>
        <w:b/>
        <w:bCs/>
        <w:noProof/>
        <w:color w:val="00B050"/>
        <w:sz w:val="36"/>
        <w:szCs w:val="36"/>
      </w:rPr>
      <w:drawing>
        <wp:inline distT="0" distB="0" distL="0" distR="0" wp14:anchorId="58284AD8" wp14:editId="1CCC17C3">
          <wp:extent cx="2204725" cy="604520"/>
          <wp:effectExtent l="0" t="0" r="5080" b="508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72a8f2_5957b469bd9c4e088a73db3f55f62126_m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228" cy="61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124F7AD6B7A2497FBB47071A5BB9A47F"/>
      </w:placeholder>
      <w:temporary/>
      <w:showingPlcHdr/>
      <w15:appearance w15:val="hidden"/>
    </w:sdtPr>
    <w:sdtEndPr/>
    <w:sdtContent>
      <w:p w14:paraId="32142A09" w14:textId="77777777" w:rsidR="004136FB" w:rsidRDefault="004136FB">
        <w:pPr>
          <w:pStyle w:val="Header"/>
        </w:pPr>
        <w:r>
          <w:t>[Type here]</w:t>
        </w:r>
      </w:p>
    </w:sdtContent>
  </w:sdt>
  <w:p w14:paraId="6FC48F90" w14:textId="444F5246" w:rsidR="004136FB" w:rsidRDefault="004136FB" w:rsidP="007440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438"/>
    <w:multiLevelType w:val="hybridMultilevel"/>
    <w:tmpl w:val="F686167A"/>
    <w:lvl w:ilvl="0" w:tplc="9ABC9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3E3"/>
    <w:multiLevelType w:val="hybridMultilevel"/>
    <w:tmpl w:val="4EA2EC86"/>
    <w:lvl w:ilvl="0" w:tplc="686A37E8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6E54A7"/>
    <w:multiLevelType w:val="multilevel"/>
    <w:tmpl w:val="2E8073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662DA"/>
    <w:multiLevelType w:val="multilevel"/>
    <w:tmpl w:val="41E691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EA7770"/>
    <w:multiLevelType w:val="multilevel"/>
    <w:tmpl w:val="8F985D06"/>
    <w:lvl w:ilvl="0">
      <w:start w:val="1"/>
      <w:numFmt w:val="decimal"/>
      <w:lvlText w:val="4.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F284B"/>
    <w:multiLevelType w:val="multilevel"/>
    <w:tmpl w:val="E968E6C2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6" w15:restartNumberingAfterBreak="0">
    <w:nsid w:val="1C232CF9"/>
    <w:multiLevelType w:val="multilevel"/>
    <w:tmpl w:val="F266BF9A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1CEB29B7"/>
    <w:multiLevelType w:val="multilevel"/>
    <w:tmpl w:val="2AAA3A70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8" w15:restartNumberingAfterBreak="0">
    <w:nsid w:val="1D1E501B"/>
    <w:multiLevelType w:val="hybridMultilevel"/>
    <w:tmpl w:val="21AC213E"/>
    <w:lvl w:ilvl="0" w:tplc="4E4411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3211"/>
    <w:multiLevelType w:val="hybridMultilevel"/>
    <w:tmpl w:val="0EB0B086"/>
    <w:lvl w:ilvl="0" w:tplc="C84CC660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9D347DA"/>
    <w:multiLevelType w:val="hybridMultilevel"/>
    <w:tmpl w:val="CD5E3238"/>
    <w:lvl w:ilvl="0" w:tplc="E5CA0290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41E5"/>
    <w:multiLevelType w:val="hybridMultilevel"/>
    <w:tmpl w:val="6D40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52B7"/>
    <w:multiLevelType w:val="hybridMultilevel"/>
    <w:tmpl w:val="DB968AA4"/>
    <w:lvl w:ilvl="0" w:tplc="9DA2F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86131"/>
    <w:multiLevelType w:val="hybridMultilevel"/>
    <w:tmpl w:val="B718C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F04BA"/>
    <w:multiLevelType w:val="hybridMultilevel"/>
    <w:tmpl w:val="87DEB7CC"/>
    <w:lvl w:ilvl="0" w:tplc="74DE0CB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26DAC"/>
    <w:multiLevelType w:val="multilevel"/>
    <w:tmpl w:val="404045F6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9790543"/>
    <w:multiLevelType w:val="hybridMultilevel"/>
    <w:tmpl w:val="A79C7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2546D"/>
    <w:multiLevelType w:val="hybridMultilevel"/>
    <w:tmpl w:val="DC94BCF2"/>
    <w:lvl w:ilvl="0" w:tplc="D0725A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3F0D"/>
    <w:multiLevelType w:val="multilevel"/>
    <w:tmpl w:val="09D69F66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9" w15:restartNumberingAfterBreak="0">
    <w:nsid w:val="438D294F"/>
    <w:multiLevelType w:val="hybridMultilevel"/>
    <w:tmpl w:val="D50CD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C1683"/>
    <w:multiLevelType w:val="hybridMultilevel"/>
    <w:tmpl w:val="A8AEA9F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56D900B1"/>
    <w:multiLevelType w:val="hybridMultilevel"/>
    <w:tmpl w:val="E3F83088"/>
    <w:lvl w:ilvl="0" w:tplc="5EE0283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8613FEF"/>
    <w:multiLevelType w:val="multilevel"/>
    <w:tmpl w:val="F26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F10FD"/>
    <w:multiLevelType w:val="hybridMultilevel"/>
    <w:tmpl w:val="982EAB0C"/>
    <w:lvl w:ilvl="0" w:tplc="A3D000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53AA6"/>
    <w:multiLevelType w:val="hybridMultilevel"/>
    <w:tmpl w:val="38DE262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6E575B98"/>
    <w:multiLevelType w:val="hybridMultilevel"/>
    <w:tmpl w:val="EE5618D8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5CB89D16">
      <w:start w:val="4"/>
      <w:numFmt w:val="bullet"/>
      <w:lvlText w:val=""/>
      <w:lvlJc w:val="left"/>
      <w:pPr>
        <w:ind w:left="1080" w:hanging="360"/>
      </w:pPr>
      <w:rPr>
        <w:rFonts w:ascii="Sylfaen" w:eastAsiaTheme="minorHAnsi" w:hAnsi="Sylfaen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A6168"/>
    <w:multiLevelType w:val="hybridMultilevel"/>
    <w:tmpl w:val="A79C7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A5A05"/>
    <w:multiLevelType w:val="hybridMultilevel"/>
    <w:tmpl w:val="6A280E5C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B9517A"/>
    <w:multiLevelType w:val="hybridMultilevel"/>
    <w:tmpl w:val="B0E86A42"/>
    <w:lvl w:ilvl="0" w:tplc="DF880DE4">
      <w:start w:val="1"/>
      <w:numFmt w:val="decimal"/>
      <w:lvlText w:val="%1."/>
      <w:lvlJc w:val="left"/>
      <w:pPr>
        <w:ind w:left="45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B2D4C7E"/>
    <w:multiLevelType w:val="hybridMultilevel"/>
    <w:tmpl w:val="A200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612E"/>
    <w:multiLevelType w:val="hybridMultilevel"/>
    <w:tmpl w:val="DCD453CA"/>
    <w:lvl w:ilvl="0" w:tplc="6560A4C0">
      <w:start w:val="4"/>
      <w:numFmt w:val="bullet"/>
      <w:lvlText w:val=""/>
      <w:lvlJc w:val="left"/>
      <w:pPr>
        <w:ind w:left="780" w:hanging="420"/>
      </w:pPr>
      <w:rPr>
        <w:rFonts w:ascii="Symbol" w:eastAsiaTheme="minorHAnsi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848CC"/>
    <w:multiLevelType w:val="hybridMultilevel"/>
    <w:tmpl w:val="4F58425A"/>
    <w:lvl w:ilvl="0" w:tplc="DB4C76A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31"/>
  </w:num>
  <w:num w:numId="5">
    <w:abstractNumId w:val="1"/>
  </w:num>
  <w:num w:numId="6">
    <w:abstractNumId w:val="10"/>
  </w:num>
  <w:num w:numId="7">
    <w:abstractNumId w:val="17"/>
  </w:num>
  <w:num w:numId="8">
    <w:abstractNumId w:val="25"/>
  </w:num>
  <w:num w:numId="9">
    <w:abstractNumId w:val="30"/>
  </w:num>
  <w:num w:numId="10">
    <w:abstractNumId w:val="3"/>
  </w:num>
  <w:num w:numId="11">
    <w:abstractNumId w:val="2"/>
  </w:num>
  <w:num w:numId="12">
    <w:abstractNumId w:val="8"/>
  </w:num>
  <w:num w:numId="13">
    <w:abstractNumId w:val="29"/>
  </w:num>
  <w:num w:numId="14">
    <w:abstractNumId w:val="27"/>
  </w:num>
  <w:num w:numId="15">
    <w:abstractNumId w:val="7"/>
  </w:num>
  <w:num w:numId="16">
    <w:abstractNumId w:val="5"/>
  </w:num>
  <w:num w:numId="17">
    <w:abstractNumId w:val="23"/>
  </w:num>
  <w:num w:numId="18">
    <w:abstractNumId w:val="6"/>
  </w:num>
  <w:num w:numId="19">
    <w:abstractNumId w:val="22"/>
  </w:num>
  <w:num w:numId="20">
    <w:abstractNumId w:val="11"/>
  </w:num>
  <w:num w:numId="21">
    <w:abstractNumId w:val="20"/>
  </w:num>
  <w:num w:numId="22">
    <w:abstractNumId w:val="4"/>
  </w:num>
  <w:num w:numId="23">
    <w:abstractNumId w:val="15"/>
  </w:num>
  <w:num w:numId="24">
    <w:abstractNumId w:val="18"/>
  </w:num>
  <w:num w:numId="25">
    <w:abstractNumId w:val="16"/>
  </w:num>
  <w:num w:numId="26">
    <w:abstractNumId w:val="13"/>
  </w:num>
  <w:num w:numId="27">
    <w:abstractNumId w:val="26"/>
  </w:num>
  <w:num w:numId="28">
    <w:abstractNumId w:val="0"/>
  </w:num>
  <w:num w:numId="29">
    <w:abstractNumId w:val="1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9A"/>
    <w:rsid w:val="0001597B"/>
    <w:rsid w:val="000209BF"/>
    <w:rsid w:val="00020B57"/>
    <w:rsid w:val="000261FB"/>
    <w:rsid w:val="00032316"/>
    <w:rsid w:val="000344F6"/>
    <w:rsid w:val="00034757"/>
    <w:rsid w:val="00034CCD"/>
    <w:rsid w:val="00036463"/>
    <w:rsid w:val="000401F5"/>
    <w:rsid w:val="00041666"/>
    <w:rsid w:val="00042003"/>
    <w:rsid w:val="000420F5"/>
    <w:rsid w:val="00045A00"/>
    <w:rsid w:val="00056144"/>
    <w:rsid w:val="0006012B"/>
    <w:rsid w:val="00064134"/>
    <w:rsid w:val="000717DF"/>
    <w:rsid w:val="000822B1"/>
    <w:rsid w:val="00084808"/>
    <w:rsid w:val="000860C7"/>
    <w:rsid w:val="000935D9"/>
    <w:rsid w:val="00094E0F"/>
    <w:rsid w:val="000A0EB4"/>
    <w:rsid w:val="000A1684"/>
    <w:rsid w:val="000A5B34"/>
    <w:rsid w:val="000A73F8"/>
    <w:rsid w:val="000B21B3"/>
    <w:rsid w:val="000B2F51"/>
    <w:rsid w:val="000B5EC3"/>
    <w:rsid w:val="000C2337"/>
    <w:rsid w:val="000C2F95"/>
    <w:rsid w:val="000D465F"/>
    <w:rsid w:val="000E2508"/>
    <w:rsid w:val="000F4FA2"/>
    <w:rsid w:val="001227B4"/>
    <w:rsid w:val="001229B8"/>
    <w:rsid w:val="0012689F"/>
    <w:rsid w:val="00132497"/>
    <w:rsid w:val="00133F0A"/>
    <w:rsid w:val="0013476C"/>
    <w:rsid w:val="0014435F"/>
    <w:rsid w:val="001514C3"/>
    <w:rsid w:val="0016632C"/>
    <w:rsid w:val="00176750"/>
    <w:rsid w:val="00182263"/>
    <w:rsid w:val="00182DEA"/>
    <w:rsid w:val="00191D3B"/>
    <w:rsid w:val="00192F8A"/>
    <w:rsid w:val="0019499B"/>
    <w:rsid w:val="00196163"/>
    <w:rsid w:val="00197259"/>
    <w:rsid w:val="00197FEE"/>
    <w:rsid w:val="001A1AA6"/>
    <w:rsid w:val="001B0390"/>
    <w:rsid w:val="001B2636"/>
    <w:rsid w:val="001B2A9A"/>
    <w:rsid w:val="001B5AD4"/>
    <w:rsid w:val="001B7198"/>
    <w:rsid w:val="001B74EC"/>
    <w:rsid w:val="001C1D18"/>
    <w:rsid w:val="001C2A39"/>
    <w:rsid w:val="001C2EB2"/>
    <w:rsid w:val="001D24BB"/>
    <w:rsid w:val="001D2F2D"/>
    <w:rsid w:val="001D7246"/>
    <w:rsid w:val="001F4638"/>
    <w:rsid w:val="001F5B5F"/>
    <w:rsid w:val="001F62CA"/>
    <w:rsid w:val="001F6680"/>
    <w:rsid w:val="00201DEA"/>
    <w:rsid w:val="0020583A"/>
    <w:rsid w:val="00211AC7"/>
    <w:rsid w:val="00211EA3"/>
    <w:rsid w:val="0022051C"/>
    <w:rsid w:val="00226CA9"/>
    <w:rsid w:val="00233162"/>
    <w:rsid w:val="0023782D"/>
    <w:rsid w:val="00240ADA"/>
    <w:rsid w:val="00241497"/>
    <w:rsid w:val="00241BF9"/>
    <w:rsid w:val="00246410"/>
    <w:rsid w:val="0025110B"/>
    <w:rsid w:val="00251DD6"/>
    <w:rsid w:val="00253225"/>
    <w:rsid w:val="00261DED"/>
    <w:rsid w:val="002644C9"/>
    <w:rsid w:val="00264F07"/>
    <w:rsid w:val="00273A39"/>
    <w:rsid w:val="002807E9"/>
    <w:rsid w:val="0028612D"/>
    <w:rsid w:val="00293FB0"/>
    <w:rsid w:val="00296587"/>
    <w:rsid w:val="002976EE"/>
    <w:rsid w:val="002A043D"/>
    <w:rsid w:val="002B3245"/>
    <w:rsid w:val="002B709E"/>
    <w:rsid w:val="002B748E"/>
    <w:rsid w:val="002C317A"/>
    <w:rsid w:val="002C3402"/>
    <w:rsid w:val="002D2118"/>
    <w:rsid w:val="002D32CE"/>
    <w:rsid w:val="002D7768"/>
    <w:rsid w:val="002F018A"/>
    <w:rsid w:val="002F1E2C"/>
    <w:rsid w:val="002F656D"/>
    <w:rsid w:val="00310348"/>
    <w:rsid w:val="003117CB"/>
    <w:rsid w:val="00313318"/>
    <w:rsid w:val="003206AD"/>
    <w:rsid w:val="00325273"/>
    <w:rsid w:val="003415A0"/>
    <w:rsid w:val="00354D83"/>
    <w:rsid w:val="003600BF"/>
    <w:rsid w:val="00360502"/>
    <w:rsid w:val="00364C99"/>
    <w:rsid w:val="0036790C"/>
    <w:rsid w:val="00375309"/>
    <w:rsid w:val="003773F3"/>
    <w:rsid w:val="003808EE"/>
    <w:rsid w:val="00382060"/>
    <w:rsid w:val="003831E5"/>
    <w:rsid w:val="00386E6F"/>
    <w:rsid w:val="00392695"/>
    <w:rsid w:val="003A7BAA"/>
    <w:rsid w:val="003C4AC0"/>
    <w:rsid w:val="003C76BA"/>
    <w:rsid w:val="003D3859"/>
    <w:rsid w:val="003D5208"/>
    <w:rsid w:val="003E035F"/>
    <w:rsid w:val="003E4F8A"/>
    <w:rsid w:val="003E56AC"/>
    <w:rsid w:val="003F4D0B"/>
    <w:rsid w:val="00400476"/>
    <w:rsid w:val="004010B2"/>
    <w:rsid w:val="00406F94"/>
    <w:rsid w:val="00411EAC"/>
    <w:rsid w:val="004136FB"/>
    <w:rsid w:val="004139B3"/>
    <w:rsid w:val="0041512D"/>
    <w:rsid w:val="00415A6B"/>
    <w:rsid w:val="0042287D"/>
    <w:rsid w:val="00423C9C"/>
    <w:rsid w:val="00437D43"/>
    <w:rsid w:val="00440E10"/>
    <w:rsid w:val="00451C92"/>
    <w:rsid w:val="004548B2"/>
    <w:rsid w:val="0045561D"/>
    <w:rsid w:val="0046172F"/>
    <w:rsid w:val="00463706"/>
    <w:rsid w:val="00464BDD"/>
    <w:rsid w:val="00467F47"/>
    <w:rsid w:val="0047035A"/>
    <w:rsid w:val="004717DC"/>
    <w:rsid w:val="00471F8C"/>
    <w:rsid w:val="004720BA"/>
    <w:rsid w:val="0047502F"/>
    <w:rsid w:val="0048275E"/>
    <w:rsid w:val="00484D5F"/>
    <w:rsid w:val="00486550"/>
    <w:rsid w:val="00486655"/>
    <w:rsid w:val="00496DE5"/>
    <w:rsid w:val="004A270B"/>
    <w:rsid w:val="004A6414"/>
    <w:rsid w:val="004A68A9"/>
    <w:rsid w:val="004C1604"/>
    <w:rsid w:val="004C488A"/>
    <w:rsid w:val="004D5244"/>
    <w:rsid w:val="004E128F"/>
    <w:rsid w:val="004E409C"/>
    <w:rsid w:val="004E6AD7"/>
    <w:rsid w:val="004E761E"/>
    <w:rsid w:val="004F3247"/>
    <w:rsid w:val="00507D7F"/>
    <w:rsid w:val="005148D0"/>
    <w:rsid w:val="00521EF1"/>
    <w:rsid w:val="00525F5A"/>
    <w:rsid w:val="0052680B"/>
    <w:rsid w:val="005278C7"/>
    <w:rsid w:val="00532FFD"/>
    <w:rsid w:val="00544B03"/>
    <w:rsid w:val="0055230B"/>
    <w:rsid w:val="00555D44"/>
    <w:rsid w:val="00562C61"/>
    <w:rsid w:val="00562E0D"/>
    <w:rsid w:val="005711ED"/>
    <w:rsid w:val="00574E80"/>
    <w:rsid w:val="005A0E3C"/>
    <w:rsid w:val="005A7E3D"/>
    <w:rsid w:val="005A7FC7"/>
    <w:rsid w:val="005C17DA"/>
    <w:rsid w:val="005C3C06"/>
    <w:rsid w:val="005C4078"/>
    <w:rsid w:val="005D067F"/>
    <w:rsid w:val="005D3A74"/>
    <w:rsid w:val="005F464F"/>
    <w:rsid w:val="005F4891"/>
    <w:rsid w:val="005F5756"/>
    <w:rsid w:val="00601D0D"/>
    <w:rsid w:val="00602294"/>
    <w:rsid w:val="0061329F"/>
    <w:rsid w:val="00616A9F"/>
    <w:rsid w:val="006238D0"/>
    <w:rsid w:val="00625629"/>
    <w:rsid w:val="00626BB9"/>
    <w:rsid w:val="00627928"/>
    <w:rsid w:val="00636B7C"/>
    <w:rsid w:val="00637721"/>
    <w:rsid w:val="00637EF4"/>
    <w:rsid w:val="00641D5B"/>
    <w:rsid w:val="00643A3D"/>
    <w:rsid w:val="00646E56"/>
    <w:rsid w:val="0065502D"/>
    <w:rsid w:val="00661D32"/>
    <w:rsid w:val="00662112"/>
    <w:rsid w:val="006702A9"/>
    <w:rsid w:val="00672BAD"/>
    <w:rsid w:val="00691BF2"/>
    <w:rsid w:val="00694BEB"/>
    <w:rsid w:val="006A7902"/>
    <w:rsid w:val="006B71DD"/>
    <w:rsid w:val="006C1059"/>
    <w:rsid w:val="006C5B5F"/>
    <w:rsid w:val="006D432C"/>
    <w:rsid w:val="006D4D65"/>
    <w:rsid w:val="006D5706"/>
    <w:rsid w:val="006D62FD"/>
    <w:rsid w:val="006D6377"/>
    <w:rsid w:val="006D782E"/>
    <w:rsid w:val="006E7FBC"/>
    <w:rsid w:val="006F18FE"/>
    <w:rsid w:val="006F2BCC"/>
    <w:rsid w:val="006F3138"/>
    <w:rsid w:val="006F3301"/>
    <w:rsid w:val="006F438B"/>
    <w:rsid w:val="007059CA"/>
    <w:rsid w:val="00705E20"/>
    <w:rsid w:val="007070D4"/>
    <w:rsid w:val="007237CD"/>
    <w:rsid w:val="00723919"/>
    <w:rsid w:val="00727C47"/>
    <w:rsid w:val="007312F1"/>
    <w:rsid w:val="0074167B"/>
    <w:rsid w:val="007440E3"/>
    <w:rsid w:val="007441E4"/>
    <w:rsid w:val="0074771D"/>
    <w:rsid w:val="00747AB6"/>
    <w:rsid w:val="007518F2"/>
    <w:rsid w:val="00752386"/>
    <w:rsid w:val="00757DD1"/>
    <w:rsid w:val="00757E77"/>
    <w:rsid w:val="00760B62"/>
    <w:rsid w:val="00766F6A"/>
    <w:rsid w:val="00773D92"/>
    <w:rsid w:val="00780459"/>
    <w:rsid w:val="00784ADD"/>
    <w:rsid w:val="00791DAC"/>
    <w:rsid w:val="007942AB"/>
    <w:rsid w:val="007A0DC7"/>
    <w:rsid w:val="007B413C"/>
    <w:rsid w:val="007B54BA"/>
    <w:rsid w:val="007B5C5E"/>
    <w:rsid w:val="007C07E1"/>
    <w:rsid w:val="007C1BED"/>
    <w:rsid w:val="007C46C4"/>
    <w:rsid w:val="007C5BBE"/>
    <w:rsid w:val="007D0126"/>
    <w:rsid w:val="007D131A"/>
    <w:rsid w:val="007F112C"/>
    <w:rsid w:val="007F4FFC"/>
    <w:rsid w:val="00806290"/>
    <w:rsid w:val="008116B5"/>
    <w:rsid w:val="00812838"/>
    <w:rsid w:val="00814C0F"/>
    <w:rsid w:val="008164D3"/>
    <w:rsid w:val="00816524"/>
    <w:rsid w:val="0082083D"/>
    <w:rsid w:val="00820A1E"/>
    <w:rsid w:val="00826324"/>
    <w:rsid w:val="008420D0"/>
    <w:rsid w:val="00845150"/>
    <w:rsid w:val="00846117"/>
    <w:rsid w:val="00857EBE"/>
    <w:rsid w:val="00863D6D"/>
    <w:rsid w:val="00872810"/>
    <w:rsid w:val="0088308F"/>
    <w:rsid w:val="00894F1F"/>
    <w:rsid w:val="008A4418"/>
    <w:rsid w:val="008B33D1"/>
    <w:rsid w:val="008B4B4E"/>
    <w:rsid w:val="008C3782"/>
    <w:rsid w:val="008C5965"/>
    <w:rsid w:val="008C6A55"/>
    <w:rsid w:val="008D39D4"/>
    <w:rsid w:val="008F315C"/>
    <w:rsid w:val="008F5B5B"/>
    <w:rsid w:val="009028BB"/>
    <w:rsid w:val="00903EDF"/>
    <w:rsid w:val="00917EF8"/>
    <w:rsid w:val="0092602A"/>
    <w:rsid w:val="0093562B"/>
    <w:rsid w:val="0093688E"/>
    <w:rsid w:val="009417B1"/>
    <w:rsid w:val="00946A13"/>
    <w:rsid w:val="00953608"/>
    <w:rsid w:val="00953895"/>
    <w:rsid w:val="0095415D"/>
    <w:rsid w:val="0096179D"/>
    <w:rsid w:val="00965956"/>
    <w:rsid w:val="00971CEA"/>
    <w:rsid w:val="00976505"/>
    <w:rsid w:val="009777E9"/>
    <w:rsid w:val="00980710"/>
    <w:rsid w:val="00981025"/>
    <w:rsid w:val="00986B25"/>
    <w:rsid w:val="0099101A"/>
    <w:rsid w:val="009A1469"/>
    <w:rsid w:val="009A3308"/>
    <w:rsid w:val="009B4423"/>
    <w:rsid w:val="009B4C7B"/>
    <w:rsid w:val="009D5584"/>
    <w:rsid w:val="009D6A45"/>
    <w:rsid w:val="009D6F6C"/>
    <w:rsid w:val="009E44C2"/>
    <w:rsid w:val="009E5933"/>
    <w:rsid w:val="009F1F94"/>
    <w:rsid w:val="009F3CB3"/>
    <w:rsid w:val="00A04F3B"/>
    <w:rsid w:val="00A06452"/>
    <w:rsid w:val="00A06938"/>
    <w:rsid w:val="00A079C7"/>
    <w:rsid w:val="00A157F2"/>
    <w:rsid w:val="00A15B03"/>
    <w:rsid w:val="00A17102"/>
    <w:rsid w:val="00A214EA"/>
    <w:rsid w:val="00A21604"/>
    <w:rsid w:val="00A217B9"/>
    <w:rsid w:val="00A2336B"/>
    <w:rsid w:val="00A350F2"/>
    <w:rsid w:val="00A407BA"/>
    <w:rsid w:val="00A44E6B"/>
    <w:rsid w:val="00A45366"/>
    <w:rsid w:val="00A479A9"/>
    <w:rsid w:val="00A621E2"/>
    <w:rsid w:val="00A656E4"/>
    <w:rsid w:val="00A7167C"/>
    <w:rsid w:val="00A77E26"/>
    <w:rsid w:val="00A81B71"/>
    <w:rsid w:val="00A8438D"/>
    <w:rsid w:val="00A86CE7"/>
    <w:rsid w:val="00A940A0"/>
    <w:rsid w:val="00A954AC"/>
    <w:rsid w:val="00AA05A2"/>
    <w:rsid w:val="00AA1AD6"/>
    <w:rsid w:val="00AA325C"/>
    <w:rsid w:val="00AA3527"/>
    <w:rsid w:val="00AA6D83"/>
    <w:rsid w:val="00AB6CE2"/>
    <w:rsid w:val="00AB7404"/>
    <w:rsid w:val="00AC13BD"/>
    <w:rsid w:val="00AC73BD"/>
    <w:rsid w:val="00AD0412"/>
    <w:rsid w:val="00AD0D02"/>
    <w:rsid w:val="00AD2E0F"/>
    <w:rsid w:val="00AD6971"/>
    <w:rsid w:val="00AE5E09"/>
    <w:rsid w:val="00AF05A5"/>
    <w:rsid w:val="00AF30A6"/>
    <w:rsid w:val="00AF7D78"/>
    <w:rsid w:val="00B00941"/>
    <w:rsid w:val="00B15DD4"/>
    <w:rsid w:val="00B2753D"/>
    <w:rsid w:val="00B27D68"/>
    <w:rsid w:val="00B3069B"/>
    <w:rsid w:val="00B3077E"/>
    <w:rsid w:val="00B31034"/>
    <w:rsid w:val="00B3677E"/>
    <w:rsid w:val="00B40D8A"/>
    <w:rsid w:val="00B47B22"/>
    <w:rsid w:val="00B75FC0"/>
    <w:rsid w:val="00B76B5C"/>
    <w:rsid w:val="00B85444"/>
    <w:rsid w:val="00B909BB"/>
    <w:rsid w:val="00BA3BC2"/>
    <w:rsid w:val="00BB2950"/>
    <w:rsid w:val="00BB3456"/>
    <w:rsid w:val="00BB3E7E"/>
    <w:rsid w:val="00BB41B9"/>
    <w:rsid w:val="00BB472F"/>
    <w:rsid w:val="00BB6DED"/>
    <w:rsid w:val="00BB7A11"/>
    <w:rsid w:val="00BB7FE6"/>
    <w:rsid w:val="00BC03ED"/>
    <w:rsid w:val="00BC23D2"/>
    <w:rsid w:val="00BD42A7"/>
    <w:rsid w:val="00BD76CE"/>
    <w:rsid w:val="00BD78D8"/>
    <w:rsid w:val="00BE6AAC"/>
    <w:rsid w:val="00BE7E78"/>
    <w:rsid w:val="00BF41D6"/>
    <w:rsid w:val="00BF7427"/>
    <w:rsid w:val="00C01BF1"/>
    <w:rsid w:val="00C0491E"/>
    <w:rsid w:val="00C0593C"/>
    <w:rsid w:val="00C06420"/>
    <w:rsid w:val="00C071B6"/>
    <w:rsid w:val="00C118A6"/>
    <w:rsid w:val="00C13CFA"/>
    <w:rsid w:val="00C23EF1"/>
    <w:rsid w:val="00C31233"/>
    <w:rsid w:val="00C31767"/>
    <w:rsid w:val="00C50D8E"/>
    <w:rsid w:val="00C522BB"/>
    <w:rsid w:val="00C55384"/>
    <w:rsid w:val="00C56F03"/>
    <w:rsid w:val="00C65403"/>
    <w:rsid w:val="00C65BFF"/>
    <w:rsid w:val="00C71487"/>
    <w:rsid w:val="00C727B7"/>
    <w:rsid w:val="00C75C85"/>
    <w:rsid w:val="00C77814"/>
    <w:rsid w:val="00C81E99"/>
    <w:rsid w:val="00C91C51"/>
    <w:rsid w:val="00C945EB"/>
    <w:rsid w:val="00C958CB"/>
    <w:rsid w:val="00C96424"/>
    <w:rsid w:val="00CA0046"/>
    <w:rsid w:val="00CA3D77"/>
    <w:rsid w:val="00CB0693"/>
    <w:rsid w:val="00CB4835"/>
    <w:rsid w:val="00CB65AC"/>
    <w:rsid w:val="00CC6335"/>
    <w:rsid w:val="00CC7462"/>
    <w:rsid w:val="00CD3B31"/>
    <w:rsid w:val="00CD7217"/>
    <w:rsid w:val="00CE35EA"/>
    <w:rsid w:val="00CE6719"/>
    <w:rsid w:val="00CF0469"/>
    <w:rsid w:val="00CF1140"/>
    <w:rsid w:val="00CF4FE3"/>
    <w:rsid w:val="00D03D17"/>
    <w:rsid w:val="00D04D61"/>
    <w:rsid w:val="00D064CA"/>
    <w:rsid w:val="00D0657E"/>
    <w:rsid w:val="00D070EB"/>
    <w:rsid w:val="00D20445"/>
    <w:rsid w:val="00D31171"/>
    <w:rsid w:val="00D31C5E"/>
    <w:rsid w:val="00D32279"/>
    <w:rsid w:val="00D41A23"/>
    <w:rsid w:val="00D4429C"/>
    <w:rsid w:val="00D44D5D"/>
    <w:rsid w:val="00D46EDF"/>
    <w:rsid w:val="00D5515E"/>
    <w:rsid w:val="00D605D4"/>
    <w:rsid w:val="00D61CEA"/>
    <w:rsid w:val="00D629B1"/>
    <w:rsid w:val="00D67F36"/>
    <w:rsid w:val="00D71578"/>
    <w:rsid w:val="00D74A8F"/>
    <w:rsid w:val="00D802C1"/>
    <w:rsid w:val="00D8280D"/>
    <w:rsid w:val="00D9239F"/>
    <w:rsid w:val="00D9514C"/>
    <w:rsid w:val="00DA3157"/>
    <w:rsid w:val="00DA59F7"/>
    <w:rsid w:val="00DC212A"/>
    <w:rsid w:val="00DC2BFC"/>
    <w:rsid w:val="00DD7A07"/>
    <w:rsid w:val="00DE6C55"/>
    <w:rsid w:val="00DF1A88"/>
    <w:rsid w:val="00E003A0"/>
    <w:rsid w:val="00E01BA6"/>
    <w:rsid w:val="00E03083"/>
    <w:rsid w:val="00E03A15"/>
    <w:rsid w:val="00E0771E"/>
    <w:rsid w:val="00E12A3C"/>
    <w:rsid w:val="00E12DF0"/>
    <w:rsid w:val="00E20763"/>
    <w:rsid w:val="00E272DF"/>
    <w:rsid w:val="00E27DA5"/>
    <w:rsid w:val="00E32A25"/>
    <w:rsid w:val="00E32A2C"/>
    <w:rsid w:val="00E33724"/>
    <w:rsid w:val="00E42030"/>
    <w:rsid w:val="00E4486D"/>
    <w:rsid w:val="00E517EC"/>
    <w:rsid w:val="00E51BEB"/>
    <w:rsid w:val="00E51F47"/>
    <w:rsid w:val="00E5487D"/>
    <w:rsid w:val="00E61AF8"/>
    <w:rsid w:val="00E72C40"/>
    <w:rsid w:val="00E73F60"/>
    <w:rsid w:val="00E84803"/>
    <w:rsid w:val="00E942FA"/>
    <w:rsid w:val="00E94B6F"/>
    <w:rsid w:val="00E96C4B"/>
    <w:rsid w:val="00EB0A7A"/>
    <w:rsid w:val="00EC0D6A"/>
    <w:rsid w:val="00EC59F3"/>
    <w:rsid w:val="00EC65D0"/>
    <w:rsid w:val="00ED0FC0"/>
    <w:rsid w:val="00ED1D09"/>
    <w:rsid w:val="00ED1F99"/>
    <w:rsid w:val="00ED5BB8"/>
    <w:rsid w:val="00ED5BE2"/>
    <w:rsid w:val="00ED6D47"/>
    <w:rsid w:val="00ED6E7A"/>
    <w:rsid w:val="00EE2AA0"/>
    <w:rsid w:val="00EE716B"/>
    <w:rsid w:val="00F01AF5"/>
    <w:rsid w:val="00F07B20"/>
    <w:rsid w:val="00F144DC"/>
    <w:rsid w:val="00F17FE1"/>
    <w:rsid w:val="00F22D8A"/>
    <w:rsid w:val="00F26978"/>
    <w:rsid w:val="00F27EE3"/>
    <w:rsid w:val="00F54C96"/>
    <w:rsid w:val="00F55678"/>
    <w:rsid w:val="00F62516"/>
    <w:rsid w:val="00F6538C"/>
    <w:rsid w:val="00F71EC4"/>
    <w:rsid w:val="00F807A2"/>
    <w:rsid w:val="00F87894"/>
    <w:rsid w:val="00F925E2"/>
    <w:rsid w:val="00F93DAD"/>
    <w:rsid w:val="00FA3793"/>
    <w:rsid w:val="00FA69CC"/>
    <w:rsid w:val="00FA6EAF"/>
    <w:rsid w:val="00FB0DA9"/>
    <w:rsid w:val="00FB23B7"/>
    <w:rsid w:val="00FB3CF8"/>
    <w:rsid w:val="00FB46E7"/>
    <w:rsid w:val="00FC4944"/>
    <w:rsid w:val="00FC7B85"/>
    <w:rsid w:val="00FD18D3"/>
    <w:rsid w:val="00FD4A05"/>
    <w:rsid w:val="00FE6BD6"/>
    <w:rsid w:val="00FE7A12"/>
    <w:rsid w:val="00FF2846"/>
    <w:rsid w:val="00FF4CD1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42CFB"/>
  <w15:docId w15:val="{32841D00-E1B4-4337-A2FD-49DAB9D6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1E2"/>
  </w:style>
  <w:style w:type="paragraph" w:styleId="Heading1">
    <w:name w:val="heading 1"/>
    <w:basedOn w:val="Normal"/>
    <w:next w:val="Normal"/>
    <w:link w:val="Heading1Char"/>
    <w:qFormat/>
    <w:rsid w:val="00953895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3895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953895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895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7814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81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8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4"/>
    <w:rPr>
      <w:rFonts w:ascii="Tahoma" w:hAnsi="Tahoma" w:cs="Tahoma"/>
      <w:sz w:val="16"/>
      <w:szCs w:val="16"/>
    </w:rPr>
  </w:style>
  <w:style w:type="paragraph" w:customStyle="1" w:styleId="Char2CharCharChar">
    <w:name w:val="Char2 Char Char Char"/>
    <w:basedOn w:val="Normal"/>
    <w:rsid w:val="00360502"/>
    <w:pPr>
      <w:spacing w:after="16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6050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605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53895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53895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953895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3895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95389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953895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9538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953895"/>
    <w:rPr>
      <w:rFonts w:eastAsia="Times New Roman" w:cs="Times New Roman"/>
      <w:b/>
      <w:sz w:val="19"/>
      <w:szCs w:val="19"/>
    </w:rPr>
  </w:style>
  <w:style w:type="table" w:styleId="TableGrid">
    <w:name w:val="Table Grid"/>
    <w:basedOn w:val="TableNormal"/>
    <w:uiPriority w:val="59"/>
    <w:rsid w:val="0095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3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7E"/>
  </w:style>
  <w:style w:type="character" w:styleId="Hyperlink">
    <w:name w:val="Hyperlink"/>
    <w:basedOn w:val="DefaultParagraphFont"/>
    <w:uiPriority w:val="99"/>
    <w:unhideWhenUsed/>
    <w:rsid w:val="002F1E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6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6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6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D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D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D44"/>
    <w:rPr>
      <w:vertAlign w:val="superscript"/>
    </w:rPr>
  </w:style>
  <w:style w:type="paragraph" w:customStyle="1" w:styleId="abzacixml">
    <w:name w:val="abzacixml"/>
    <w:basedOn w:val="Normal"/>
    <w:rsid w:val="0055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07D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7D7F"/>
    <w:rPr>
      <w:rFonts w:eastAsiaTheme="minorEastAsia"/>
    </w:rPr>
  </w:style>
  <w:style w:type="paragraph" w:styleId="Revision">
    <w:name w:val="Revision"/>
    <w:hidden/>
    <w:uiPriority w:val="99"/>
    <w:semiHidden/>
    <w:rsid w:val="009028BB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41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4F7AD6B7A2497FBB47071A5BB9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273A4-24E2-4947-A5B4-6730670CB78D}"/>
      </w:docPartPr>
      <w:docPartBody>
        <w:p w:rsidR="00262984" w:rsidRDefault="00262984" w:rsidP="00262984">
          <w:pPr>
            <w:pStyle w:val="124F7AD6B7A2497FBB47071A5BB9A47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84"/>
    <w:rsid w:val="00262984"/>
    <w:rsid w:val="003C6E5F"/>
    <w:rsid w:val="00EB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4F7AD6B7A2497FBB47071A5BB9A47F">
    <w:name w:val="124F7AD6B7A2497FBB47071A5BB9A47F"/>
    <w:rsid w:val="00262984"/>
  </w:style>
  <w:style w:type="paragraph" w:customStyle="1" w:styleId="7A8EDDEE5CCB47D1A4D11AD506A0EC9B">
    <w:name w:val="7A8EDDEE5CCB47D1A4D11AD506A0EC9B"/>
    <w:rsid w:val="00262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8FE7-7756-4EFA-B056-5C98A98D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0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z Sakvarelidze</dc:creator>
  <cp:lastModifiedBy>nino shaduri</cp:lastModifiedBy>
  <cp:revision>8</cp:revision>
  <cp:lastPrinted>2018-08-06T11:12:00Z</cp:lastPrinted>
  <dcterms:created xsi:type="dcterms:W3CDTF">2018-12-03T12:30:00Z</dcterms:created>
  <dcterms:modified xsi:type="dcterms:W3CDTF">2018-12-06T08:13:00Z</dcterms:modified>
</cp:coreProperties>
</file>